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5A0F7" w14:textId="77777777" w:rsidR="00B63E11" w:rsidRPr="008112B4" w:rsidRDefault="00B63E11" w:rsidP="00B63E11">
      <w:pPr>
        <w:jc w:val="center"/>
        <w:rPr>
          <w:rFonts w:hint="default"/>
          <w:color w:val="auto"/>
          <w:szCs w:val="24"/>
        </w:rPr>
      </w:pPr>
      <w:r w:rsidRPr="008112B4">
        <w:rPr>
          <w:color w:val="auto"/>
          <w:szCs w:val="24"/>
        </w:rPr>
        <w:t>事業実施計画書（新飼料資源の利用拡大対策）</w:t>
      </w:r>
    </w:p>
    <w:p w14:paraId="22BD1ACB" w14:textId="77777777" w:rsidR="00B63E11" w:rsidRPr="008112B4" w:rsidRDefault="00B63E11" w:rsidP="00B63E11">
      <w:pPr>
        <w:rPr>
          <w:rFonts w:hint="default"/>
          <w:color w:val="auto"/>
          <w:szCs w:val="24"/>
        </w:rPr>
      </w:pPr>
    </w:p>
    <w:p w14:paraId="4BB9A959" w14:textId="77777777" w:rsidR="00B63E11" w:rsidRPr="008112B4" w:rsidRDefault="00B63E11" w:rsidP="00B63E11">
      <w:pPr>
        <w:rPr>
          <w:rFonts w:hint="default"/>
          <w:color w:val="auto"/>
          <w:szCs w:val="24"/>
        </w:rPr>
      </w:pPr>
      <w:r w:rsidRPr="008112B4">
        <w:rPr>
          <w:color w:val="auto"/>
          <w:szCs w:val="24"/>
        </w:rPr>
        <w:t>１　事業実施主体の概要</w:t>
      </w:r>
    </w:p>
    <w:tbl>
      <w:tblPr>
        <w:tblStyle w:val="1"/>
        <w:tblW w:w="0" w:type="auto"/>
        <w:tblLook w:val="04A0" w:firstRow="1" w:lastRow="0" w:firstColumn="1" w:lastColumn="0" w:noHBand="0" w:noVBand="1"/>
      </w:tblPr>
      <w:tblGrid>
        <w:gridCol w:w="2547"/>
        <w:gridCol w:w="7195"/>
      </w:tblGrid>
      <w:tr w:rsidR="008112B4" w:rsidRPr="008112B4" w14:paraId="4E397B01" w14:textId="77777777" w:rsidTr="00CA3352">
        <w:tc>
          <w:tcPr>
            <w:tcW w:w="2547" w:type="dxa"/>
          </w:tcPr>
          <w:p w14:paraId="2CA29FBD" w14:textId="77777777" w:rsidR="00B63E11" w:rsidRPr="008112B4" w:rsidRDefault="00B63E11" w:rsidP="00CA3352">
            <w:pPr>
              <w:rPr>
                <w:rFonts w:hint="default"/>
                <w:color w:val="auto"/>
                <w:szCs w:val="24"/>
              </w:rPr>
            </w:pPr>
            <w:r w:rsidRPr="008112B4">
              <w:rPr>
                <w:color w:val="auto"/>
                <w:szCs w:val="24"/>
              </w:rPr>
              <w:t>事業実施主体名</w:t>
            </w:r>
          </w:p>
        </w:tc>
        <w:tc>
          <w:tcPr>
            <w:tcW w:w="7195" w:type="dxa"/>
          </w:tcPr>
          <w:p w14:paraId="75D6D86B" w14:textId="77777777" w:rsidR="00B63E11" w:rsidRPr="008112B4" w:rsidRDefault="00B63E11" w:rsidP="00CA3352">
            <w:pPr>
              <w:rPr>
                <w:rFonts w:hint="default"/>
                <w:color w:val="auto"/>
                <w:szCs w:val="24"/>
              </w:rPr>
            </w:pPr>
          </w:p>
        </w:tc>
      </w:tr>
      <w:tr w:rsidR="008112B4" w:rsidRPr="008112B4" w14:paraId="62340C54" w14:textId="77777777" w:rsidTr="00CA3352">
        <w:tc>
          <w:tcPr>
            <w:tcW w:w="2547" w:type="dxa"/>
          </w:tcPr>
          <w:p w14:paraId="0E30B234" w14:textId="77777777" w:rsidR="00B63E11" w:rsidRPr="008112B4" w:rsidRDefault="00B63E11" w:rsidP="00CA3352">
            <w:pPr>
              <w:rPr>
                <w:rFonts w:hint="default"/>
                <w:color w:val="auto"/>
                <w:szCs w:val="24"/>
              </w:rPr>
            </w:pPr>
            <w:r w:rsidRPr="008112B4">
              <w:rPr>
                <w:color w:val="auto"/>
                <w:szCs w:val="24"/>
              </w:rPr>
              <w:t>所在地</w:t>
            </w:r>
          </w:p>
        </w:tc>
        <w:tc>
          <w:tcPr>
            <w:tcW w:w="7195" w:type="dxa"/>
          </w:tcPr>
          <w:p w14:paraId="7D312A63" w14:textId="77777777" w:rsidR="00B63E11" w:rsidRPr="008112B4" w:rsidRDefault="00B63E11" w:rsidP="00CA3352">
            <w:pPr>
              <w:rPr>
                <w:rFonts w:hint="default"/>
                <w:color w:val="auto"/>
                <w:szCs w:val="24"/>
              </w:rPr>
            </w:pPr>
          </w:p>
        </w:tc>
      </w:tr>
      <w:tr w:rsidR="00B63E11" w:rsidRPr="008112B4" w14:paraId="48B1364C" w14:textId="77777777" w:rsidTr="00CA3352">
        <w:tc>
          <w:tcPr>
            <w:tcW w:w="2547" w:type="dxa"/>
          </w:tcPr>
          <w:p w14:paraId="01C9CFCE" w14:textId="77777777" w:rsidR="00B63E11" w:rsidRPr="008112B4" w:rsidRDefault="00B63E11" w:rsidP="00CA3352">
            <w:pPr>
              <w:rPr>
                <w:rFonts w:hint="default"/>
                <w:color w:val="auto"/>
                <w:szCs w:val="24"/>
              </w:rPr>
            </w:pPr>
            <w:r w:rsidRPr="008112B4">
              <w:rPr>
                <w:color w:val="auto"/>
                <w:szCs w:val="24"/>
              </w:rPr>
              <w:t>代表者氏名</w:t>
            </w:r>
          </w:p>
        </w:tc>
        <w:tc>
          <w:tcPr>
            <w:tcW w:w="7195" w:type="dxa"/>
          </w:tcPr>
          <w:p w14:paraId="3635CAC8" w14:textId="77777777" w:rsidR="00B63E11" w:rsidRPr="008112B4" w:rsidRDefault="00B63E11" w:rsidP="00CA3352">
            <w:pPr>
              <w:rPr>
                <w:rFonts w:hint="default"/>
                <w:color w:val="auto"/>
                <w:szCs w:val="24"/>
              </w:rPr>
            </w:pPr>
          </w:p>
        </w:tc>
      </w:tr>
    </w:tbl>
    <w:p w14:paraId="517CD1B5" w14:textId="77777777" w:rsidR="00B63E11" w:rsidRPr="008112B4" w:rsidRDefault="00B63E11" w:rsidP="00B63E11">
      <w:pPr>
        <w:rPr>
          <w:rFonts w:hint="default"/>
          <w:color w:val="auto"/>
          <w:szCs w:val="24"/>
        </w:rPr>
      </w:pPr>
    </w:p>
    <w:p w14:paraId="3C85ED43" w14:textId="77777777" w:rsidR="00B63E11" w:rsidRPr="008112B4" w:rsidRDefault="00B63E11" w:rsidP="00B63E11">
      <w:pPr>
        <w:rPr>
          <w:rFonts w:hint="default"/>
          <w:color w:val="auto"/>
          <w:szCs w:val="24"/>
        </w:rPr>
      </w:pPr>
      <w:r w:rsidRPr="008112B4">
        <w:rPr>
          <w:color w:val="auto"/>
          <w:szCs w:val="24"/>
        </w:rPr>
        <w:t>２　事業目的</w:t>
      </w:r>
    </w:p>
    <w:tbl>
      <w:tblPr>
        <w:tblStyle w:val="1"/>
        <w:tblW w:w="0" w:type="auto"/>
        <w:tblLook w:val="04A0" w:firstRow="1" w:lastRow="0" w:firstColumn="1" w:lastColumn="0" w:noHBand="0" w:noVBand="1"/>
      </w:tblPr>
      <w:tblGrid>
        <w:gridCol w:w="9742"/>
      </w:tblGrid>
      <w:tr w:rsidR="00B63E11" w:rsidRPr="008112B4" w14:paraId="75C15EC3" w14:textId="77777777" w:rsidTr="00CA3352">
        <w:tc>
          <w:tcPr>
            <w:tcW w:w="9742" w:type="dxa"/>
          </w:tcPr>
          <w:p w14:paraId="78EBFB61" w14:textId="77777777" w:rsidR="00B63E11" w:rsidRPr="008112B4" w:rsidRDefault="00B63E11" w:rsidP="00CA3352">
            <w:pPr>
              <w:rPr>
                <w:rFonts w:hint="default"/>
                <w:color w:val="auto"/>
                <w:szCs w:val="24"/>
              </w:rPr>
            </w:pPr>
          </w:p>
          <w:p w14:paraId="1017A27D" w14:textId="77777777" w:rsidR="00B63E11" w:rsidRPr="008112B4" w:rsidRDefault="00B63E11" w:rsidP="00CA3352">
            <w:pPr>
              <w:rPr>
                <w:rFonts w:hint="default"/>
                <w:color w:val="auto"/>
                <w:szCs w:val="24"/>
              </w:rPr>
            </w:pPr>
          </w:p>
        </w:tc>
      </w:tr>
    </w:tbl>
    <w:p w14:paraId="165D5860" w14:textId="77777777" w:rsidR="00B63E11" w:rsidRPr="008112B4" w:rsidRDefault="00B63E11" w:rsidP="00B63E11">
      <w:pPr>
        <w:rPr>
          <w:rFonts w:hint="default"/>
          <w:color w:val="auto"/>
          <w:szCs w:val="24"/>
        </w:rPr>
      </w:pPr>
    </w:p>
    <w:p w14:paraId="16142655" w14:textId="77777777" w:rsidR="00B63E11" w:rsidRPr="008112B4" w:rsidRDefault="00B63E11" w:rsidP="00B63E11">
      <w:pPr>
        <w:rPr>
          <w:rFonts w:hint="default"/>
          <w:color w:val="auto"/>
          <w:szCs w:val="24"/>
        </w:rPr>
      </w:pPr>
      <w:r w:rsidRPr="008112B4">
        <w:rPr>
          <w:color w:val="auto"/>
          <w:szCs w:val="24"/>
        </w:rPr>
        <w:t>３　取組の推進体制</w:t>
      </w:r>
    </w:p>
    <w:tbl>
      <w:tblPr>
        <w:tblStyle w:val="1"/>
        <w:tblW w:w="0" w:type="auto"/>
        <w:tblLook w:val="04A0" w:firstRow="1" w:lastRow="0" w:firstColumn="1" w:lastColumn="0" w:noHBand="0" w:noVBand="1"/>
      </w:tblPr>
      <w:tblGrid>
        <w:gridCol w:w="9742"/>
      </w:tblGrid>
      <w:tr w:rsidR="00B63E11" w:rsidRPr="008112B4" w14:paraId="1B5A143F" w14:textId="77777777" w:rsidTr="00CA3352">
        <w:tc>
          <w:tcPr>
            <w:tcW w:w="9742" w:type="dxa"/>
          </w:tcPr>
          <w:p w14:paraId="1E0F3AFC" w14:textId="77777777" w:rsidR="00B63E11" w:rsidRPr="008112B4" w:rsidRDefault="00B63E11" w:rsidP="00CA3352">
            <w:pPr>
              <w:spacing w:line="280" w:lineRule="exact"/>
              <w:rPr>
                <w:rFonts w:hint="default"/>
                <w:color w:val="auto"/>
                <w:szCs w:val="24"/>
              </w:rPr>
            </w:pPr>
            <w:r w:rsidRPr="008112B4">
              <w:rPr>
                <w:color w:val="auto"/>
                <w:szCs w:val="24"/>
              </w:rPr>
              <w:t>（新飼料資源に係る民間企業、都道府県等の試験研究機関、飼料製造事業者及び畜産農家等と連携した推進体制について記載する。）</w:t>
            </w:r>
          </w:p>
          <w:p w14:paraId="4956A08D" w14:textId="77777777" w:rsidR="00B63E11" w:rsidRPr="008112B4" w:rsidRDefault="00B63E11" w:rsidP="00CA3352">
            <w:pPr>
              <w:rPr>
                <w:rFonts w:hint="default"/>
                <w:color w:val="auto"/>
                <w:szCs w:val="24"/>
              </w:rPr>
            </w:pPr>
          </w:p>
        </w:tc>
      </w:tr>
    </w:tbl>
    <w:p w14:paraId="69C77240" w14:textId="77777777" w:rsidR="00B63E11" w:rsidRPr="008112B4" w:rsidRDefault="00B63E11" w:rsidP="00B63E11">
      <w:pPr>
        <w:rPr>
          <w:rFonts w:hint="default"/>
          <w:color w:val="auto"/>
          <w:szCs w:val="24"/>
        </w:rPr>
      </w:pPr>
    </w:p>
    <w:p w14:paraId="2376F863" w14:textId="77777777" w:rsidR="00B63E11" w:rsidRPr="008112B4" w:rsidRDefault="00B63E11" w:rsidP="00B63E11">
      <w:pPr>
        <w:rPr>
          <w:rFonts w:hint="default"/>
          <w:color w:val="auto"/>
          <w:szCs w:val="24"/>
        </w:rPr>
      </w:pPr>
      <w:r w:rsidRPr="008112B4">
        <w:rPr>
          <w:color w:val="auto"/>
          <w:szCs w:val="24"/>
        </w:rPr>
        <w:t>４　新飼料資源の利用拡大対策の成果目標</w:t>
      </w:r>
    </w:p>
    <w:tbl>
      <w:tblPr>
        <w:tblStyle w:val="2"/>
        <w:tblW w:w="9738" w:type="dxa"/>
        <w:tblLook w:val="04A0" w:firstRow="1" w:lastRow="0" w:firstColumn="1" w:lastColumn="0" w:noHBand="0" w:noVBand="1"/>
      </w:tblPr>
      <w:tblGrid>
        <w:gridCol w:w="2122"/>
        <w:gridCol w:w="3543"/>
        <w:gridCol w:w="4073"/>
      </w:tblGrid>
      <w:tr w:rsidR="008112B4" w:rsidRPr="008112B4" w14:paraId="581599E2" w14:textId="77777777" w:rsidTr="008112B4">
        <w:tc>
          <w:tcPr>
            <w:tcW w:w="2122" w:type="dxa"/>
          </w:tcPr>
          <w:p w14:paraId="2623C076" w14:textId="77777777" w:rsidR="00B63E11" w:rsidRPr="008112B4" w:rsidRDefault="00B63E11" w:rsidP="00CA3352">
            <w:pPr>
              <w:rPr>
                <w:rFonts w:hint="default"/>
                <w:color w:val="auto"/>
                <w:szCs w:val="24"/>
              </w:rPr>
            </w:pPr>
          </w:p>
        </w:tc>
        <w:tc>
          <w:tcPr>
            <w:tcW w:w="3543" w:type="dxa"/>
          </w:tcPr>
          <w:p w14:paraId="449B482F" w14:textId="77777777" w:rsidR="00B63E11" w:rsidRPr="008112B4" w:rsidRDefault="00B63E11" w:rsidP="00CA3352">
            <w:pPr>
              <w:jc w:val="center"/>
              <w:rPr>
                <w:rFonts w:hint="default"/>
                <w:color w:val="auto"/>
                <w:szCs w:val="24"/>
              </w:rPr>
            </w:pPr>
            <w:r w:rsidRPr="008112B4">
              <w:rPr>
                <w:color w:val="auto"/>
                <w:szCs w:val="24"/>
              </w:rPr>
              <w:t>○○年度</w:t>
            </w:r>
          </w:p>
          <w:p w14:paraId="142CFA56" w14:textId="77777777" w:rsidR="00B63E11" w:rsidRPr="008112B4" w:rsidRDefault="00B63E11" w:rsidP="00CA3352">
            <w:pPr>
              <w:jc w:val="center"/>
              <w:rPr>
                <w:rFonts w:hint="default"/>
                <w:color w:val="auto"/>
                <w:szCs w:val="24"/>
              </w:rPr>
            </w:pPr>
            <w:r w:rsidRPr="008112B4">
              <w:rPr>
                <w:rFonts w:hint="default"/>
                <w:color w:val="auto"/>
                <w:szCs w:val="24"/>
              </w:rPr>
              <w:t>(基準年度)</w:t>
            </w:r>
          </w:p>
        </w:tc>
        <w:tc>
          <w:tcPr>
            <w:tcW w:w="4073" w:type="dxa"/>
          </w:tcPr>
          <w:p w14:paraId="1C8C5EC1" w14:textId="77777777" w:rsidR="00B63E11" w:rsidRPr="008112B4" w:rsidRDefault="00B63E11" w:rsidP="00CA3352">
            <w:pPr>
              <w:jc w:val="center"/>
              <w:rPr>
                <w:rFonts w:hint="default"/>
                <w:color w:val="auto"/>
                <w:szCs w:val="24"/>
              </w:rPr>
            </w:pPr>
            <w:r w:rsidRPr="008112B4">
              <w:rPr>
                <w:color w:val="auto"/>
                <w:szCs w:val="24"/>
              </w:rPr>
              <w:t>○○年度</w:t>
            </w:r>
          </w:p>
          <w:p w14:paraId="501BDDB7" w14:textId="77777777" w:rsidR="00B63E11" w:rsidRPr="008112B4" w:rsidRDefault="00B63E11" w:rsidP="00CA3352">
            <w:pPr>
              <w:jc w:val="center"/>
              <w:rPr>
                <w:rFonts w:hint="default"/>
                <w:color w:val="auto"/>
                <w:szCs w:val="24"/>
              </w:rPr>
            </w:pPr>
            <w:r w:rsidRPr="008112B4">
              <w:rPr>
                <w:rFonts w:hint="default"/>
                <w:color w:val="auto"/>
                <w:szCs w:val="24"/>
              </w:rPr>
              <w:t>(目標年度)</w:t>
            </w:r>
          </w:p>
        </w:tc>
      </w:tr>
      <w:tr w:rsidR="008112B4" w:rsidRPr="008112B4" w14:paraId="206EEDAC" w14:textId="77777777" w:rsidTr="008112B4">
        <w:tc>
          <w:tcPr>
            <w:tcW w:w="2122" w:type="dxa"/>
          </w:tcPr>
          <w:p w14:paraId="4FBD5C3A" w14:textId="77777777" w:rsidR="00B63E11" w:rsidRPr="008112B4" w:rsidRDefault="00B63E11" w:rsidP="00CA3352">
            <w:pPr>
              <w:rPr>
                <w:rFonts w:hint="default"/>
                <w:color w:val="auto"/>
                <w:szCs w:val="24"/>
              </w:rPr>
            </w:pPr>
            <w:r w:rsidRPr="008112B4">
              <w:rPr>
                <w:color w:val="auto"/>
                <w:szCs w:val="24"/>
              </w:rPr>
              <w:t>飼料供給量</w:t>
            </w:r>
            <w:r w:rsidRPr="008112B4">
              <w:rPr>
                <w:rFonts w:hint="default"/>
                <w:color w:val="auto"/>
                <w:szCs w:val="24"/>
              </w:rPr>
              <w:t>(kg)</w:t>
            </w:r>
          </w:p>
        </w:tc>
        <w:tc>
          <w:tcPr>
            <w:tcW w:w="3543" w:type="dxa"/>
          </w:tcPr>
          <w:p w14:paraId="2E87F0D7" w14:textId="77777777" w:rsidR="00B63E11" w:rsidRPr="008112B4" w:rsidRDefault="00B63E11" w:rsidP="00CA3352">
            <w:pPr>
              <w:rPr>
                <w:rFonts w:hint="default"/>
                <w:color w:val="auto"/>
                <w:szCs w:val="24"/>
              </w:rPr>
            </w:pPr>
          </w:p>
        </w:tc>
        <w:tc>
          <w:tcPr>
            <w:tcW w:w="4073" w:type="dxa"/>
          </w:tcPr>
          <w:p w14:paraId="302F44CB" w14:textId="77777777" w:rsidR="00B63E11" w:rsidRPr="008112B4" w:rsidRDefault="00B63E11" w:rsidP="00CA3352">
            <w:pPr>
              <w:rPr>
                <w:rFonts w:hint="default"/>
                <w:color w:val="auto"/>
                <w:szCs w:val="24"/>
              </w:rPr>
            </w:pPr>
          </w:p>
        </w:tc>
      </w:tr>
    </w:tbl>
    <w:p w14:paraId="5AA0B5BA" w14:textId="77777777" w:rsidR="00B63E11" w:rsidRPr="008112B4" w:rsidRDefault="00B63E11" w:rsidP="00B63E11">
      <w:pPr>
        <w:rPr>
          <w:rFonts w:hint="default"/>
          <w:color w:val="auto"/>
          <w:szCs w:val="24"/>
        </w:rPr>
      </w:pPr>
    </w:p>
    <w:tbl>
      <w:tblPr>
        <w:tblStyle w:val="1"/>
        <w:tblW w:w="0" w:type="auto"/>
        <w:tblLook w:val="04A0" w:firstRow="1" w:lastRow="0" w:firstColumn="1" w:lastColumn="0" w:noHBand="0" w:noVBand="1"/>
      </w:tblPr>
      <w:tblGrid>
        <w:gridCol w:w="3397"/>
        <w:gridCol w:w="6345"/>
      </w:tblGrid>
      <w:tr w:rsidR="00B63E11" w:rsidRPr="008112B4" w14:paraId="25D39EC0" w14:textId="77777777" w:rsidTr="00CA3352">
        <w:tc>
          <w:tcPr>
            <w:tcW w:w="3397" w:type="dxa"/>
          </w:tcPr>
          <w:p w14:paraId="62687D08" w14:textId="77777777" w:rsidR="00B63E11" w:rsidRPr="008112B4" w:rsidRDefault="00B63E11" w:rsidP="00CA3352">
            <w:pPr>
              <w:rPr>
                <w:rFonts w:hint="default"/>
                <w:color w:val="auto"/>
                <w:szCs w:val="24"/>
              </w:rPr>
            </w:pPr>
            <w:r w:rsidRPr="008112B4">
              <w:rPr>
                <w:color w:val="auto"/>
                <w:szCs w:val="24"/>
              </w:rPr>
              <w:t>その他事業実施による効果</w:t>
            </w:r>
          </w:p>
          <w:p w14:paraId="5D917B4A" w14:textId="77777777" w:rsidR="00B63E11" w:rsidRPr="008112B4" w:rsidRDefault="00B63E11" w:rsidP="00CA3352">
            <w:pPr>
              <w:rPr>
                <w:rFonts w:hint="default"/>
                <w:color w:val="auto"/>
                <w:szCs w:val="24"/>
              </w:rPr>
            </w:pPr>
          </w:p>
        </w:tc>
        <w:tc>
          <w:tcPr>
            <w:tcW w:w="6345" w:type="dxa"/>
          </w:tcPr>
          <w:p w14:paraId="3133A87D" w14:textId="77777777" w:rsidR="00B63E11" w:rsidRPr="008112B4" w:rsidRDefault="00B63E11" w:rsidP="00CA3352">
            <w:pPr>
              <w:rPr>
                <w:rFonts w:hint="default"/>
                <w:color w:val="auto"/>
                <w:szCs w:val="24"/>
              </w:rPr>
            </w:pPr>
          </w:p>
        </w:tc>
      </w:tr>
    </w:tbl>
    <w:p w14:paraId="427DEF56" w14:textId="77777777" w:rsidR="00B63E11" w:rsidRPr="008112B4" w:rsidRDefault="00B63E11" w:rsidP="00B63E11">
      <w:pPr>
        <w:rPr>
          <w:rFonts w:hint="default"/>
          <w:color w:val="auto"/>
          <w:szCs w:val="24"/>
        </w:rPr>
      </w:pPr>
    </w:p>
    <w:p w14:paraId="745389EF" w14:textId="77777777" w:rsidR="00B63E11" w:rsidRPr="008112B4" w:rsidRDefault="00B63E11" w:rsidP="00B63E11">
      <w:pPr>
        <w:widowControl/>
        <w:overflowPunct/>
        <w:jc w:val="left"/>
        <w:textAlignment w:val="auto"/>
        <w:rPr>
          <w:rFonts w:hint="default"/>
          <w:color w:val="auto"/>
          <w:szCs w:val="24"/>
        </w:rPr>
      </w:pPr>
      <w:r w:rsidRPr="008112B4">
        <w:rPr>
          <w:color w:val="auto"/>
          <w:szCs w:val="24"/>
        </w:rPr>
        <w:t>５　調査・分析の取組内容</w:t>
      </w:r>
    </w:p>
    <w:p w14:paraId="7FCB5456" w14:textId="40DDA5A9" w:rsidR="00747203" w:rsidRPr="00086E01" w:rsidRDefault="00D46411" w:rsidP="00086E01">
      <w:pPr>
        <w:pStyle w:val="a7"/>
        <w:widowControl/>
        <w:numPr>
          <w:ilvl w:val="0"/>
          <w:numId w:val="5"/>
        </w:numPr>
        <w:overflowPunct/>
        <w:ind w:leftChars="0"/>
        <w:jc w:val="left"/>
        <w:textAlignment w:val="auto"/>
        <w:rPr>
          <w:rFonts w:hint="default"/>
          <w:color w:val="auto"/>
          <w:szCs w:val="24"/>
        </w:rPr>
      </w:pPr>
      <w:r w:rsidRPr="00086E01">
        <w:rPr>
          <w:color w:val="auto"/>
          <w:szCs w:val="24"/>
        </w:rPr>
        <w:t xml:space="preserve">　</w:t>
      </w:r>
      <w:r w:rsidR="00747203" w:rsidRPr="00086E01">
        <w:rPr>
          <w:color w:val="auto"/>
          <w:szCs w:val="24"/>
        </w:rPr>
        <w:t>調査・分析</w:t>
      </w:r>
    </w:p>
    <w:tbl>
      <w:tblPr>
        <w:tblStyle w:val="1"/>
        <w:tblW w:w="9776" w:type="dxa"/>
        <w:tblLook w:val="04A0" w:firstRow="1" w:lastRow="0" w:firstColumn="1" w:lastColumn="0" w:noHBand="0" w:noVBand="1"/>
      </w:tblPr>
      <w:tblGrid>
        <w:gridCol w:w="4814"/>
        <w:gridCol w:w="4962"/>
      </w:tblGrid>
      <w:tr w:rsidR="008112B4" w:rsidRPr="008112B4" w14:paraId="133CC363" w14:textId="77777777" w:rsidTr="008112B4">
        <w:trPr>
          <w:trHeight w:val="411"/>
        </w:trPr>
        <w:tc>
          <w:tcPr>
            <w:tcW w:w="4814" w:type="dxa"/>
          </w:tcPr>
          <w:p w14:paraId="43DF91E8" w14:textId="77777777" w:rsidR="00B63E11" w:rsidRPr="008112B4" w:rsidRDefault="00B63E11" w:rsidP="00CA3352">
            <w:pPr>
              <w:widowControl/>
              <w:overflowPunct/>
              <w:jc w:val="center"/>
              <w:textAlignment w:val="auto"/>
              <w:rPr>
                <w:rFonts w:hint="default"/>
                <w:color w:val="auto"/>
                <w:szCs w:val="24"/>
              </w:rPr>
            </w:pPr>
            <w:r w:rsidRPr="008112B4">
              <w:rPr>
                <w:color w:val="auto"/>
                <w:szCs w:val="24"/>
              </w:rPr>
              <w:t>実施時期</w:t>
            </w:r>
          </w:p>
        </w:tc>
        <w:tc>
          <w:tcPr>
            <w:tcW w:w="4962" w:type="dxa"/>
          </w:tcPr>
          <w:p w14:paraId="72ED4353" w14:textId="77777777" w:rsidR="00B63E11" w:rsidRPr="008112B4" w:rsidRDefault="00B63E11" w:rsidP="00CA3352">
            <w:pPr>
              <w:widowControl/>
              <w:overflowPunct/>
              <w:jc w:val="center"/>
              <w:textAlignment w:val="auto"/>
              <w:rPr>
                <w:rFonts w:hint="default"/>
                <w:color w:val="auto"/>
                <w:szCs w:val="24"/>
              </w:rPr>
            </w:pPr>
            <w:r w:rsidRPr="008112B4">
              <w:rPr>
                <w:color w:val="auto"/>
                <w:szCs w:val="24"/>
              </w:rPr>
              <w:t>取組内容</w:t>
            </w:r>
          </w:p>
        </w:tc>
      </w:tr>
      <w:tr w:rsidR="008112B4" w:rsidRPr="008112B4" w14:paraId="73DD7169" w14:textId="77777777" w:rsidTr="008112B4">
        <w:trPr>
          <w:trHeight w:val="379"/>
        </w:trPr>
        <w:tc>
          <w:tcPr>
            <w:tcW w:w="4814" w:type="dxa"/>
          </w:tcPr>
          <w:p w14:paraId="1D2066BD" w14:textId="77777777" w:rsidR="00B63E11" w:rsidRPr="008112B4" w:rsidRDefault="00B63E11" w:rsidP="00CA3352">
            <w:pPr>
              <w:widowControl/>
              <w:overflowPunct/>
              <w:textAlignment w:val="auto"/>
              <w:rPr>
                <w:rFonts w:hint="default"/>
                <w:color w:val="auto"/>
                <w:szCs w:val="24"/>
              </w:rPr>
            </w:pPr>
          </w:p>
        </w:tc>
        <w:tc>
          <w:tcPr>
            <w:tcW w:w="4962" w:type="dxa"/>
          </w:tcPr>
          <w:p w14:paraId="7F1215DB" w14:textId="77777777" w:rsidR="00B63E11" w:rsidRPr="008112B4" w:rsidRDefault="00B63E11" w:rsidP="00CA3352">
            <w:pPr>
              <w:widowControl/>
              <w:overflowPunct/>
              <w:textAlignment w:val="auto"/>
              <w:rPr>
                <w:rFonts w:hint="default"/>
                <w:color w:val="auto"/>
                <w:szCs w:val="24"/>
              </w:rPr>
            </w:pPr>
          </w:p>
        </w:tc>
      </w:tr>
      <w:tr w:rsidR="008112B4" w:rsidRPr="008112B4" w14:paraId="08CD7786" w14:textId="77777777" w:rsidTr="008112B4">
        <w:tc>
          <w:tcPr>
            <w:tcW w:w="4814" w:type="dxa"/>
          </w:tcPr>
          <w:p w14:paraId="1154B6EB" w14:textId="77777777" w:rsidR="00B63E11" w:rsidRPr="008112B4" w:rsidRDefault="00B63E11" w:rsidP="00CA3352">
            <w:pPr>
              <w:widowControl/>
              <w:overflowPunct/>
              <w:textAlignment w:val="auto"/>
              <w:rPr>
                <w:rFonts w:hint="default"/>
                <w:color w:val="auto"/>
                <w:szCs w:val="24"/>
              </w:rPr>
            </w:pPr>
          </w:p>
        </w:tc>
        <w:tc>
          <w:tcPr>
            <w:tcW w:w="4962" w:type="dxa"/>
          </w:tcPr>
          <w:p w14:paraId="79FA0CE4" w14:textId="77777777" w:rsidR="00B63E11" w:rsidRPr="008112B4" w:rsidRDefault="00B63E11" w:rsidP="00CA3352">
            <w:pPr>
              <w:widowControl/>
              <w:overflowPunct/>
              <w:textAlignment w:val="auto"/>
              <w:rPr>
                <w:rFonts w:hint="default"/>
                <w:color w:val="auto"/>
                <w:szCs w:val="24"/>
              </w:rPr>
            </w:pPr>
          </w:p>
        </w:tc>
      </w:tr>
      <w:tr w:rsidR="008112B4" w:rsidRPr="008112B4" w14:paraId="05182AC1" w14:textId="77777777" w:rsidTr="00D46411">
        <w:tc>
          <w:tcPr>
            <w:tcW w:w="4814" w:type="dxa"/>
          </w:tcPr>
          <w:p w14:paraId="0DEA1C2F" w14:textId="77777777" w:rsidR="00221BAA" w:rsidRPr="008112B4" w:rsidRDefault="00221BAA" w:rsidP="00CA3352">
            <w:pPr>
              <w:widowControl/>
              <w:overflowPunct/>
              <w:textAlignment w:val="auto"/>
              <w:rPr>
                <w:rFonts w:hint="default"/>
                <w:color w:val="auto"/>
                <w:szCs w:val="24"/>
              </w:rPr>
            </w:pPr>
          </w:p>
        </w:tc>
        <w:tc>
          <w:tcPr>
            <w:tcW w:w="4962" w:type="dxa"/>
          </w:tcPr>
          <w:p w14:paraId="6947DDE3" w14:textId="77777777" w:rsidR="00221BAA" w:rsidRPr="008112B4" w:rsidRDefault="00221BAA" w:rsidP="00CA3352">
            <w:pPr>
              <w:widowControl/>
              <w:overflowPunct/>
              <w:textAlignment w:val="auto"/>
              <w:rPr>
                <w:rFonts w:hint="default"/>
                <w:color w:val="auto"/>
                <w:szCs w:val="24"/>
              </w:rPr>
            </w:pPr>
          </w:p>
        </w:tc>
      </w:tr>
    </w:tbl>
    <w:p w14:paraId="4D6F0A59" w14:textId="1229195E" w:rsidR="00B63E11" w:rsidRPr="00086E01" w:rsidRDefault="00D46411" w:rsidP="00086E01">
      <w:pPr>
        <w:pStyle w:val="a7"/>
        <w:numPr>
          <w:ilvl w:val="0"/>
          <w:numId w:val="5"/>
        </w:numPr>
        <w:ind w:leftChars="0"/>
        <w:rPr>
          <w:rFonts w:hint="default"/>
          <w:color w:val="auto"/>
          <w:szCs w:val="24"/>
        </w:rPr>
      </w:pPr>
      <w:r w:rsidRPr="00086E01">
        <w:rPr>
          <w:color w:val="auto"/>
          <w:szCs w:val="24"/>
        </w:rPr>
        <w:t xml:space="preserve">　共有・発信</w:t>
      </w:r>
    </w:p>
    <w:tbl>
      <w:tblPr>
        <w:tblStyle w:val="1"/>
        <w:tblW w:w="9776" w:type="dxa"/>
        <w:tblLook w:val="04A0" w:firstRow="1" w:lastRow="0" w:firstColumn="1" w:lastColumn="0" w:noHBand="0" w:noVBand="1"/>
      </w:tblPr>
      <w:tblGrid>
        <w:gridCol w:w="2407"/>
        <w:gridCol w:w="2408"/>
        <w:gridCol w:w="4961"/>
      </w:tblGrid>
      <w:tr w:rsidR="008112B4" w:rsidRPr="008112B4" w14:paraId="44216206" w14:textId="77777777" w:rsidTr="008112B4">
        <w:trPr>
          <w:trHeight w:val="411"/>
        </w:trPr>
        <w:tc>
          <w:tcPr>
            <w:tcW w:w="2407" w:type="dxa"/>
          </w:tcPr>
          <w:p w14:paraId="5DABB946" w14:textId="77777777" w:rsidR="00D46411" w:rsidRPr="008112B4" w:rsidRDefault="00D46411" w:rsidP="00CA3352">
            <w:pPr>
              <w:widowControl/>
              <w:overflowPunct/>
              <w:jc w:val="center"/>
              <w:textAlignment w:val="auto"/>
              <w:rPr>
                <w:rFonts w:hint="default"/>
                <w:color w:val="auto"/>
                <w:szCs w:val="24"/>
              </w:rPr>
            </w:pPr>
            <w:r w:rsidRPr="008112B4">
              <w:rPr>
                <w:color w:val="auto"/>
                <w:szCs w:val="24"/>
              </w:rPr>
              <w:t>実施時期</w:t>
            </w:r>
          </w:p>
        </w:tc>
        <w:tc>
          <w:tcPr>
            <w:tcW w:w="2408" w:type="dxa"/>
          </w:tcPr>
          <w:p w14:paraId="39F477BC" w14:textId="67BEFE59" w:rsidR="00D46411" w:rsidRPr="008112B4" w:rsidRDefault="00D46411" w:rsidP="00D46411">
            <w:pPr>
              <w:widowControl/>
              <w:overflowPunct/>
              <w:jc w:val="center"/>
              <w:textAlignment w:val="auto"/>
              <w:rPr>
                <w:rFonts w:hint="default"/>
                <w:color w:val="auto"/>
                <w:szCs w:val="24"/>
              </w:rPr>
            </w:pPr>
            <w:r w:rsidRPr="008112B4">
              <w:rPr>
                <w:color w:val="auto"/>
                <w:szCs w:val="24"/>
              </w:rPr>
              <w:t>対象者</w:t>
            </w:r>
          </w:p>
        </w:tc>
        <w:tc>
          <w:tcPr>
            <w:tcW w:w="4961" w:type="dxa"/>
          </w:tcPr>
          <w:p w14:paraId="1FEF8DD8" w14:textId="0E0D9407" w:rsidR="00D46411" w:rsidRPr="008112B4" w:rsidRDefault="00D46411" w:rsidP="00CA3352">
            <w:pPr>
              <w:widowControl/>
              <w:overflowPunct/>
              <w:jc w:val="center"/>
              <w:textAlignment w:val="auto"/>
              <w:rPr>
                <w:rFonts w:hint="default"/>
                <w:color w:val="auto"/>
                <w:szCs w:val="24"/>
              </w:rPr>
            </w:pPr>
            <w:r w:rsidRPr="008112B4">
              <w:rPr>
                <w:color w:val="auto"/>
                <w:szCs w:val="24"/>
              </w:rPr>
              <w:t>取組内容</w:t>
            </w:r>
          </w:p>
        </w:tc>
      </w:tr>
      <w:tr w:rsidR="008112B4" w:rsidRPr="008112B4" w14:paraId="42A740C7" w14:textId="77777777" w:rsidTr="008112B4">
        <w:trPr>
          <w:trHeight w:val="379"/>
        </w:trPr>
        <w:tc>
          <w:tcPr>
            <w:tcW w:w="2407" w:type="dxa"/>
          </w:tcPr>
          <w:p w14:paraId="4FBA4FC1" w14:textId="77777777" w:rsidR="00D46411" w:rsidRPr="008112B4" w:rsidRDefault="00D46411" w:rsidP="00CA3352">
            <w:pPr>
              <w:widowControl/>
              <w:overflowPunct/>
              <w:textAlignment w:val="auto"/>
              <w:rPr>
                <w:rFonts w:hint="default"/>
                <w:color w:val="auto"/>
                <w:szCs w:val="24"/>
              </w:rPr>
            </w:pPr>
          </w:p>
        </w:tc>
        <w:tc>
          <w:tcPr>
            <w:tcW w:w="2408" w:type="dxa"/>
          </w:tcPr>
          <w:p w14:paraId="02AC4F85" w14:textId="77777777" w:rsidR="00D46411" w:rsidRPr="008112B4" w:rsidRDefault="00D46411" w:rsidP="00CA3352">
            <w:pPr>
              <w:widowControl/>
              <w:overflowPunct/>
              <w:textAlignment w:val="auto"/>
              <w:rPr>
                <w:rFonts w:hint="default"/>
                <w:color w:val="auto"/>
                <w:szCs w:val="24"/>
              </w:rPr>
            </w:pPr>
          </w:p>
        </w:tc>
        <w:tc>
          <w:tcPr>
            <w:tcW w:w="4961" w:type="dxa"/>
          </w:tcPr>
          <w:p w14:paraId="39927535" w14:textId="2CC452E1" w:rsidR="00D46411" w:rsidRPr="008112B4" w:rsidRDefault="00D46411" w:rsidP="00CA3352">
            <w:pPr>
              <w:widowControl/>
              <w:overflowPunct/>
              <w:textAlignment w:val="auto"/>
              <w:rPr>
                <w:rFonts w:hint="default"/>
                <w:color w:val="auto"/>
                <w:szCs w:val="24"/>
              </w:rPr>
            </w:pPr>
          </w:p>
        </w:tc>
      </w:tr>
      <w:tr w:rsidR="008112B4" w:rsidRPr="008112B4" w14:paraId="3CA92974" w14:textId="77777777" w:rsidTr="008112B4">
        <w:tc>
          <w:tcPr>
            <w:tcW w:w="2407" w:type="dxa"/>
          </w:tcPr>
          <w:p w14:paraId="256CF9EC" w14:textId="77777777" w:rsidR="00D46411" w:rsidRPr="008112B4" w:rsidRDefault="00D46411" w:rsidP="00CA3352">
            <w:pPr>
              <w:widowControl/>
              <w:overflowPunct/>
              <w:textAlignment w:val="auto"/>
              <w:rPr>
                <w:rFonts w:hint="default"/>
                <w:color w:val="auto"/>
                <w:szCs w:val="24"/>
              </w:rPr>
            </w:pPr>
          </w:p>
        </w:tc>
        <w:tc>
          <w:tcPr>
            <w:tcW w:w="2408" w:type="dxa"/>
          </w:tcPr>
          <w:p w14:paraId="1CAEA46B" w14:textId="77777777" w:rsidR="00D46411" w:rsidRPr="008112B4" w:rsidRDefault="00D46411" w:rsidP="00CA3352">
            <w:pPr>
              <w:widowControl/>
              <w:overflowPunct/>
              <w:textAlignment w:val="auto"/>
              <w:rPr>
                <w:rFonts w:hint="default"/>
                <w:color w:val="auto"/>
                <w:szCs w:val="24"/>
              </w:rPr>
            </w:pPr>
          </w:p>
        </w:tc>
        <w:tc>
          <w:tcPr>
            <w:tcW w:w="4961" w:type="dxa"/>
          </w:tcPr>
          <w:p w14:paraId="60BC8E3A" w14:textId="63144BD9" w:rsidR="00D46411" w:rsidRPr="008112B4" w:rsidRDefault="00D46411" w:rsidP="00CA3352">
            <w:pPr>
              <w:widowControl/>
              <w:overflowPunct/>
              <w:textAlignment w:val="auto"/>
              <w:rPr>
                <w:rFonts w:hint="default"/>
                <w:color w:val="auto"/>
                <w:szCs w:val="24"/>
              </w:rPr>
            </w:pPr>
          </w:p>
        </w:tc>
      </w:tr>
      <w:tr w:rsidR="008112B4" w:rsidRPr="008112B4" w14:paraId="58DCD926" w14:textId="77777777" w:rsidTr="008112B4">
        <w:tc>
          <w:tcPr>
            <w:tcW w:w="2407" w:type="dxa"/>
          </w:tcPr>
          <w:p w14:paraId="7F8EB4D2" w14:textId="77777777" w:rsidR="00221BAA" w:rsidRPr="008112B4" w:rsidRDefault="00221BAA" w:rsidP="00CA3352">
            <w:pPr>
              <w:widowControl/>
              <w:overflowPunct/>
              <w:textAlignment w:val="auto"/>
              <w:rPr>
                <w:rFonts w:hint="default"/>
                <w:color w:val="auto"/>
                <w:szCs w:val="24"/>
              </w:rPr>
            </w:pPr>
          </w:p>
        </w:tc>
        <w:tc>
          <w:tcPr>
            <w:tcW w:w="2408" w:type="dxa"/>
          </w:tcPr>
          <w:p w14:paraId="20BBD06E" w14:textId="77777777" w:rsidR="00221BAA" w:rsidRPr="008112B4" w:rsidRDefault="00221BAA" w:rsidP="00CA3352">
            <w:pPr>
              <w:widowControl/>
              <w:overflowPunct/>
              <w:textAlignment w:val="auto"/>
              <w:rPr>
                <w:rFonts w:hint="default"/>
                <w:color w:val="auto"/>
                <w:szCs w:val="24"/>
              </w:rPr>
            </w:pPr>
          </w:p>
        </w:tc>
        <w:tc>
          <w:tcPr>
            <w:tcW w:w="4961" w:type="dxa"/>
          </w:tcPr>
          <w:p w14:paraId="6037D46A" w14:textId="77777777" w:rsidR="00221BAA" w:rsidRPr="008112B4" w:rsidRDefault="00221BAA" w:rsidP="00CA3352">
            <w:pPr>
              <w:widowControl/>
              <w:overflowPunct/>
              <w:textAlignment w:val="auto"/>
              <w:rPr>
                <w:rFonts w:hint="default"/>
                <w:color w:val="auto"/>
                <w:szCs w:val="24"/>
              </w:rPr>
            </w:pPr>
          </w:p>
        </w:tc>
      </w:tr>
    </w:tbl>
    <w:p w14:paraId="6501D733" w14:textId="4B63EFA5" w:rsidR="000B5D6F" w:rsidRDefault="000B5D6F" w:rsidP="00B63E11">
      <w:pPr>
        <w:rPr>
          <w:rFonts w:hint="default"/>
          <w:color w:val="auto"/>
          <w:szCs w:val="24"/>
        </w:rPr>
      </w:pPr>
      <w:r>
        <w:rPr>
          <w:rFonts w:hint="default"/>
          <w:color w:val="auto"/>
          <w:szCs w:val="24"/>
        </w:rPr>
        <w:br w:type="page"/>
      </w:r>
    </w:p>
    <w:p w14:paraId="37ECDACA" w14:textId="77777777" w:rsidR="00B63E11" w:rsidRDefault="00B63E11" w:rsidP="00E048AB">
      <w:pPr>
        <w:widowControl/>
        <w:overflowPunct/>
        <w:jc w:val="left"/>
        <w:textAlignment w:val="auto"/>
        <w:rPr>
          <w:rFonts w:hint="default"/>
          <w:color w:val="auto"/>
          <w:szCs w:val="24"/>
        </w:rPr>
      </w:pPr>
      <w:r w:rsidRPr="008112B4">
        <w:rPr>
          <w:color w:val="auto"/>
          <w:szCs w:val="24"/>
        </w:rPr>
        <w:lastRenderedPageBreak/>
        <w:t>６　導入器具・機材の稼働計画</w:t>
      </w:r>
    </w:p>
    <w:p w14:paraId="5DC4FE4B" w14:textId="64192E22" w:rsidR="003E412B" w:rsidRPr="00A41255" w:rsidRDefault="00602E24" w:rsidP="00086E01">
      <w:pPr>
        <w:pStyle w:val="af3"/>
        <w:spacing w:before="48" w:after="26"/>
        <w:rPr>
          <w:spacing w:val="11"/>
        </w:rPr>
      </w:pPr>
      <w:r>
        <w:rPr>
          <w:rFonts w:hint="eastAsia"/>
          <w:spacing w:val="11"/>
        </w:rPr>
        <w:t>（１）</w:t>
      </w:r>
      <w:r w:rsidR="003E412B" w:rsidRPr="00A41255">
        <w:rPr>
          <w:rFonts w:hint="eastAsia"/>
          <w:spacing w:val="11"/>
        </w:rPr>
        <w:t>共通</w:t>
      </w:r>
    </w:p>
    <w:p w14:paraId="695C7D61" w14:textId="4BF4A275" w:rsidR="003E412B" w:rsidRDefault="00602E24" w:rsidP="00602E24">
      <w:pPr>
        <w:pStyle w:val="af3"/>
        <w:spacing w:before="42" w:after="26"/>
        <w:ind w:leftChars="193" w:left="496"/>
        <w:rPr>
          <w:spacing w:val="11"/>
        </w:rPr>
      </w:pPr>
      <w:r>
        <w:rPr>
          <w:rFonts w:hint="eastAsia"/>
          <w:spacing w:val="11"/>
        </w:rPr>
        <w:t>①</w:t>
      </w:r>
      <w:r w:rsidR="00CF7693">
        <w:rPr>
          <w:rFonts w:hint="eastAsia"/>
          <w:spacing w:val="11"/>
        </w:rPr>
        <w:t xml:space="preserve"> </w:t>
      </w:r>
      <w:r w:rsidR="003E412B">
        <w:rPr>
          <w:spacing w:val="11"/>
        </w:rPr>
        <w:t>飼料資源の利用拡大対策に必要な器具・機材の導入計画</w:t>
      </w:r>
    </w:p>
    <w:tbl>
      <w:tblPr>
        <w:tblStyle w:val="a8"/>
        <w:tblW w:w="0" w:type="auto"/>
        <w:tblInd w:w="250" w:type="dxa"/>
        <w:tblLook w:val="04A0" w:firstRow="1" w:lastRow="0" w:firstColumn="1" w:lastColumn="0" w:noHBand="0" w:noVBand="1"/>
      </w:tblPr>
      <w:tblGrid>
        <w:gridCol w:w="1872"/>
        <w:gridCol w:w="1275"/>
        <w:gridCol w:w="2410"/>
        <w:gridCol w:w="851"/>
        <w:gridCol w:w="1842"/>
        <w:gridCol w:w="1242"/>
      </w:tblGrid>
      <w:tr w:rsidR="00E713FE" w14:paraId="6FA1BC11" w14:textId="77777777" w:rsidTr="00E713FE">
        <w:tc>
          <w:tcPr>
            <w:tcW w:w="1872" w:type="dxa"/>
          </w:tcPr>
          <w:p w14:paraId="1C42CEED" w14:textId="77777777" w:rsidR="003E412B" w:rsidRPr="0007104E" w:rsidRDefault="003E412B" w:rsidP="00710BC1">
            <w:pPr>
              <w:pStyle w:val="af3"/>
              <w:spacing w:before="42" w:after="26"/>
              <w:jc w:val="center"/>
            </w:pPr>
            <w:r>
              <w:rPr>
                <w:rFonts w:hint="eastAsia"/>
              </w:rPr>
              <w:t>名称</w:t>
            </w:r>
          </w:p>
        </w:tc>
        <w:tc>
          <w:tcPr>
            <w:tcW w:w="1275" w:type="dxa"/>
          </w:tcPr>
          <w:p w14:paraId="4A092806" w14:textId="77777777" w:rsidR="003E412B" w:rsidRDefault="003E412B" w:rsidP="00710BC1">
            <w:pPr>
              <w:pStyle w:val="af3"/>
              <w:spacing w:before="42" w:after="26"/>
              <w:jc w:val="center"/>
            </w:pPr>
            <w:r>
              <w:rPr>
                <w:rFonts w:hint="eastAsia"/>
              </w:rPr>
              <w:t>型式</w:t>
            </w:r>
          </w:p>
        </w:tc>
        <w:tc>
          <w:tcPr>
            <w:tcW w:w="2410" w:type="dxa"/>
          </w:tcPr>
          <w:p w14:paraId="5C51446C" w14:textId="77777777" w:rsidR="003E412B" w:rsidRDefault="003E412B" w:rsidP="00710BC1">
            <w:pPr>
              <w:pStyle w:val="af3"/>
              <w:spacing w:before="42" w:after="26"/>
              <w:jc w:val="center"/>
            </w:pPr>
            <w:r>
              <w:rPr>
                <w:rFonts w:hint="eastAsia"/>
              </w:rPr>
              <w:t>導入（予定）時期</w:t>
            </w:r>
          </w:p>
        </w:tc>
        <w:tc>
          <w:tcPr>
            <w:tcW w:w="851" w:type="dxa"/>
          </w:tcPr>
          <w:p w14:paraId="34BABFB2" w14:textId="77777777" w:rsidR="003E412B" w:rsidRDefault="003E412B" w:rsidP="00710BC1">
            <w:pPr>
              <w:pStyle w:val="af3"/>
              <w:spacing w:before="42" w:after="26"/>
              <w:jc w:val="center"/>
            </w:pPr>
            <w:r>
              <w:rPr>
                <w:rFonts w:hint="eastAsia"/>
              </w:rPr>
              <w:t>数量</w:t>
            </w:r>
          </w:p>
        </w:tc>
        <w:tc>
          <w:tcPr>
            <w:tcW w:w="1842" w:type="dxa"/>
          </w:tcPr>
          <w:p w14:paraId="7B58EF0B" w14:textId="77777777" w:rsidR="003E412B" w:rsidRDefault="003E412B" w:rsidP="00710BC1">
            <w:pPr>
              <w:pStyle w:val="af3"/>
              <w:spacing w:before="42" w:after="26"/>
              <w:jc w:val="center"/>
            </w:pPr>
            <w:r>
              <w:rPr>
                <w:rFonts w:hint="eastAsia"/>
              </w:rPr>
              <w:t>事業費（円）</w:t>
            </w:r>
          </w:p>
        </w:tc>
        <w:tc>
          <w:tcPr>
            <w:tcW w:w="1242" w:type="dxa"/>
          </w:tcPr>
          <w:p w14:paraId="1DD781F8" w14:textId="77777777" w:rsidR="003E412B" w:rsidRDefault="003E412B" w:rsidP="00710BC1">
            <w:pPr>
              <w:pStyle w:val="af3"/>
              <w:spacing w:before="42" w:after="26"/>
              <w:jc w:val="center"/>
            </w:pPr>
            <w:r>
              <w:rPr>
                <w:rFonts w:hint="eastAsia"/>
              </w:rPr>
              <w:t>備考</w:t>
            </w:r>
          </w:p>
        </w:tc>
      </w:tr>
      <w:tr w:rsidR="00E713FE" w14:paraId="03CDA8A8" w14:textId="77777777" w:rsidTr="00E713FE">
        <w:tc>
          <w:tcPr>
            <w:tcW w:w="1872" w:type="dxa"/>
          </w:tcPr>
          <w:p w14:paraId="2AB8C220" w14:textId="77777777" w:rsidR="003E412B" w:rsidRDefault="003E412B" w:rsidP="00710BC1">
            <w:pPr>
              <w:pStyle w:val="af3"/>
              <w:spacing w:before="42" w:after="26"/>
            </w:pPr>
          </w:p>
        </w:tc>
        <w:tc>
          <w:tcPr>
            <w:tcW w:w="1275" w:type="dxa"/>
          </w:tcPr>
          <w:p w14:paraId="0CFC1979" w14:textId="77777777" w:rsidR="003E412B" w:rsidRDefault="003E412B" w:rsidP="00710BC1">
            <w:pPr>
              <w:pStyle w:val="af3"/>
              <w:spacing w:before="42" w:after="26"/>
            </w:pPr>
          </w:p>
        </w:tc>
        <w:tc>
          <w:tcPr>
            <w:tcW w:w="2410" w:type="dxa"/>
          </w:tcPr>
          <w:p w14:paraId="3E69F440" w14:textId="77777777" w:rsidR="003E412B" w:rsidRDefault="003E412B" w:rsidP="00710BC1">
            <w:pPr>
              <w:pStyle w:val="af3"/>
              <w:spacing w:before="42" w:after="26"/>
            </w:pPr>
          </w:p>
        </w:tc>
        <w:tc>
          <w:tcPr>
            <w:tcW w:w="851" w:type="dxa"/>
          </w:tcPr>
          <w:p w14:paraId="01CC050F" w14:textId="77777777" w:rsidR="003E412B" w:rsidRDefault="003E412B" w:rsidP="00710BC1">
            <w:pPr>
              <w:pStyle w:val="af3"/>
              <w:spacing w:before="42" w:after="26"/>
            </w:pPr>
          </w:p>
        </w:tc>
        <w:tc>
          <w:tcPr>
            <w:tcW w:w="1842" w:type="dxa"/>
          </w:tcPr>
          <w:p w14:paraId="0AEAC0B5" w14:textId="77777777" w:rsidR="003E412B" w:rsidRDefault="003E412B" w:rsidP="00710BC1">
            <w:pPr>
              <w:pStyle w:val="af3"/>
              <w:spacing w:before="42" w:after="26"/>
            </w:pPr>
          </w:p>
        </w:tc>
        <w:tc>
          <w:tcPr>
            <w:tcW w:w="1242" w:type="dxa"/>
          </w:tcPr>
          <w:p w14:paraId="6AEF9255" w14:textId="77777777" w:rsidR="003E412B" w:rsidRDefault="003E412B" w:rsidP="00710BC1">
            <w:pPr>
              <w:pStyle w:val="af3"/>
              <w:spacing w:before="42" w:after="26"/>
            </w:pPr>
          </w:p>
        </w:tc>
      </w:tr>
      <w:tr w:rsidR="00E713FE" w14:paraId="76FC949C" w14:textId="77777777" w:rsidTr="00E713FE">
        <w:tc>
          <w:tcPr>
            <w:tcW w:w="1872" w:type="dxa"/>
          </w:tcPr>
          <w:p w14:paraId="03CBDAE0" w14:textId="77777777" w:rsidR="003E412B" w:rsidRDefault="003E412B" w:rsidP="00710BC1">
            <w:pPr>
              <w:pStyle w:val="af3"/>
              <w:spacing w:before="42" w:after="26"/>
            </w:pPr>
          </w:p>
        </w:tc>
        <w:tc>
          <w:tcPr>
            <w:tcW w:w="1275" w:type="dxa"/>
          </w:tcPr>
          <w:p w14:paraId="3E986C70" w14:textId="77777777" w:rsidR="003E412B" w:rsidRDefault="003E412B" w:rsidP="00710BC1">
            <w:pPr>
              <w:pStyle w:val="af3"/>
              <w:spacing w:before="42" w:after="26"/>
            </w:pPr>
          </w:p>
        </w:tc>
        <w:tc>
          <w:tcPr>
            <w:tcW w:w="2410" w:type="dxa"/>
          </w:tcPr>
          <w:p w14:paraId="7884CCD7" w14:textId="77777777" w:rsidR="003E412B" w:rsidRDefault="003E412B" w:rsidP="00710BC1">
            <w:pPr>
              <w:pStyle w:val="af3"/>
              <w:spacing w:before="42" w:after="26"/>
            </w:pPr>
          </w:p>
        </w:tc>
        <w:tc>
          <w:tcPr>
            <w:tcW w:w="851" w:type="dxa"/>
          </w:tcPr>
          <w:p w14:paraId="19B3513D" w14:textId="77777777" w:rsidR="003E412B" w:rsidRDefault="003E412B" w:rsidP="00710BC1">
            <w:pPr>
              <w:pStyle w:val="af3"/>
              <w:spacing w:before="42" w:after="26"/>
            </w:pPr>
          </w:p>
        </w:tc>
        <w:tc>
          <w:tcPr>
            <w:tcW w:w="1842" w:type="dxa"/>
          </w:tcPr>
          <w:p w14:paraId="0F4051D4" w14:textId="77777777" w:rsidR="003E412B" w:rsidRDefault="003E412B" w:rsidP="00710BC1">
            <w:pPr>
              <w:pStyle w:val="af3"/>
              <w:spacing w:before="42" w:after="26"/>
            </w:pPr>
          </w:p>
        </w:tc>
        <w:tc>
          <w:tcPr>
            <w:tcW w:w="1242" w:type="dxa"/>
          </w:tcPr>
          <w:p w14:paraId="318FDC20" w14:textId="77777777" w:rsidR="003E412B" w:rsidRDefault="003E412B" w:rsidP="00710BC1">
            <w:pPr>
              <w:pStyle w:val="af3"/>
              <w:spacing w:before="42" w:after="26"/>
            </w:pPr>
          </w:p>
        </w:tc>
      </w:tr>
      <w:tr w:rsidR="00E713FE" w14:paraId="16E49DD5" w14:textId="77777777" w:rsidTr="00E713FE">
        <w:tc>
          <w:tcPr>
            <w:tcW w:w="1872" w:type="dxa"/>
            <w:tcBorders>
              <w:bottom w:val="single" w:sz="12" w:space="0" w:color="auto"/>
            </w:tcBorders>
          </w:tcPr>
          <w:p w14:paraId="52DE0E78" w14:textId="77777777" w:rsidR="003E412B" w:rsidRDefault="003E412B" w:rsidP="00710BC1">
            <w:pPr>
              <w:pStyle w:val="af3"/>
              <w:spacing w:before="42" w:after="26"/>
            </w:pPr>
          </w:p>
        </w:tc>
        <w:tc>
          <w:tcPr>
            <w:tcW w:w="1275" w:type="dxa"/>
            <w:tcBorders>
              <w:bottom w:val="single" w:sz="12" w:space="0" w:color="auto"/>
            </w:tcBorders>
          </w:tcPr>
          <w:p w14:paraId="2BDDFDB8" w14:textId="77777777" w:rsidR="003E412B" w:rsidRDefault="003E412B" w:rsidP="00710BC1">
            <w:pPr>
              <w:pStyle w:val="af3"/>
              <w:spacing w:before="42" w:after="26"/>
            </w:pPr>
          </w:p>
        </w:tc>
        <w:tc>
          <w:tcPr>
            <w:tcW w:w="2410" w:type="dxa"/>
            <w:tcBorders>
              <w:bottom w:val="single" w:sz="12" w:space="0" w:color="auto"/>
            </w:tcBorders>
          </w:tcPr>
          <w:p w14:paraId="7E5B3370" w14:textId="77777777" w:rsidR="003E412B" w:rsidRDefault="003E412B" w:rsidP="00710BC1">
            <w:pPr>
              <w:pStyle w:val="af3"/>
              <w:spacing w:before="42" w:after="26"/>
            </w:pPr>
          </w:p>
        </w:tc>
        <w:tc>
          <w:tcPr>
            <w:tcW w:w="851" w:type="dxa"/>
            <w:tcBorders>
              <w:bottom w:val="single" w:sz="12" w:space="0" w:color="auto"/>
            </w:tcBorders>
          </w:tcPr>
          <w:p w14:paraId="0BD1475A" w14:textId="77777777" w:rsidR="003E412B" w:rsidRDefault="003E412B" w:rsidP="00710BC1">
            <w:pPr>
              <w:pStyle w:val="af3"/>
              <w:spacing w:before="42" w:after="26"/>
            </w:pPr>
          </w:p>
        </w:tc>
        <w:tc>
          <w:tcPr>
            <w:tcW w:w="1842" w:type="dxa"/>
            <w:tcBorders>
              <w:bottom w:val="single" w:sz="12" w:space="0" w:color="auto"/>
            </w:tcBorders>
          </w:tcPr>
          <w:p w14:paraId="76AAFE51" w14:textId="77777777" w:rsidR="003E412B" w:rsidRDefault="003E412B" w:rsidP="00710BC1">
            <w:pPr>
              <w:pStyle w:val="af3"/>
              <w:spacing w:before="42" w:after="26"/>
            </w:pPr>
          </w:p>
        </w:tc>
        <w:tc>
          <w:tcPr>
            <w:tcW w:w="1242" w:type="dxa"/>
            <w:tcBorders>
              <w:bottom w:val="single" w:sz="12" w:space="0" w:color="auto"/>
            </w:tcBorders>
          </w:tcPr>
          <w:p w14:paraId="18EB533A" w14:textId="77777777" w:rsidR="003E412B" w:rsidRDefault="003E412B" w:rsidP="00710BC1">
            <w:pPr>
              <w:pStyle w:val="af3"/>
              <w:spacing w:before="42" w:after="26"/>
            </w:pPr>
          </w:p>
        </w:tc>
      </w:tr>
      <w:tr w:rsidR="00E713FE" w14:paraId="6DDCD607" w14:textId="77777777" w:rsidTr="00E713FE">
        <w:tc>
          <w:tcPr>
            <w:tcW w:w="6408" w:type="dxa"/>
            <w:gridSpan w:val="4"/>
            <w:tcBorders>
              <w:top w:val="single" w:sz="12" w:space="0" w:color="auto"/>
            </w:tcBorders>
          </w:tcPr>
          <w:p w14:paraId="5B87ABF9" w14:textId="77777777" w:rsidR="003E412B" w:rsidRDefault="003E412B" w:rsidP="00710BC1">
            <w:pPr>
              <w:pStyle w:val="af3"/>
              <w:spacing w:before="42" w:after="26"/>
            </w:pPr>
            <w:r>
              <w:rPr>
                <w:rFonts w:hint="eastAsia"/>
              </w:rPr>
              <w:t>事業費総額（税込み）</w:t>
            </w:r>
          </w:p>
        </w:tc>
        <w:tc>
          <w:tcPr>
            <w:tcW w:w="1842" w:type="dxa"/>
            <w:tcBorders>
              <w:top w:val="single" w:sz="12" w:space="0" w:color="auto"/>
            </w:tcBorders>
          </w:tcPr>
          <w:p w14:paraId="7EDD671D" w14:textId="77777777" w:rsidR="003E412B" w:rsidRDefault="003E412B" w:rsidP="00710BC1">
            <w:pPr>
              <w:pStyle w:val="af3"/>
              <w:spacing w:before="42" w:after="26"/>
            </w:pPr>
          </w:p>
        </w:tc>
        <w:tc>
          <w:tcPr>
            <w:tcW w:w="1242" w:type="dxa"/>
            <w:tcBorders>
              <w:top w:val="single" w:sz="12" w:space="0" w:color="auto"/>
            </w:tcBorders>
          </w:tcPr>
          <w:p w14:paraId="0EC9C6D0" w14:textId="77777777" w:rsidR="003E412B" w:rsidRDefault="003E412B" w:rsidP="00710BC1">
            <w:pPr>
              <w:pStyle w:val="af3"/>
              <w:spacing w:before="42" w:after="26"/>
            </w:pPr>
          </w:p>
        </w:tc>
      </w:tr>
      <w:tr w:rsidR="00E713FE" w14:paraId="36488213" w14:textId="77777777" w:rsidTr="00E713FE">
        <w:tc>
          <w:tcPr>
            <w:tcW w:w="6408" w:type="dxa"/>
            <w:gridSpan w:val="4"/>
          </w:tcPr>
          <w:p w14:paraId="4C0BBAC9" w14:textId="0E3E0003" w:rsidR="003E412B" w:rsidRDefault="003E412B" w:rsidP="00710BC1">
            <w:pPr>
              <w:pStyle w:val="af3"/>
              <w:spacing w:before="42" w:after="26"/>
            </w:pPr>
            <w:r>
              <w:rPr>
                <w:rFonts w:hint="eastAsia"/>
              </w:rPr>
              <w:t>事業費総額（税抜き）　　　　　　　　　　　　 ア</w:t>
            </w:r>
          </w:p>
        </w:tc>
        <w:tc>
          <w:tcPr>
            <w:tcW w:w="1842" w:type="dxa"/>
          </w:tcPr>
          <w:p w14:paraId="79098EC0" w14:textId="77777777" w:rsidR="003E412B" w:rsidRDefault="003E412B" w:rsidP="00710BC1">
            <w:pPr>
              <w:pStyle w:val="af3"/>
              <w:spacing w:before="42" w:after="26"/>
            </w:pPr>
          </w:p>
        </w:tc>
        <w:tc>
          <w:tcPr>
            <w:tcW w:w="1242" w:type="dxa"/>
          </w:tcPr>
          <w:p w14:paraId="7EB664DE" w14:textId="77777777" w:rsidR="003E412B" w:rsidRDefault="003E412B" w:rsidP="00710BC1">
            <w:pPr>
              <w:pStyle w:val="af3"/>
              <w:spacing w:before="42" w:after="26"/>
            </w:pPr>
          </w:p>
        </w:tc>
      </w:tr>
      <w:tr w:rsidR="00E713FE" w14:paraId="43A55EB4" w14:textId="77777777" w:rsidTr="00E713FE">
        <w:tc>
          <w:tcPr>
            <w:tcW w:w="6408" w:type="dxa"/>
            <w:gridSpan w:val="4"/>
          </w:tcPr>
          <w:p w14:paraId="16B2DC43" w14:textId="77777777" w:rsidR="003E412B" w:rsidRDefault="003E412B" w:rsidP="00710BC1">
            <w:pPr>
              <w:pStyle w:val="af3"/>
              <w:spacing w:before="42" w:after="26"/>
            </w:pPr>
            <w:r>
              <w:rPr>
                <w:rFonts w:hint="eastAsia"/>
              </w:rPr>
              <w:t>助成対象額（アの１／２以内）</w:t>
            </w:r>
          </w:p>
        </w:tc>
        <w:tc>
          <w:tcPr>
            <w:tcW w:w="1842" w:type="dxa"/>
          </w:tcPr>
          <w:p w14:paraId="66B8A325" w14:textId="77777777" w:rsidR="003E412B" w:rsidRDefault="003E412B" w:rsidP="00710BC1">
            <w:pPr>
              <w:pStyle w:val="af3"/>
              <w:spacing w:before="42" w:after="26"/>
            </w:pPr>
          </w:p>
        </w:tc>
        <w:tc>
          <w:tcPr>
            <w:tcW w:w="1242" w:type="dxa"/>
          </w:tcPr>
          <w:p w14:paraId="5457B41B" w14:textId="77777777" w:rsidR="003E412B" w:rsidRDefault="003E412B" w:rsidP="00710BC1">
            <w:pPr>
              <w:pStyle w:val="af3"/>
              <w:spacing w:before="42" w:after="26"/>
            </w:pPr>
          </w:p>
        </w:tc>
      </w:tr>
    </w:tbl>
    <w:p w14:paraId="3A2EF2A3" w14:textId="77777777" w:rsidR="003E412B" w:rsidRDefault="003E412B" w:rsidP="00E048AB">
      <w:pPr>
        <w:pStyle w:val="af3"/>
        <w:spacing w:before="42" w:after="26"/>
      </w:pPr>
    </w:p>
    <w:p w14:paraId="361F297D" w14:textId="0AC4A552" w:rsidR="003E412B" w:rsidRPr="004E1213" w:rsidRDefault="00CF7693" w:rsidP="00E048AB">
      <w:pPr>
        <w:pStyle w:val="af3"/>
        <w:spacing w:before="42" w:after="26"/>
        <w:ind w:leftChars="193" w:left="496"/>
        <w:rPr>
          <w:spacing w:val="11"/>
        </w:rPr>
      </w:pPr>
      <w:r>
        <w:rPr>
          <w:rFonts w:hint="eastAsia"/>
          <w:spacing w:val="11"/>
        </w:rPr>
        <w:t>②</w:t>
      </w:r>
      <w:r w:rsidR="003E412B">
        <w:rPr>
          <w:rFonts w:hint="eastAsia"/>
          <w:spacing w:val="11"/>
        </w:rPr>
        <w:t xml:space="preserve"> </w:t>
      </w:r>
      <w:r w:rsidR="003E412B">
        <w:rPr>
          <w:rFonts w:hint="eastAsia"/>
        </w:rPr>
        <w:t>導入する器具・機材の</w:t>
      </w:r>
      <w:r w:rsidR="00697FF4">
        <w:rPr>
          <w:rFonts w:hint="eastAsia"/>
        </w:rPr>
        <w:t>年間</w:t>
      </w:r>
      <w:r w:rsidR="003E412B">
        <w:rPr>
          <w:rFonts w:hint="eastAsia"/>
        </w:rPr>
        <w:t>稼働計画</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9"/>
        <w:gridCol w:w="3648"/>
      </w:tblGrid>
      <w:tr w:rsidR="003E412B" w14:paraId="0C8A7C66" w14:textId="77777777" w:rsidTr="00F21CEC">
        <w:trPr>
          <w:trHeight w:val="359"/>
        </w:trPr>
        <w:tc>
          <w:tcPr>
            <w:tcW w:w="6009" w:type="dxa"/>
          </w:tcPr>
          <w:p w14:paraId="648764D1" w14:textId="77777777" w:rsidR="003E412B" w:rsidRDefault="003E412B" w:rsidP="00E048AB">
            <w:pPr>
              <w:pStyle w:val="TableParagraph"/>
              <w:spacing w:before="21"/>
              <w:ind w:left="9"/>
              <w:jc w:val="center"/>
              <w:rPr>
                <w:sz w:val="24"/>
              </w:rPr>
            </w:pPr>
            <w:proofErr w:type="spellStart"/>
            <w:r>
              <w:rPr>
                <w:spacing w:val="14"/>
                <w:sz w:val="24"/>
              </w:rPr>
              <w:t>器具・機材の名称</w:t>
            </w:r>
            <w:proofErr w:type="spellEnd"/>
          </w:p>
        </w:tc>
        <w:tc>
          <w:tcPr>
            <w:tcW w:w="3648" w:type="dxa"/>
          </w:tcPr>
          <w:p w14:paraId="39339FE9" w14:textId="77777777" w:rsidR="003E412B" w:rsidRDefault="003E412B" w:rsidP="00E048AB">
            <w:pPr>
              <w:pStyle w:val="TableParagraph"/>
              <w:spacing w:before="21"/>
              <w:ind w:left="1053"/>
              <w:rPr>
                <w:sz w:val="24"/>
              </w:rPr>
            </w:pPr>
            <w:proofErr w:type="spellStart"/>
            <w:r>
              <w:rPr>
                <w:spacing w:val="14"/>
                <w:sz w:val="24"/>
              </w:rPr>
              <w:t>年間稼働日数</w:t>
            </w:r>
            <w:proofErr w:type="spellEnd"/>
          </w:p>
        </w:tc>
      </w:tr>
      <w:tr w:rsidR="003E412B" w14:paraId="61D06303" w14:textId="77777777" w:rsidTr="00F21CEC">
        <w:trPr>
          <w:trHeight w:val="359"/>
        </w:trPr>
        <w:tc>
          <w:tcPr>
            <w:tcW w:w="6009" w:type="dxa"/>
          </w:tcPr>
          <w:p w14:paraId="37D304DC" w14:textId="77777777" w:rsidR="003E412B" w:rsidRDefault="003E412B" w:rsidP="00E048AB">
            <w:pPr>
              <w:pStyle w:val="TableParagraph"/>
              <w:rPr>
                <w:rFonts w:ascii="Times New Roman"/>
              </w:rPr>
            </w:pPr>
          </w:p>
        </w:tc>
        <w:tc>
          <w:tcPr>
            <w:tcW w:w="3648" w:type="dxa"/>
          </w:tcPr>
          <w:p w14:paraId="356E416B" w14:textId="77777777" w:rsidR="003E412B" w:rsidRDefault="003E412B" w:rsidP="00E048AB">
            <w:pPr>
              <w:pStyle w:val="TableParagraph"/>
              <w:rPr>
                <w:rFonts w:ascii="Times New Roman"/>
              </w:rPr>
            </w:pPr>
          </w:p>
        </w:tc>
      </w:tr>
      <w:tr w:rsidR="003E412B" w14:paraId="7EDBEC7E" w14:textId="77777777" w:rsidTr="00F21CEC">
        <w:trPr>
          <w:trHeight w:val="359"/>
        </w:trPr>
        <w:tc>
          <w:tcPr>
            <w:tcW w:w="6009" w:type="dxa"/>
          </w:tcPr>
          <w:p w14:paraId="12734C53" w14:textId="77777777" w:rsidR="003E412B" w:rsidRDefault="003E412B" w:rsidP="00E048AB">
            <w:pPr>
              <w:pStyle w:val="TableParagraph"/>
              <w:rPr>
                <w:rFonts w:ascii="Times New Roman"/>
              </w:rPr>
            </w:pPr>
          </w:p>
        </w:tc>
        <w:tc>
          <w:tcPr>
            <w:tcW w:w="3648" w:type="dxa"/>
          </w:tcPr>
          <w:p w14:paraId="6C43C4A5" w14:textId="77777777" w:rsidR="003E412B" w:rsidRDefault="003E412B" w:rsidP="00E048AB">
            <w:pPr>
              <w:pStyle w:val="TableParagraph"/>
              <w:rPr>
                <w:rFonts w:ascii="Times New Roman"/>
              </w:rPr>
            </w:pPr>
          </w:p>
        </w:tc>
      </w:tr>
      <w:tr w:rsidR="003E412B" w14:paraId="4CBF2F9F" w14:textId="77777777" w:rsidTr="00F21CEC">
        <w:trPr>
          <w:trHeight w:val="361"/>
        </w:trPr>
        <w:tc>
          <w:tcPr>
            <w:tcW w:w="6009" w:type="dxa"/>
          </w:tcPr>
          <w:p w14:paraId="560C9608" w14:textId="77777777" w:rsidR="003E412B" w:rsidRDefault="003E412B" w:rsidP="00E048AB">
            <w:pPr>
              <w:pStyle w:val="TableParagraph"/>
              <w:rPr>
                <w:rFonts w:ascii="Times New Roman"/>
              </w:rPr>
            </w:pPr>
          </w:p>
        </w:tc>
        <w:tc>
          <w:tcPr>
            <w:tcW w:w="3648" w:type="dxa"/>
          </w:tcPr>
          <w:p w14:paraId="3BE49F47" w14:textId="77777777" w:rsidR="003E412B" w:rsidRDefault="003E412B" w:rsidP="00E048AB">
            <w:pPr>
              <w:pStyle w:val="TableParagraph"/>
              <w:rPr>
                <w:rFonts w:ascii="Times New Roman"/>
              </w:rPr>
            </w:pPr>
          </w:p>
        </w:tc>
      </w:tr>
    </w:tbl>
    <w:p w14:paraId="5D92D5E1" w14:textId="0A5F2CE4" w:rsidR="003E412B" w:rsidRDefault="00D41102" w:rsidP="00D41102">
      <w:pPr>
        <w:pStyle w:val="af3"/>
        <w:spacing w:before="42" w:after="26"/>
      </w:pPr>
      <w:r>
        <w:rPr>
          <w:rFonts w:hint="eastAsia"/>
        </w:rPr>
        <w:t xml:space="preserve"> </w:t>
      </w:r>
      <w:r w:rsidR="003E412B">
        <w:rPr>
          <w:rFonts w:hint="eastAsia"/>
        </w:rPr>
        <w:t>※ 年間稼働日数については、本事業の実施にかかる稼働日数を記載すること。</w:t>
      </w:r>
    </w:p>
    <w:p w14:paraId="652400E3" w14:textId="03B7447B" w:rsidR="00E34323" w:rsidRDefault="00E34323" w:rsidP="00E048AB">
      <w:pPr>
        <w:pStyle w:val="af3"/>
        <w:spacing w:before="42" w:after="26"/>
      </w:pPr>
      <w:r>
        <w:br w:type="page"/>
      </w:r>
    </w:p>
    <w:p w14:paraId="3142F0BD" w14:textId="4C131AFA" w:rsidR="003E412B" w:rsidRDefault="00CF7693" w:rsidP="00086E01">
      <w:pPr>
        <w:pStyle w:val="af3"/>
        <w:spacing w:before="48" w:after="26"/>
      </w:pPr>
      <w:r>
        <w:rPr>
          <w:rFonts w:hint="eastAsia"/>
          <w:spacing w:val="11"/>
        </w:rPr>
        <w:lastRenderedPageBreak/>
        <w:t>（２）</w:t>
      </w:r>
      <w:r w:rsidR="003E412B">
        <w:rPr>
          <w:rFonts w:hint="eastAsia"/>
        </w:rPr>
        <w:t>購入方式の場合</w:t>
      </w:r>
    </w:p>
    <w:tbl>
      <w:tblPr>
        <w:tblStyle w:val="a8"/>
        <w:tblW w:w="0" w:type="auto"/>
        <w:tblInd w:w="250" w:type="dxa"/>
        <w:tblLook w:val="04A0" w:firstRow="1" w:lastRow="0" w:firstColumn="1" w:lastColumn="0" w:noHBand="0" w:noVBand="1"/>
      </w:tblPr>
      <w:tblGrid>
        <w:gridCol w:w="651"/>
        <w:gridCol w:w="517"/>
        <w:gridCol w:w="3255"/>
        <w:gridCol w:w="2693"/>
        <w:gridCol w:w="836"/>
        <w:gridCol w:w="1540"/>
      </w:tblGrid>
      <w:tr w:rsidR="003E412B" w14:paraId="3FBD1410" w14:textId="77777777" w:rsidTr="001424E6">
        <w:tc>
          <w:tcPr>
            <w:tcW w:w="651" w:type="dxa"/>
            <w:vMerge w:val="restart"/>
            <w:textDirection w:val="tbRlV"/>
          </w:tcPr>
          <w:p w14:paraId="701A4831" w14:textId="77777777" w:rsidR="003E412B" w:rsidRDefault="003E412B" w:rsidP="00E048AB">
            <w:pPr>
              <w:pStyle w:val="af3"/>
              <w:spacing w:before="42" w:after="26"/>
              <w:ind w:left="113" w:right="113"/>
            </w:pPr>
            <w:r>
              <w:rPr>
                <w:rFonts w:hint="eastAsia"/>
              </w:rPr>
              <w:t>対象器具・機材</w:t>
            </w:r>
          </w:p>
        </w:tc>
        <w:tc>
          <w:tcPr>
            <w:tcW w:w="3772" w:type="dxa"/>
            <w:gridSpan w:val="2"/>
          </w:tcPr>
          <w:p w14:paraId="3B506F38" w14:textId="77777777" w:rsidR="003E412B" w:rsidRDefault="003E412B" w:rsidP="00E048AB">
            <w:pPr>
              <w:pStyle w:val="af3"/>
              <w:spacing w:before="42" w:after="26"/>
            </w:pPr>
            <w:r>
              <w:rPr>
                <w:rFonts w:hint="eastAsia"/>
              </w:rPr>
              <w:t>器具・機材名</w:t>
            </w:r>
          </w:p>
        </w:tc>
        <w:tc>
          <w:tcPr>
            <w:tcW w:w="2693" w:type="dxa"/>
          </w:tcPr>
          <w:p w14:paraId="17C79515" w14:textId="77777777" w:rsidR="003E412B" w:rsidRDefault="003E412B" w:rsidP="00E048AB">
            <w:pPr>
              <w:pStyle w:val="af3"/>
              <w:spacing w:before="42" w:after="26"/>
            </w:pPr>
          </w:p>
        </w:tc>
        <w:tc>
          <w:tcPr>
            <w:tcW w:w="836" w:type="dxa"/>
          </w:tcPr>
          <w:p w14:paraId="5EAF0305" w14:textId="77777777" w:rsidR="003E412B" w:rsidRDefault="003E412B" w:rsidP="00E048AB">
            <w:pPr>
              <w:pStyle w:val="af3"/>
              <w:spacing w:before="42" w:after="26"/>
            </w:pPr>
            <w:r>
              <w:rPr>
                <w:rFonts w:hint="eastAsia"/>
              </w:rPr>
              <w:t>数量</w:t>
            </w:r>
          </w:p>
        </w:tc>
        <w:tc>
          <w:tcPr>
            <w:tcW w:w="1540" w:type="dxa"/>
          </w:tcPr>
          <w:p w14:paraId="7B13C016" w14:textId="77777777" w:rsidR="003E412B" w:rsidRDefault="003E412B" w:rsidP="00E048AB">
            <w:pPr>
              <w:pStyle w:val="af3"/>
              <w:spacing w:before="42" w:after="26"/>
              <w:jc w:val="right"/>
            </w:pPr>
            <w:r>
              <w:rPr>
                <w:rFonts w:hint="eastAsia"/>
              </w:rPr>
              <w:t>（台）</w:t>
            </w:r>
          </w:p>
        </w:tc>
      </w:tr>
      <w:tr w:rsidR="003E412B" w14:paraId="40CBB743" w14:textId="77777777" w:rsidTr="001424E6">
        <w:tc>
          <w:tcPr>
            <w:tcW w:w="651" w:type="dxa"/>
            <w:vMerge/>
          </w:tcPr>
          <w:p w14:paraId="53B77E41" w14:textId="77777777" w:rsidR="003E412B" w:rsidRDefault="003E412B" w:rsidP="00E048AB">
            <w:pPr>
              <w:pStyle w:val="af3"/>
              <w:spacing w:before="42" w:after="26"/>
            </w:pPr>
          </w:p>
        </w:tc>
        <w:tc>
          <w:tcPr>
            <w:tcW w:w="3772" w:type="dxa"/>
            <w:gridSpan w:val="2"/>
          </w:tcPr>
          <w:p w14:paraId="417378A7" w14:textId="77777777" w:rsidR="003E412B" w:rsidRDefault="003E412B" w:rsidP="00E048AB">
            <w:pPr>
              <w:pStyle w:val="af3"/>
              <w:spacing w:before="42" w:after="26"/>
            </w:pPr>
            <w:r>
              <w:rPr>
                <w:rFonts w:hint="eastAsia"/>
              </w:rPr>
              <w:t>型式名</w:t>
            </w:r>
          </w:p>
        </w:tc>
        <w:tc>
          <w:tcPr>
            <w:tcW w:w="5069" w:type="dxa"/>
            <w:gridSpan w:val="3"/>
          </w:tcPr>
          <w:p w14:paraId="05E86DDF" w14:textId="77777777" w:rsidR="003E412B" w:rsidRDefault="003E412B" w:rsidP="00E048AB">
            <w:pPr>
              <w:pStyle w:val="af3"/>
              <w:spacing w:before="42" w:after="26"/>
            </w:pPr>
          </w:p>
        </w:tc>
      </w:tr>
      <w:tr w:rsidR="003E412B" w14:paraId="4FB5E0A4" w14:textId="77777777" w:rsidTr="001424E6">
        <w:tc>
          <w:tcPr>
            <w:tcW w:w="651" w:type="dxa"/>
            <w:vMerge/>
          </w:tcPr>
          <w:p w14:paraId="62426878" w14:textId="77777777" w:rsidR="003E412B" w:rsidRDefault="003E412B" w:rsidP="00E048AB">
            <w:pPr>
              <w:pStyle w:val="af3"/>
              <w:spacing w:before="42" w:after="26"/>
            </w:pPr>
          </w:p>
        </w:tc>
        <w:tc>
          <w:tcPr>
            <w:tcW w:w="3772" w:type="dxa"/>
            <w:gridSpan w:val="2"/>
          </w:tcPr>
          <w:p w14:paraId="28AEA959" w14:textId="77777777" w:rsidR="003E412B" w:rsidRDefault="003E412B" w:rsidP="00E048AB">
            <w:pPr>
              <w:pStyle w:val="af3"/>
              <w:spacing w:before="42" w:after="26"/>
            </w:pPr>
            <w:r>
              <w:rPr>
                <w:rFonts w:hint="eastAsia"/>
              </w:rPr>
              <w:t>対象作物、対象作業</w:t>
            </w:r>
          </w:p>
        </w:tc>
        <w:tc>
          <w:tcPr>
            <w:tcW w:w="5069" w:type="dxa"/>
            <w:gridSpan w:val="3"/>
          </w:tcPr>
          <w:p w14:paraId="4FA3886F" w14:textId="77777777" w:rsidR="003E412B" w:rsidRDefault="003E412B" w:rsidP="00E048AB">
            <w:pPr>
              <w:pStyle w:val="af3"/>
              <w:spacing w:before="42" w:after="26"/>
            </w:pPr>
          </w:p>
        </w:tc>
      </w:tr>
      <w:tr w:rsidR="003E412B" w14:paraId="3558F0A5" w14:textId="77777777" w:rsidTr="001424E6">
        <w:tc>
          <w:tcPr>
            <w:tcW w:w="651" w:type="dxa"/>
            <w:vMerge/>
          </w:tcPr>
          <w:p w14:paraId="0F77D703" w14:textId="77777777" w:rsidR="003E412B" w:rsidRDefault="003E412B" w:rsidP="00E048AB">
            <w:pPr>
              <w:pStyle w:val="af3"/>
              <w:spacing w:before="42" w:after="26"/>
            </w:pPr>
          </w:p>
        </w:tc>
        <w:tc>
          <w:tcPr>
            <w:tcW w:w="3772" w:type="dxa"/>
            <w:gridSpan w:val="2"/>
          </w:tcPr>
          <w:p w14:paraId="038042FE" w14:textId="77777777" w:rsidR="003E412B" w:rsidRDefault="003E412B" w:rsidP="00E048AB">
            <w:pPr>
              <w:pStyle w:val="af3"/>
              <w:spacing w:before="42" w:after="26"/>
            </w:pPr>
            <w:r>
              <w:rPr>
                <w:rFonts w:hint="eastAsia"/>
              </w:rPr>
              <w:t>選定理由</w:t>
            </w:r>
          </w:p>
        </w:tc>
        <w:tc>
          <w:tcPr>
            <w:tcW w:w="5069" w:type="dxa"/>
            <w:gridSpan w:val="3"/>
          </w:tcPr>
          <w:p w14:paraId="6A96C6E3" w14:textId="77777777" w:rsidR="003E412B" w:rsidRDefault="003E412B" w:rsidP="00E048AB">
            <w:pPr>
              <w:pStyle w:val="af3"/>
              <w:spacing w:before="42" w:after="26"/>
            </w:pPr>
          </w:p>
        </w:tc>
      </w:tr>
      <w:tr w:rsidR="003E412B" w14:paraId="4B5B22D7" w14:textId="77777777" w:rsidTr="001424E6">
        <w:tc>
          <w:tcPr>
            <w:tcW w:w="651" w:type="dxa"/>
            <w:vMerge/>
          </w:tcPr>
          <w:p w14:paraId="3014BF49" w14:textId="77777777" w:rsidR="003E412B" w:rsidRDefault="003E412B" w:rsidP="00E048AB">
            <w:pPr>
              <w:pStyle w:val="af3"/>
              <w:spacing w:before="42" w:after="26"/>
            </w:pPr>
          </w:p>
        </w:tc>
        <w:tc>
          <w:tcPr>
            <w:tcW w:w="3772" w:type="dxa"/>
            <w:gridSpan w:val="2"/>
          </w:tcPr>
          <w:p w14:paraId="26FB2917" w14:textId="77777777" w:rsidR="003E412B" w:rsidRDefault="003E412B" w:rsidP="00E048AB">
            <w:pPr>
              <w:pStyle w:val="af3"/>
              <w:spacing w:before="42" w:after="26"/>
            </w:pPr>
            <w:r>
              <w:rPr>
                <w:rFonts w:hint="eastAsia"/>
              </w:rPr>
              <w:t>能力決定根拠</w:t>
            </w:r>
          </w:p>
          <w:p w14:paraId="0C641B78" w14:textId="77777777" w:rsidR="003E412B" w:rsidRDefault="003E412B" w:rsidP="00E048AB">
            <w:pPr>
              <w:pStyle w:val="af3"/>
              <w:numPr>
                <w:ilvl w:val="0"/>
                <w:numId w:val="4"/>
              </w:numPr>
              <w:spacing w:before="42" w:after="26"/>
            </w:pPr>
            <w:r>
              <w:rPr>
                <w:rFonts w:hint="eastAsia"/>
              </w:rPr>
              <w:t>能力決定に当たっての計算過程を記載（成果目標との整合を図ること）</w:t>
            </w:r>
          </w:p>
        </w:tc>
        <w:tc>
          <w:tcPr>
            <w:tcW w:w="5069" w:type="dxa"/>
            <w:gridSpan w:val="3"/>
          </w:tcPr>
          <w:p w14:paraId="777E8256" w14:textId="77777777" w:rsidR="003E412B" w:rsidRDefault="003E412B" w:rsidP="00E048AB">
            <w:pPr>
              <w:pStyle w:val="af3"/>
              <w:spacing w:before="42" w:after="26"/>
            </w:pPr>
          </w:p>
        </w:tc>
      </w:tr>
      <w:tr w:rsidR="003E412B" w14:paraId="66A8108C" w14:textId="77777777" w:rsidTr="001424E6">
        <w:tc>
          <w:tcPr>
            <w:tcW w:w="651" w:type="dxa"/>
            <w:vMerge/>
          </w:tcPr>
          <w:p w14:paraId="025466DA" w14:textId="77777777" w:rsidR="003E412B" w:rsidRDefault="003E412B" w:rsidP="00E048AB">
            <w:pPr>
              <w:pStyle w:val="af3"/>
              <w:spacing w:before="42" w:after="26"/>
            </w:pPr>
          </w:p>
        </w:tc>
        <w:tc>
          <w:tcPr>
            <w:tcW w:w="3772" w:type="dxa"/>
            <w:gridSpan w:val="2"/>
          </w:tcPr>
          <w:p w14:paraId="7AFA7D60" w14:textId="77777777" w:rsidR="003E412B" w:rsidRDefault="003E412B" w:rsidP="00E048AB">
            <w:pPr>
              <w:pStyle w:val="af3"/>
              <w:spacing w:before="42" w:after="26"/>
            </w:pPr>
            <w:r>
              <w:rPr>
                <w:rFonts w:hint="eastAsia"/>
              </w:rPr>
              <w:t>同様な作業器具・機材の保有状況</w:t>
            </w:r>
          </w:p>
          <w:p w14:paraId="76A8D751" w14:textId="77777777" w:rsidR="003E412B" w:rsidRDefault="003E412B" w:rsidP="00E048AB">
            <w:pPr>
              <w:pStyle w:val="af3"/>
              <w:spacing w:before="42" w:after="26"/>
            </w:pPr>
            <w:r>
              <w:rPr>
                <w:rFonts w:hint="eastAsia"/>
              </w:rPr>
              <w:t>（有する場合：型式、取得年月、数量など）</w:t>
            </w:r>
          </w:p>
        </w:tc>
        <w:tc>
          <w:tcPr>
            <w:tcW w:w="5069" w:type="dxa"/>
            <w:gridSpan w:val="3"/>
          </w:tcPr>
          <w:p w14:paraId="4659308B" w14:textId="77777777" w:rsidR="003E412B" w:rsidRDefault="003E412B" w:rsidP="00E048AB">
            <w:pPr>
              <w:pStyle w:val="af3"/>
              <w:spacing w:before="42" w:after="26"/>
            </w:pPr>
          </w:p>
        </w:tc>
      </w:tr>
      <w:tr w:rsidR="003E412B" w14:paraId="55EEE103" w14:textId="77777777" w:rsidTr="001424E6">
        <w:tc>
          <w:tcPr>
            <w:tcW w:w="651" w:type="dxa"/>
            <w:vMerge/>
          </w:tcPr>
          <w:p w14:paraId="588FB2B5" w14:textId="77777777" w:rsidR="003E412B" w:rsidRDefault="003E412B" w:rsidP="00E048AB">
            <w:pPr>
              <w:pStyle w:val="af3"/>
              <w:spacing w:before="42" w:after="26"/>
            </w:pPr>
          </w:p>
        </w:tc>
        <w:tc>
          <w:tcPr>
            <w:tcW w:w="3772" w:type="dxa"/>
            <w:gridSpan w:val="2"/>
            <w:tcBorders>
              <w:bottom w:val="nil"/>
            </w:tcBorders>
          </w:tcPr>
          <w:p w14:paraId="1BC7C085" w14:textId="77777777" w:rsidR="003E412B" w:rsidRDefault="003E412B" w:rsidP="00E048AB">
            <w:pPr>
              <w:pStyle w:val="af3"/>
              <w:spacing w:before="42" w:after="26"/>
            </w:pPr>
            <w:r>
              <w:rPr>
                <w:rFonts w:hint="eastAsia"/>
              </w:rPr>
              <w:t>新品・中古の区分</w:t>
            </w:r>
          </w:p>
        </w:tc>
        <w:tc>
          <w:tcPr>
            <w:tcW w:w="5069" w:type="dxa"/>
            <w:gridSpan w:val="3"/>
          </w:tcPr>
          <w:p w14:paraId="59315DF8" w14:textId="77777777" w:rsidR="003E412B" w:rsidRDefault="003E412B" w:rsidP="00E048AB">
            <w:pPr>
              <w:pStyle w:val="af3"/>
              <w:spacing w:before="42" w:after="26"/>
            </w:pPr>
          </w:p>
        </w:tc>
      </w:tr>
      <w:tr w:rsidR="003E412B" w14:paraId="0E6F3D32" w14:textId="77777777" w:rsidTr="001424E6">
        <w:tc>
          <w:tcPr>
            <w:tcW w:w="651" w:type="dxa"/>
            <w:vMerge/>
          </w:tcPr>
          <w:p w14:paraId="483B1BD6" w14:textId="77777777" w:rsidR="003E412B" w:rsidRDefault="003E412B" w:rsidP="00E048AB">
            <w:pPr>
              <w:pStyle w:val="af3"/>
              <w:spacing w:before="42" w:after="26"/>
            </w:pPr>
          </w:p>
        </w:tc>
        <w:tc>
          <w:tcPr>
            <w:tcW w:w="517" w:type="dxa"/>
            <w:tcBorders>
              <w:top w:val="nil"/>
            </w:tcBorders>
          </w:tcPr>
          <w:p w14:paraId="1EA7C23A" w14:textId="77777777" w:rsidR="003E412B" w:rsidRDefault="003E412B" w:rsidP="00E048AB">
            <w:pPr>
              <w:pStyle w:val="af3"/>
              <w:spacing w:before="42" w:after="26"/>
            </w:pPr>
          </w:p>
        </w:tc>
        <w:tc>
          <w:tcPr>
            <w:tcW w:w="3255" w:type="dxa"/>
          </w:tcPr>
          <w:p w14:paraId="24D2EA9D" w14:textId="77777777" w:rsidR="003E412B" w:rsidRDefault="003E412B" w:rsidP="00E048AB">
            <w:pPr>
              <w:pStyle w:val="af3"/>
              <w:spacing w:before="42" w:after="26"/>
            </w:pPr>
            <w:r>
              <w:rPr>
                <w:rFonts w:hint="eastAsia"/>
              </w:rPr>
              <w:t>中古の場合、残存年数※</w:t>
            </w:r>
          </w:p>
        </w:tc>
        <w:tc>
          <w:tcPr>
            <w:tcW w:w="5069" w:type="dxa"/>
            <w:gridSpan w:val="3"/>
          </w:tcPr>
          <w:p w14:paraId="4A7F3DB6" w14:textId="77777777" w:rsidR="003E412B" w:rsidRDefault="003E412B" w:rsidP="00E048AB">
            <w:pPr>
              <w:pStyle w:val="af3"/>
              <w:spacing w:before="42" w:after="26"/>
            </w:pPr>
          </w:p>
        </w:tc>
      </w:tr>
      <w:tr w:rsidR="003E412B" w14:paraId="277AE08E" w14:textId="77777777" w:rsidTr="001424E6">
        <w:tc>
          <w:tcPr>
            <w:tcW w:w="4423" w:type="dxa"/>
            <w:gridSpan w:val="3"/>
            <w:tcBorders>
              <w:bottom w:val="nil"/>
            </w:tcBorders>
          </w:tcPr>
          <w:p w14:paraId="5C8B64FA" w14:textId="7F733B8C" w:rsidR="003E412B" w:rsidRDefault="003E412B" w:rsidP="00E048AB">
            <w:pPr>
              <w:pStyle w:val="af3"/>
              <w:spacing w:before="42" w:after="26"/>
            </w:pPr>
            <w:r>
              <w:rPr>
                <w:rFonts w:hint="eastAsia"/>
              </w:rPr>
              <w:t xml:space="preserve">購入価格（税抜き）　　　　　　</w:t>
            </w:r>
            <w:r w:rsidR="00603C8F">
              <w:rPr>
                <w:rFonts w:hint="eastAsia"/>
              </w:rPr>
              <w:t>①</w:t>
            </w:r>
          </w:p>
        </w:tc>
        <w:tc>
          <w:tcPr>
            <w:tcW w:w="5069" w:type="dxa"/>
            <w:gridSpan w:val="3"/>
          </w:tcPr>
          <w:p w14:paraId="6AADC567" w14:textId="77777777" w:rsidR="003E412B" w:rsidRDefault="003E412B" w:rsidP="00E048AB">
            <w:pPr>
              <w:pStyle w:val="af3"/>
              <w:spacing w:before="42" w:after="26"/>
              <w:jc w:val="right"/>
            </w:pPr>
            <w:r>
              <w:rPr>
                <w:rFonts w:hint="eastAsia"/>
              </w:rPr>
              <w:t>（円）</w:t>
            </w:r>
          </w:p>
        </w:tc>
      </w:tr>
      <w:tr w:rsidR="003E412B" w14:paraId="0F77B794" w14:textId="77777777" w:rsidTr="001424E6">
        <w:tc>
          <w:tcPr>
            <w:tcW w:w="651" w:type="dxa"/>
            <w:tcBorders>
              <w:top w:val="nil"/>
            </w:tcBorders>
          </w:tcPr>
          <w:p w14:paraId="30055CC9" w14:textId="77777777" w:rsidR="003E412B" w:rsidRDefault="003E412B" w:rsidP="00E048AB">
            <w:pPr>
              <w:pStyle w:val="af3"/>
              <w:spacing w:before="42" w:after="26"/>
            </w:pPr>
          </w:p>
        </w:tc>
        <w:tc>
          <w:tcPr>
            <w:tcW w:w="3772" w:type="dxa"/>
            <w:gridSpan w:val="2"/>
          </w:tcPr>
          <w:p w14:paraId="58C56382" w14:textId="77777777" w:rsidR="003E412B" w:rsidRDefault="003E412B" w:rsidP="00E048AB">
            <w:pPr>
              <w:pStyle w:val="af3"/>
              <w:spacing w:before="42" w:after="26"/>
            </w:pPr>
            <w:r>
              <w:rPr>
                <w:rFonts w:hint="eastAsia"/>
              </w:rPr>
              <w:t>うちオプション分（名称）</w:t>
            </w:r>
          </w:p>
        </w:tc>
        <w:tc>
          <w:tcPr>
            <w:tcW w:w="5069" w:type="dxa"/>
            <w:gridSpan w:val="3"/>
          </w:tcPr>
          <w:p w14:paraId="27875FEC" w14:textId="77777777" w:rsidR="003E412B" w:rsidRDefault="003E412B" w:rsidP="00E048AB">
            <w:pPr>
              <w:pStyle w:val="af3"/>
              <w:spacing w:before="42" w:after="26"/>
              <w:jc w:val="right"/>
            </w:pPr>
            <w:r>
              <w:rPr>
                <w:rFonts w:hint="eastAsia"/>
              </w:rPr>
              <w:t>（円）</w:t>
            </w:r>
          </w:p>
        </w:tc>
      </w:tr>
      <w:tr w:rsidR="003E412B" w14:paraId="5483306F" w14:textId="77777777" w:rsidTr="001424E6">
        <w:tc>
          <w:tcPr>
            <w:tcW w:w="4423" w:type="dxa"/>
            <w:gridSpan w:val="3"/>
          </w:tcPr>
          <w:p w14:paraId="7ECA703E" w14:textId="77777777" w:rsidR="003E412B" w:rsidRDefault="003E412B" w:rsidP="00E048AB">
            <w:pPr>
              <w:pStyle w:val="af3"/>
              <w:spacing w:before="42" w:after="26"/>
            </w:pPr>
            <w:r>
              <w:rPr>
                <w:rFonts w:hint="eastAsia"/>
              </w:rPr>
              <w:t>購入価格（税込み）</w:t>
            </w:r>
          </w:p>
        </w:tc>
        <w:tc>
          <w:tcPr>
            <w:tcW w:w="5069" w:type="dxa"/>
            <w:gridSpan w:val="3"/>
          </w:tcPr>
          <w:p w14:paraId="374105AB" w14:textId="77777777" w:rsidR="003E412B" w:rsidRDefault="003E412B" w:rsidP="00E048AB">
            <w:pPr>
              <w:pStyle w:val="af3"/>
              <w:spacing w:before="42" w:after="26"/>
              <w:jc w:val="right"/>
            </w:pPr>
            <w:r>
              <w:rPr>
                <w:rFonts w:hint="eastAsia"/>
              </w:rPr>
              <w:t>（円）</w:t>
            </w:r>
          </w:p>
        </w:tc>
      </w:tr>
      <w:tr w:rsidR="003E412B" w14:paraId="5088FAA0" w14:textId="77777777" w:rsidTr="001424E6">
        <w:tc>
          <w:tcPr>
            <w:tcW w:w="4423" w:type="dxa"/>
            <w:gridSpan w:val="3"/>
          </w:tcPr>
          <w:p w14:paraId="47E5FED2" w14:textId="39D9A8A7" w:rsidR="003E412B" w:rsidRDefault="003E412B" w:rsidP="00E048AB">
            <w:pPr>
              <w:pStyle w:val="af3"/>
              <w:spacing w:before="42" w:after="26"/>
            </w:pPr>
            <w:r>
              <w:rPr>
                <w:rFonts w:hint="eastAsia"/>
              </w:rPr>
              <w:t xml:space="preserve">購入費助成申請額　　　　 </w:t>
            </w:r>
            <w:r w:rsidR="00603C8F">
              <w:rPr>
                <w:rFonts w:hint="eastAsia"/>
              </w:rPr>
              <w:t>①</w:t>
            </w:r>
            <w:r>
              <w:rPr>
                <w:rFonts w:hint="eastAsia"/>
              </w:rPr>
              <w:t>×1/2</w:t>
            </w:r>
          </w:p>
        </w:tc>
        <w:tc>
          <w:tcPr>
            <w:tcW w:w="5069" w:type="dxa"/>
            <w:gridSpan w:val="3"/>
          </w:tcPr>
          <w:p w14:paraId="5D6D98BA" w14:textId="77777777" w:rsidR="003E412B" w:rsidRDefault="003E412B" w:rsidP="00E048AB">
            <w:pPr>
              <w:pStyle w:val="af3"/>
              <w:spacing w:before="42" w:after="26"/>
              <w:jc w:val="right"/>
            </w:pPr>
            <w:r>
              <w:rPr>
                <w:rFonts w:hint="eastAsia"/>
              </w:rPr>
              <w:t>（円）</w:t>
            </w:r>
          </w:p>
        </w:tc>
      </w:tr>
      <w:tr w:rsidR="003E412B" w14:paraId="60A98397" w14:textId="77777777" w:rsidTr="001424E6">
        <w:tc>
          <w:tcPr>
            <w:tcW w:w="4423" w:type="dxa"/>
            <w:gridSpan w:val="3"/>
          </w:tcPr>
          <w:p w14:paraId="3203AAE9" w14:textId="77777777" w:rsidR="003E412B" w:rsidRDefault="003E412B" w:rsidP="00E048AB">
            <w:pPr>
              <w:pStyle w:val="af3"/>
              <w:spacing w:before="42" w:after="26"/>
            </w:pPr>
            <w:r>
              <w:rPr>
                <w:rFonts w:hint="eastAsia"/>
              </w:rPr>
              <w:t>購入物件保管場所</w:t>
            </w:r>
          </w:p>
        </w:tc>
        <w:tc>
          <w:tcPr>
            <w:tcW w:w="5069" w:type="dxa"/>
            <w:gridSpan w:val="3"/>
          </w:tcPr>
          <w:p w14:paraId="51C07DDE" w14:textId="77777777" w:rsidR="003E412B" w:rsidRDefault="003E412B" w:rsidP="00E048AB">
            <w:pPr>
              <w:pStyle w:val="af3"/>
              <w:spacing w:before="42" w:after="26"/>
            </w:pPr>
          </w:p>
        </w:tc>
      </w:tr>
      <w:tr w:rsidR="003E412B" w14:paraId="07DD3E80" w14:textId="77777777" w:rsidTr="001424E6">
        <w:tc>
          <w:tcPr>
            <w:tcW w:w="4423" w:type="dxa"/>
            <w:gridSpan w:val="3"/>
          </w:tcPr>
          <w:p w14:paraId="622A1ECE" w14:textId="77777777" w:rsidR="003E412B" w:rsidRDefault="003E412B" w:rsidP="00E048AB">
            <w:pPr>
              <w:pStyle w:val="af3"/>
              <w:spacing w:before="42" w:after="26"/>
            </w:pPr>
            <w:r>
              <w:rPr>
                <w:rFonts w:hint="eastAsia"/>
              </w:rPr>
              <w:t>備考</w:t>
            </w:r>
          </w:p>
        </w:tc>
        <w:tc>
          <w:tcPr>
            <w:tcW w:w="5069" w:type="dxa"/>
            <w:gridSpan w:val="3"/>
          </w:tcPr>
          <w:p w14:paraId="04ECB4B5" w14:textId="77777777" w:rsidR="003E412B" w:rsidRDefault="003E412B" w:rsidP="00E048AB">
            <w:pPr>
              <w:pStyle w:val="af3"/>
              <w:spacing w:before="42" w:after="26"/>
            </w:pPr>
          </w:p>
        </w:tc>
      </w:tr>
    </w:tbl>
    <w:p w14:paraId="4DB3778F" w14:textId="77777777" w:rsidR="003E412B" w:rsidRDefault="003E412B" w:rsidP="00E048AB">
      <w:pPr>
        <w:pStyle w:val="af3"/>
        <w:numPr>
          <w:ilvl w:val="0"/>
          <w:numId w:val="4"/>
        </w:numPr>
        <w:spacing w:before="42" w:after="26"/>
        <w:ind w:left="567"/>
      </w:pPr>
      <w:r>
        <w:rPr>
          <w:rFonts w:hint="eastAsia"/>
        </w:rPr>
        <w:t>中古の場合、残存年数は、法定耐用年数－経過年数（年単位とし、１年未満の端数は切り捨てる）を計算して記入し、２年以上の場合に限る。</w:t>
      </w:r>
    </w:p>
    <w:p w14:paraId="78FE9897" w14:textId="571C9973" w:rsidR="00E34323" w:rsidRDefault="00E34323" w:rsidP="007647A4">
      <w:pPr>
        <w:pStyle w:val="af3"/>
        <w:spacing w:before="42" w:after="26"/>
      </w:pPr>
      <w:r>
        <w:br w:type="page"/>
      </w:r>
    </w:p>
    <w:p w14:paraId="5A30CB6B" w14:textId="19779A06" w:rsidR="003E412B" w:rsidRDefault="00CF7693" w:rsidP="00086E01">
      <w:pPr>
        <w:pStyle w:val="af3"/>
        <w:spacing w:before="48" w:after="26"/>
      </w:pPr>
      <w:r>
        <w:rPr>
          <w:rFonts w:hint="eastAsia"/>
          <w:spacing w:val="11"/>
        </w:rPr>
        <w:lastRenderedPageBreak/>
        <w:t>（３）</w:t>
      </w:r>
      <w:r w:rsidR="003E412B">
        <w:rPr>
          <w:rFonts w:hint="eastAsia"/>
        </w:rPr>
        <w:t>リース方式の場合</w:t>
      </w:r>
    </w:p>
    <w:tbl>
      <w:tblPr>
        <w:tblStyle w:val="a8"/>
        <w:tblW w:w="9501" w:type="dxa"/>
        <w:tblInd w:w="250" w:type="dxa"/>
        <w:tblLook w:val="04A0" w:firstRow="1" w:lastRow="0" w:firstColumn="1" w:lastColumn="0" w:noHBand="0" w:noVBand="1"/>
      </w:tblPr>
      <w:tblGrid>
        <w:gridCol w:w="651"/>
        <w:gridCol w:w="4197"/>
        <w:gridCol w:w="1560"/>
        <w:gridCol w:w="567"/>
        <w:gridCol w:w="850"/>
        <w:gridCol w:w="425"/>
        <w:gridCol w:w="1251"/>
      </w:tblGrid>
      <w:tr w:rsidR="00EA6EC2" w14:paraId="67C24AFD" w14:textId="77777777" w:rsidTr="00C53C6D">
        <w:tc>
          <w:tcPr>
            <w:tcW w:w="651" w:type="dxa"/>
            <w:vMerge w:val="restart"/>
            <w:textDirection w:val="tbRlV"/>
          </w:tcPr>
          <w:p w14:paraId="1CF8BDBC" w14:textId="77777777" w:rsidR="003E412B" w:rsidRDefault="003E412B" w:rsidP="00E048AB">
            <w:pPr>
              <w:pStyle w:val="af3"/>
              <w:spacing w:before="42" w:after="26"/>
              <w:ind w:left="113" w:right="113"/>
            </w:pPr>
            <w:r>
              <w:rPr>
                <w:rFonts w:hint="eastAsia"/>
              </w:rPr>
              <w:t>対象器具・機材</w:t>
            </w:r>
          </w:p>
        </w:tc>
        <w:tc>
          <w:tcPr>
            <w:tcW w:w="4197" w:type="dxa"/>
          </w:tcPr>
          <w:p w14:paraId="0D93A46D" w14:textId="77777777" w:rsidR="003E412B" w:rsidRDefault="003E412B" w:rsidP="00E048AB">
            <w:pPr>
              <w:pStyle w:val="af3"/>
              <w:spacing w:before="42" w:after="26"/>
            </w:pPr>
            <w:r>
              <w:rPr>
                <w:rFonts w:hint="eastAsia"/>
              </w:rPr>
              <w:t>器具・機材名</w:t>
            </w:r>
          </w:p>
        </w:tc>
        <w:tc>
          <w:tcPr>
            <w:tcW w:w="2127" w:type="dxa"/>
            <w:gridSpan w:val="2"/>
          </w:tcPr>
          <w:p w14:paraId="741795E1" w14:textId="77777777" w:rsidR="003E412B" w:rsidRDefault="003E412B" w:rsidP="00E048AB">
            <w:pPr>
              <w:pStyle w:val="af3"/>
              <w:spacing w:before="42" w:after="26"/>
            </w:pPr>
          </w:p>
        </w:tc>
        <w:tc>
          <w:tcPr>
            <w:tcW w:w="850" w:type="dxa"/>
          </w:tcPr>
          <w:p w14:paraId="47DDBFFD" w14:textId="77777777" w:rsidR="003E412B" w:rsidRDefault="003E412B" w:rsidP="00E048AB">
            <w:pPr>
              <w:pStyle w:val="af3"/>
              <w:spacing w:before="42" w:after="26"/>
            </w:pPr>
            <w:r>
              <w:rPr>
                <w:rFonts w:hint="eastAsia"/>
              </w:rPr>
              <w:t>数量</w:t>
            </w:r>
          </w:p>
        </w:tc>
        <w:tc>
          <w:tcPr>
            <w:tcW w:w="1676" w:type="dxa"/>
            <w:gridSpan w:val="2"/>
          </w:tcPr>
          <w:p w14:paraId="211B3271" w14:textId="77777777" w:rsidR="003E412B" w:rsidRDefault="003E412B" w:rsidP="00E048AB">
            <w:pPr>
              <w:pStyle w:val="af3"/>
              <w:spacing w:before="42" w:after="26"/>
              <w:jc w:val="right"/>
            </w:pPr>
            <w:r>
              <w:rPr>
                <w:rFonts w:hint="eastAsia"/>
              </w:rPr>
              <w:t>（台）</w:t>
            </w:r>
          </w:p>
        </w:tc>
      </w:tr>
      <w:tr w:rsidR="003E412B" w14:paraId="28C49A29" w14:textId="77777777" w:rsidTr="00C53C6D">
        <w:tc>
          <w:tcPr>
            <w:tcW w:w="651" w:type="dxa"/>
            <w:vMerge/>
          </w:tcPr>
          <w:p w14:paraId="3BEA4091" w14:textId="77777777" w:rsidR="003E412B" w:rsidRDefault="003E412B" w:rsidP="00E048AB">
            <w:pPr>
              <w:pStyle w:val="af3"/>
              <w:spacing w:before="42" w:after="26"/>
            </w:pPr>
          </w:p>
        </w:tc>
        <w:tc>
          <w:tcPr>
            <w:tcW w:w="4197" w:type="dxa"/>
          </w:tcPr>
          <w:p w14:paraId="24BBDCFC" w14:textId="77777777" w:rsidR="003E412B" w:rsidRDefault="003E412B" w:rsidP="00E048AB">
            <w:pPr>
              <w:pStyle w:val="af3"/>
              <w:spacing w:before="42" w:after="26"/>
            </w:pPr>
            <w:r>
              <w:rPr>
                <w:rFonts w:hint="eastAsia"/>
              </w:rPr>
              <w:t>型式名</w:t>
            </w:r>
          </w:p>
        </w:tc>
        <w:tc>
          <w:tcPr>
            <w:tcW w:w="4653" w:type="dxa"/>
            <w:gridSpan w:val="5"/>
          </w:tcPr>
          <w:p w14:paraId="56196F03" w14:textId="77777777" w:rsidR="003E412B" w:rsidRDefault="003E412B" w:rsidP="00E048AB">
            <w:pPr>
              <w:pStyle w:val="af3"/>
              <w:spacing w:before="42" w:after="26"/>
            </w:pPr>
          </w:p>
        </w:tc>
      </w:tr>
      <w:tr w:rsidR="003E412B" w14:paraId="4B92DA97" w14:textId="77777777" w:rsidTr="00C53C6D">
        <w:tc>
          <w:tcPr>
            <w:tcW w:w="651" w:type="dxa"/>
            <w:vMerge/>
          </w:tcPr>
          <w:p w14:paraId="195AE918" w14:textId="77777777" w:rsidR="003E412B" w:rsidRDefault="003E412B" w:rsidP="00E048AB">
            <w:pPr>
              <w:pStyle w:val="af3"/>
              <w:spacing w:before="42" w:after="26"/>
            </w:pPr>
          </w:p>
        </w:tc>
        <w:tc>
          <w:tcPr>
            <w:tcW w:w="4197" w:type="dxa"/>
          </w:tcPr>
          <w:p w14:paraId="4FACFB29" w14:textId="77777777" w:rsidR="003E412B" w:rsidRDefault="003E412B" w:rsidP="00E048AB">
            <w:pPr>
              <w:pStyle w:val="af3"/>
              <w:spacing w:before="42" w:after="26"/>
            </w:pPr>
            <w:r>
              <w:rPr>
                <w:rFonts w:hint="eastAsia"/>
              </w:rPr>
              <w:t>対象作物、対象作業</w:t>
            </w:r>
          </w:p>
        </w:tc>
        <w:tc>
          <w:tcPr>
            <w:tcW w:w="4653" w:type="dxa"/>
            <w:gridSpan w:val="5"/>
          </w:tcPr>
          <w:p w14:paraId="3A2C2BA3" w14:textId="77777777" w:rsidR="003E412B" w:rsidRDefault="003E412B" w:rsidP="00E048AB">
            <w:pPr>
              <w:pStyle w:val="af3"/>
              <w:spacing w:before="42" w:after="26"/>
            </w:pPr>
          </w:p>
        </w:tc>
      </w:tr>
      <w:tr w:rsidR="003E412B" w14:paraId="10710AAD" w14:textId="77777777" w:rsidTr="00C53C6D">
        <w:tc>
          <w:tcPr>
            <w:tcW w:w="651" w:type="dxa"/>
            <w:vMerge/>
          </w:tcPr>
          <w:p w14:paraId="5BD8AC8B" w14:textId="77777777" w:rsidR="003E412B" w:rsidRDefault="003E412B" w:rsidP="00E048AB">
            <w:pPr>
              <w:pStyle w:val="af3"/>
              <w:spacing w:before="42" w:after="26"/>
            </w:pPr>
          </w:p>
        </w:tc>
        <w:tc>
          <w:tcPr>
            <w:tcW w:w="4197" w:type="dxa"/>
          </w:tcPr>
          <w:p w14:paraId="22603A99" w14:textId="77777777" w:rsidR="003E412B" w:rsidRDefault="003E412B" w:rsidP="00E048AB">
            <w:pPr>
              <w:pStyle w:val="af3"/>
              <w:spacing w:before="42" w:after="26"/>
            </w:pPr>
            <w:r>
              <w:rPr>
                <w:rFonts w:hint="eastAsia"/>
              </w:rPr>
              <w:t>選定理由</w:t>
            </w:r>
          </w:p>
        </w:tc>
        <w:tc>
          <w:tcPr>
            <w:tcW w:w="4653" w:type="dxa"/>
            <w:gridSpan w:val="5"/>
          </w:tcPr>
          <w:p w14:paraId="60B4BAD9" w14:textId="77777777" w:rsidR="003E412B" w:rsidRDefault="003E412B" w:rsidP="00E048AB">
            <w:pPr>
              <w:pStyle w:val="af3"/>
              <w:spacing w:before="42" w:after="26"/>
            </w:pPr>
          </w:p>
        </w:tc>
      </w:tr>
      <w:tr w:rsidR="003E412B" w14:paraId="6A2DC4C6" w14:textId="77777777" w:rsidTr="00C53C6D">
        <w:tc>
          <w:tcPr>
            <w:tcW w:w="651" w:type="dxa"/>
            <w:vMerge/>
          </w:tcPr>
          <w:p w14:paraId="5BB33B47" w14:textId="77777777" w:rsidR="003E412B" w:rsidRDefault="003E412B" w:rsidP="00E048AB">
            <w:pPr>
              <w:pStyle w:val="af3"/>
              <w:spacing w:before="42" w:after="26"/>
            </w:pPr>
          </w:p>
        </w:tc>
        <w:tc>
          <w:tcPr>
            <w:tcW w:w="4197" w:type="dxa"/>
          </w:tcPr>
          <w:p w14:paraId="05F607FC" w14:textId="77777777" w:rsidR="003E412B" w:rsidRDefault="003E412B" w:rsidP="00E048AB">
            <w:pPr>
              <w:pStyle w:val="af3"/>
              <w:spacing w:before="42" w:after="26"/>
            </w:pPr>
            <w:r>
              <w:rPr>
                <w:rFonts w:hint="eastAsia"/>
              </w:rPr>
              <w:t>能力決定根拠</w:t>
            </w:r>
          </w:p>
          <w:p w14:paraId="4A9D0552" w14:textId="77777777" w:rsidR="003E412B" w:rsidRDefault="003E412B" w:rsidP="00E048AB">
            <w:pPr>
              <w:pStyle w:val="af3"/>
              <w:numPr>
                <w:ilvl w:val="0"/>
                <w:numId w:val="4"/>
              </w:numPr>
              <w:spacing w:before="42" w:after="26"/>
            </w:pPr>
            <w:r>
              <w:rPr>
                <w:rFonts w:hint="eastAsia"/>
              </w:rPr>
              <w:t>能力決定に当たっての計算過程を記載（成果目標との整合を図ること）</w:t>
            </w:r>
          </w:p>
        </w:tc>
        <w:tc>
          <w:tcPr>
            <w:tcW w:w="4653" w:type="dxa"/>
            <w:gridSpan w:val="5"/>
          </w:tcPr>
          <w:p w14:paraId="04E1EC2A" w14:textId="77777777" w:rsidR="003E412B" w:rsidRDefault="003E412B" w:rsidP="00E048AB">
            <w:pPr>
              <w:pStyle w:val="af3"/>
              <w:spacing w:before="42" w:after="26"/>
            </w:pPr>
          </w:p>
        </w:tc>
      </w:tr>
      <w:tr w:rsidR="003E412B" w14:paraId="3A695468" w14:textId="77777777" w:rsidTr="00C53C6D">
        <w:tc>
          <w:tcPr>
            <w:tcW w:w="651" w:type="dxa"/>
            <w:vMerge/>
          </w:tcPr>
          <w:p w14:paraId="78E2BEA3" w14:textId="77777777" w:rsidR="003E412B" w:rsidRDefault="003E412B" w:rsidP="00E048AB">
            <w:pPr>
              <w:pStyle w:val="af3"/>
              <w:spacing w:before="42" w:after="26"/>
            </w:pPr>
          </w:p>
        </w:tc>
        <w:tc>
          <w:tcPr>
            <w:tcW w:w="4197" w:type="dxa"/>
          </w:tcPr>
          <w:p w14:paraId="2DB863D5" w14:textId="77777777" w:rsidR="003E412B" w:rsidRDefault="003E412B" w:rsidP="00D41102">
            <w:pPr>
              <w:pStyle w:val="af3"/>
              <w:spacing w:before="42" w:after="26"/>
            </w:pPr>
            <w:r>
              <w:rPr>
                <w:rFonts w:hint="eastAsia"/>
              </w:rPr>
              <w:t>同様な作業器具・機材の保有状況</w:t>
            </w:r>
          </w:p>
          <w:p w14:paraId="15DABC85" w14:textId="77777777" w:rsidR="003E412B" w:rsidRDefault="003E412B" w:rsidP="00E048AB">
            <w:pPr>
              <w:pStyle w:val="af3"/>
              <w:spacing w:before="42" w:after="26"/>
            </w:pPr>
            <w:r>
              <w:rPr>
                <w:rFonts w:hint="eastAsia"/>
              </w:rPr>
              <w:t>（有する場合：型式、取得年月、数量など）</w:t>
            </w:r>
          </w:p>
        </w:tc>
        <w:tc>
          <w:tcPr>
            <w:tcW w:w="4653" w:type="dxa"/>
            <w:gridSpan w:val="5"/>
          </w:tcPr>
          <w:p w14:paraId="037F0181" w14:textId="77777777" w:rsidR="003E412B" w:rsidRDefault="003E412B" w:rsidP="00E048AB">
            <w:pPr>
              <w:pStyle w:val="af3"/>
              <w:spacing w:before="42" w:after="26"/>
            </w:pPr>
          </w:p>
        </w:tc>
      </w:tr>
      <w:tr w:rsidR="00EA6EC2" w14:paraId="706AD50B" w14:textId="77777777" w:rsidTr="00C53C6D">
        <w:tc>
          <w:tcPr>
            <w:tcW w:w="4848" w:type="dxa"/>
            <w:gridSpan w:val="2"/>
          </w:tcPr>
          <w:p w14:paraId="75D7E981" w14:textId="77777777" w:rsidR="003E412B" w:rsidRDefault="003E412B" w:rsidP="00E048AB">
            <w:pPr>
              <w:pStyle w:val="af3"/>
              <w:spacing w:before="42" w:after="26"/>
            </w:pPr>
            <w:r>
              <w:rPr>
                <w:rFonts w:hint="eastAsia"/>
              </w:rPr>
              <w:t>リース期間（開始年月～終了年月）</w:t>
            </w:r>
          </w:p>
        </w:tc>
        <w:tc>
          <w:tcPr>
            <w:tcW w:w="1560" w:type="dxa"/>
          </w:tcPr>
          <w:p w14:paraId="7725DDE4" w14:textId="77777777" w:rsidR="003E412B" w:rsidRDefault="003E412B" w:rsidP="00E048AB">
            <w:pPr>
              <w:pStyle w:val="af3"/>
              <w:wordWrap w:val="0"/>
              <w:spacing w:before="42" w:after="26"/>
              <w:jc w:val="right"/>
            </w:pPr>
            <w:r>
              <w:rPr>
                <w:rFonts w:hint="eastAsia"/>
              </w:rPr>
              <w:t>年　　月</w:t>
            </w:r>
          </w:p>
        </w:tc>
        <w:tc>
          <w:tcPr>
            <w:tcW w:w="567" w:type="dxa"/>
          </w:tcPr>
          <w:p w14:paraId="02BE608E" w14:textId="77777777" w:rsidR="003E412B" w:rsidRDefault="003E412B" w:rsidP="00E048AB">
            <w:pPr>
              <w:pStyle w:val="af3"/>
              <w:spacing w:before="42" w:after="26"/>
              <w:jc w:val="center"/>
            </w:pPr>
            <w:r>
              <w:rPr>
                <w:rFonts w:hint="eastAsia"/>
              </w:rPr>
              <w:t>～</w:t>
            </w:r>
          </w:p>
        </w:tc>
        <w:tc>
          <w:tcPr>
            <w:tcW w:w="1275" w:type="dxa"/>
            <w:gridSpan w:val="2"/>
          </w:tcPr>
          <w:p w14:paraId="5C8ACA47" w14:textId="77777777" w:rsidR="003E412B" w:rsidRDefault="003E412B" w:rsidP="00E048AB">
            <w:pPr>
              <w:pStyle w:val="af3"/>
              <w:wordWrap w:val="0"/>
              <w:spacing w:before="42" w:after="26"/>
              <w:jc w:val="right"/>
            </w:pPr>
            <w:r>
              <w:rPr>
                <w:rFonts w:hint="eastAsia"/>
              </w:rPr>
              <w:t>年　　月</w:t>
            </w:r>
          </w:p>
        </w:tc>
        <w:tc>
          <w:tcPr>
            <w:tcW w:w="1251" w:type="dxa"/>
          </w:tcPr>
          <w:p w14:paraId="537EE374" w14:textId="77777777" w:rsidR="003E412B" w:rsidRDefault="003E412B" w:rsidP="00E048AB">
            <w:pPr>
              <w:pStyle w:val="af3"/>
              <w:spacing w:before="42" w:after="26"/>
              <w:jc w:val="right"/>
            </w:pPr>
            <w:r>
              <w:rPr>
                <w:rFonts w:hint="eastAsia"/>
              </w:rPr>
              <w:t>ヶ月</w:t>
            </w:r>
          </w:p>
        </w:tc>
      </w:tr>
      <w:tr w:rsidR="003E412B" w14:paraId="12B22607" w14:textId="77777777" w:rsidTr="00C53C6D">
        <w:tc>
          <w:tcPr>
            <w:tcW w:w="4848" w:type="dxa"/>
            <w:gridSpan w:val="2"/>
          </w:tcPr>
          <w:p w14:paraId="0EE44DCB" w14:textId="0A23B5B1" w:rsidR="003E412B" w:rsidRDefault="003E412B" w:rsidP="00E048AB">
            <w:pPr>
              <w:pStyle w:val="af3"/>
              <w:spacing w:before="42" w:after="26"/>
            </w:pPr>
            <w:r>
              <w:rPr>
                <w:rFonts w:hint="eastAsia"/>
              </w:rPr>
              <w:t xml:space="preserve">リース物件取得価格（税抜き）　</w:t>
            </w:r>
            <w:r w:rsidR="00603C8F">
              <w:rPr>
                <w:rFonts w:hint="eastAsia"/>
              </w:rPr>
              <w:t>①</w:t>
            </w:r>
          </w:p>
        </w:tc>
        <w:tc>
          <w:tcPr>
            <w:tcW w:w="4653" w:type="dxa"/>
            <w:gridSpan w:val="5"/>
          </w:tcPr>
          <w:p w14:paraId="67892089" w14:textId="77777777" w:rsidR="003E412B" w:rsidRDefault="003E412B" w:rsidP="00E048AB">
            <w:pPr>
              <w:pStyle w:val="af3"/>
              <w:spacing w:before="42" w:after="26"/>
              <w:jc w:val="right"/>
            </w:pPr>
            <w:r>
              <w:rPr>
                <w:rFonts w:hint="eastAsia"/>
              </w:rPr>
              <w:t>（円）</w:t>
            </w:r>
          </w:p>
        </w:tc>
      </w:tr>
      <w:tr w:rsidR="003E412B" w14:paraId="0B8106F6" w14:textId="77777777" w:rsidTr="00C53C6D">
        <w:tc>
          <w:tcPr>
            <w:tcW w:w="4848" w:type="dxa"/>
            <w:gridSpan w:val="2"/>
          </w:tcPr>
          <w:p w14:paraId="5769907E" w14:textId="77777777" w:rsidR="003E412B" w:rsidRDefault="003E412B" w:rsidP="00E048AB">
            <w:pPr>
              <w:pStyle w:val="af3"/>
              <w:spacing w:before="42" w:after="26"/>
            </w:pPr>
            <w:r>
              <w:rPr>
                <w:rFonts w:hint="eastAsia"/>
              </w:rPr>
              <w:t>リース期間終了後の残存価格</w:t>
            </w:r>
          </w:p>
          <w:p w14:paraId="07D90339" w14:textId="4B10B875" w:rsidR="003E412B" w:rsidRDefault="003E412B" w:rsidP="00E048AB">
            <w:pPr>
              <w:pStyle w:val="af3"/>
              <w:spacing w:before="42" w:after="26"/>
            </w:pPr>
            <w:r>
              <w:rPr>
                <w:rFonts w:hint="eastAsia"/>
              </w:rPr>
              <w:t xml:space="preserve">（税抜き）　　　　　　　　　　</w:t>
            </w:r>
            <w:r w:rsidR="00603C8F">
              <w:rPr>
                <w:rFonts w:hint="eastAsia"/>
              </w:rPr>
              <w:t>②</w:t>
            </w:r>
          </w:p>
        </w:tc>
        <w:tc>
          <w:tcPr>
            <w:tcW w:w="4653" w:type="dxa"/>
            <w:gridSpan w:val="5"/>
          </w:tcPr>
          <w:p w14:paraId="2B5D6631" w14:textId="77777777" w:rsidR="003E412B" w:rsidRDefault="003E412B" w:rsidP="00E048AB">
            <w:pPr>
              <w:pStyle w:val="af3"/>
              <w:spacing w:before="42" w:after="26"/>
              <w:jc w:val="right"/>
            </w:pPr>
          </w:p>
          <w:p w14:paraId="39264064" w14:textId="77777777" w:rsidR="003E412B" w:rsidRDefault="003E412B" w:rsidP="00E048AB">
            <w:pPr>
              <w:pStyle w:val="af3"/>
              <w:spacing w:before="42" w:after="26"/>
              <w:jc w:val="right"/>
            </w:pPr>
            <w:r>
              <w:rPr>
                <w:rFonts w:hint="eastAsia"/>
              </w:rPr>
              <w:t>（円）</w:t>
            </w:r>
          </w:p>
        </w:tc>
      </w:tr>
      <w:tr w:rsidR="003E412B" w14:paraId="14F1A96E" w14:textId="77777777" w:rsidTr="00C53C6D">
        <w:tc>
          <w:tcPr>
            <w:tcW w:w="4848" w:type="dxa"/>
            <w:gridSpan w:val="2"/>
          </w:tcPr>
          <w:p w14:paraId="6FF4BB8B" w14:textId="5F5F9DBB" w:rsidR="003E412B" w:rsidRDefault="003E412B" w:rsidP="00E048AB">
            <w:pPr>
              <w:pStyle w:val="af3"/>
              <w:spacing w:before="42" w:after="26"/>
            </w:pPr>
            <w:r>
              <w:rPr>
                <w:rFonts w:hint="eastAsia"/>
              </w:rPr>
              <w:t xml:space="preserve">リース料助成申請額※　　　　　</w:t>
            </w:r>
            <w:r w:rsidR="00603C8F">
              <w:rPr>
                <w:rFonts w:hint="eastAsia"/>
              </w:rPr>
              <w:t>③</w:t>
            </w:r>
          </w:p>
        </w:tc>
        <w:tc>
          <w:tcPr>
            <w:tcW w:w="4653" w:type="dxa"/>
            <w:gridSpan w:val="5"/>
          </w:tcPr>
          <w:p w14:paraId="1ACBBBD5" w14:textId="77777777" w:rsidR="003E412B" w:rsidRDefault="003E412B" w:rsidP="00E048AB">
            <w:pPr>
              <w:pStyle w:val="af3"/>
              <w:spacing w:before="42" w:after="26"/>
              <w:jc w:val="right"/>
            </w:pPr>
            <w:r>
              <w:rPr>
                <w:rFonts w:hint="eastAsia"/>
              </w:rPr>
              <w:t>（円）</w:t>
            </w:r>
          </w:p>
        </w:tc>
      </w:tr>
      <w:tr w:rsidR="003E412B" w14:paraId="62EC637E" w14:textId="77777777" w:rsidTr="00C53C6D">
        <w:tc>
          <w:tcPr>
            <w:tcW w:w="4848" w:type="dxa"/>
            <w:gridSpan w:val="2"/>
          </w:tcPr>
          <w:p w14:paraId="15FDACA4" w14:textId="61E4D88E" w:rsidR="003E412B" w:rsidRDefault="003E412B" w:rsidP="00E048AB">
            <w:pPr>
              <w:pStyle w:val="af3"/>
              <w:spacing w:before="42" w:after="26"/>
            </w:pPr>
            <w:r>
              <w:rPr>
                <w:rFonts w:hint="eastAsia"/>
              </w:rPr>
              <w:t xml:space="preserve">リース諸費用（税抜き）　　　　</w:t>
            </w:r>
            <w:r w:rsidR="00603C8F">
              <w:rPr>
                <w:rFonts w:hint="eastAsia"/>
              </w:rPr>
              <w:t>④</w:t>
            </w:r>
          </w:p>
        </w:tc>
        <w:tc>
          <w:tcPr>
            <w:tcW w:w="4653" w:type="dxa"/>
            <w:gridSpan w:val="5"/>
          </w:tcPr>
          <w:p w14:paraId="3FD4D496" w14:textId="77777777" w:rsidR="003E412B" w:rsidRDefault="003E412B" w:rsidP="00E048AB">
            <w:pPr>
              <w:pStyle w:val="af3"/>
              <w:spacing w:before="42" w:after="26"/>
              <w:jc w:val="right"/>
            </w:pPr>
            <w:r>
              <w:rPr>
                <w:rFonts w:hint="eastAsia"/>
              </w:rPr>
              <w:t>（円）</w:t>
            </w:r>
          </w:p>
        </w:tc>
      </w:tr>
      <w:tr w:rsidR="003E412B" w14:paraId="1F470B7A" w14:textId="77777777" w:rsidTr="00C53C6D">
        <w:tc>
          <w:tcPr>
            <w:tcW w:w="4848" w:type="dxa"/>
            <w:gridSpan w:val="2"/>
          </w:tcPr>
          <w:p w14:paraId="21B1D349" w14:textId="7A55E990" w:rsidR="003E412B" w:rsidRDefault="003E412B" w:rsidP="00E048AB">
            <w:pPr>
              <w:pStyle w:val="af3"/>
              <w:spacing w:before="42" w:after="26"/>
            </w:pPr>
            <w:r>
              <w:rPr>
                <w:rFonts w:hint="eastAsia"/>
              </w:rPr>
              <w:t xml:space="preserve">消費税　　　　　　　　　　　　</w:t>
            </w:r>
            <w:r w:rsidR="00603C8F">
              <w:rPr>
                <w:rFonts w:hint="eastAsia"/>
              </w:rPr>
              <w:t>⑤</w:t>
            </w:r>
          </w:p>
        </w:tc>
        <w:tc>
          <w:tcPr>
            <w:tcW w:w="4653" w:type="dxa"/>
            <w:gridSpan w:val="5"/>
          </w:tcPr>
          <w:p w14:paraId="3E034A52" w14:textId="77777777" w:rsidR="003E412B" w:rsidRDefault="003E412B" w:rsidP="00E048AB">
            <w:pPr>
              <w:pStyle w:val="af3"/>
              <w:spacing w:before="42" w:after="26"/>
              <w:jc w:val="right"/>
            </w:pPr>
            <w:r>
              <w:rPr>
                <w:rFonts w:hint="eastAsia"/>
              </w:rPr>
              <w:t>（円）</w:t>
            </w:r>
          </w:p>
        </w:tc>
      </w:tr>
      <w:tr w:rsidR="003E412B" w14:paraId="3DD4C9C2" w14:textId="77777777" w:rsidTr="00C53C6D">
        <w:tc>
          <w:tcPr>
            <w:tcW w:w="4848" w:type="dxa"/>
            <w:gridSpan w:val="2"/>
          </w:tcPr>
          <w:p w14:paraId="038FF914" w14:textId="77777777" w:rsidR="003E412B" w:rsidRDefault="003E412B" w:rsidP="00E048AB">
            <w:pPr>
              <w:pStyle w:val="af3"/>
              <w:spacing w:before="42" w:after="26"/>
            </w:pPr>
            <w:r>
              <w:rPr>
                <w:rFonts w:hint="eastAsia"/>
              </w:rPr>
              <w:t>事業実施主体負担リース料</w:t>
            </w:r>
          </w:p>
          <w:p w14:paraId="455318C1" w14:textId="72AF838C" w:rsidR="003E412B" w:rsidRDefault="003E412B" w:rsidP="00E048AB">
            <w:pPr>
              <w:pStyle w:val="af3"/>
              <w:spacing w:before="42" w:after="26"/>
            </w:pPr>
            <w:r>
              <w:rPr>
                <w:rFonts w:hint="eastAsia"/>
              </w:rPr>
              <w:t xml:space="preserve">（税込み）　　</w:t>
            </w:r>
            <w:r w:rsidR="00603C8F">
              <w:rPr>
                <w:rFonts w:hint="eastAsia"/>
              </w:rPr>
              <w:t>①</w:t>
            </w:r>
            <w:r>
              <w:rPr>
                <w:rFonts w:hint="eastAsia"/>
              </w:rPr>
              <w:t>－</w:t>
            </w:r>
            <w:r w:rsidR="00603C8F">
              <w:rPr>
                <w:rFonts w:hint="eastAsia"/>
              </w:rPr>
              <w:t>②</w:t>
            </w:r>
            <w:r>
              <w:rPr>
                <w:rFonts w:hint="eastAsia"/>
              </w:rPr>
              <w:t>－</w:t>
            </w:r>
            <w:r w:rsidR="00603C8F">
              <w:rPr>
                <w:rFonts w:hint="eastAsia"/>
              </w:rPr>
              <w:t>③</w:t>
            </w:r>
            <w:r>
              <w:rPr>
                <w:rFonts w:hint="eastAsia"/>
              </w:rPr>
              <w:t>＋</w:t>
            </w:r>
            <w:r w:rsidR="00603C8F">
              <w:rPr>
                <w:rFonts w:hint="eastAsia"/>
              </w:rPr>
              <w:t>④</w:t>
            </w:r>
            <w:r>
              <w:rPr>
                <w:rFonts w:hint="eastAsia"/>
              </w:rPr>
              <w:t>＋</w:t>
            </w:r>
            <w:r w:rsidR="00603C8F">
              <w:rPr>
                <w:rFonts w:hint="eastAsia"/>
              </w:rPr>
              <w:t>⑤</w:t>
            </w:r>
          </w:p>
        </w:tc>
        <w:tc>
          <w:tcPr>
            <w:tcW w:w="4653" w:type="dxa"/>
            <w:gridSpan w:val="5"/>
          </w:tcPr>
          <w:p w14:paraId="1FE98F90" w14:textId="77777777" w:rsidR="003E412B" w:rsidRDefault="003E412B" w:rsidP="00E048AB">
            <w:pPr>
              <w:pStyle w:val="af3"/>
              <w:spacing w:before="42" w:after="26"/>
              <w:jc w:val="right"/>
            </w:pPr>
          </w:p>
          <w:p w14:paraId="5E354CEB" w14:textId="77777777" w:rsidR="003E412B" w:rsidRDefault="003E412B" w:rsidP="00E048AB">
            <w:pPr>
              <w:pStyle w:val="af3"/>
              <w:spacing w:before="42" w:after="26"/>
              <w:jc w:val="right"/>
            </w:pPr>
            <w:r>
              <w:rPr>
                <w:rFonts w:hint="eastAsia"/>
              </w:rPr>
              <w:t>（円）</w:t>
            </w:r>
          </w:p>
        </w:tc>
      </w:tr>
      <w:tr w:rsidR="003E412B" w14:paraId="66BC2AE8" w14:textId="77777777" w:rsidTr="00C53C6D">
        <w:tc>
          <w:tcPr>
            <w:tcW w:w="4848" w:type="dxa"/>
            <w:gridSpan w:val="2"/>
          </w:tcPr>
          <w:p w14:paraId="274CF105" w14:textId="77777777" w:rsidR="003E412B" w:rsidRDefault="003E412B" w:rsidP="00E048AB">
            <w:pPr>
              <w:pStyle w:val="af3"/>
              <w:spacing w:before="42" w:after="26"/>
            </w:pPr>
            <w:r>
              <w:rPr>
                <w:rFonts w:hint="eastAsia"/>
              </w:rPr>
              <w:t>リース物件保管場所</w:t>
            </w:r>
          </w:p>
        </w:tc>
        <w:tc>
          <w:tcPr>
            <w:tcW w:w="4653" w:type="dxa"/>
            <w:gridSpan w:val="5"/>
          </w:tcPr>
          <w:p w14:paraId="4DC7029D" w14:textId="77777777" w:rsidR="003E412B" w:rsidRDefault="003E412B" w:rsidP="00E048AB">
            <w:pPr>
              <w:pStyle w:val="af3"/>
              <w:spacing w:before="42" w:after="26"/>
            </w:pPr>
          </w:p>
        </w:tc>
      </w:tr>
      <w:tr w:rsidR="003E412B" w14:paraId="3543CD5E" w14:textId="77777777" w:rsidTr="00C53C6D">
        <w:tc>
          <w:tcPr>
            <w:tcW w:w="4848" w:type="dxa"/>
            <w:gridSpan w:val="2"/>
          </w:tcPr>
          <w:p w14:paraId="5BC6F95F" w14:textId="77777777" w:rsidR="003E412B" w:rsidRDefault="003E412B" w:rsidP="00E048AB">
            <w:pPr>
              <w:pStyle w:val="af3"/>
              <w:spacing w:before="42" w:after="26"/>
            </w:pPr>
            <w:r>
              <w:rPr>
                <w:rFonts w:hint="eastAsia"/>
              </w:rPr>
              <w:t>備考</w:t>
            </w:r>
          </w:p>
        </w:tc>
        <w:tc>
          <w:tcPr>
            <w:tcW w:w="4653" w:type="dxa"/>
            <w:gridSpan w:val="5"/>
          </w:tcPr>
          <w:p w14:paraId="7B598B59" w14:textId="77777777" w:rsidR="003E412B" w:rsidRDefault="003E412B" w:rsidP="00E048AB">
            <w:pPr>
              <w:pStyle w:val="af3"/>
              <w:spacing w:before="42" w:after="26"/>
            </w:pPr>
          </w:p>
        </w:tc>
      </w:tr>
    </w:tbl>
    <w:p w14:paraId="052A68B1" w14:textId="77777777" w:rsidR="003E412B" w:rsidRDefault="003E412B" w:rsidP="00E048AB">
      <w:pPr>
        <w:pStyle w:val="af3"/>
        <w:numPr>
          <w:ilvl w:val="0"/>
          <w:numId w:val="4"/>
        </w:numPr>
        <w:spacing w:before="42" w:after="26"/>
        <w:ind w:left="567"/>
      </w:pPr>
      <w:r>
        <w:rPr>
          <w:rFonts w:hint="eastAsia"/>
        </w:rPr>
        <w:t>リース料助成申請額は、下記の算式のいずれか小さい額を記入し、欄にチェックを入れること。</w:t>
      </w:r>
    </w:p>
    <w:tbl>
      <w:tblPr>
        <w:tblStyle w:val="a8"/>
        <w:tblW w:w="0" w:type="auto"/>
        <w:tblInd w:w="279" w:type="dxa"/>
        <w:tblLook w:val="04A0" w:firstRow="1" w:lastRow="0" w:firstColumn="1" w:lastColumn="0" w:noHBand="0" w:noVBand="1"/>
      </w:tblPr>
      <w:tblGrid>
        <w:gridCol w:w="422"/>
        <w:gridCol w:w="9041"/>
      </w:tblGrid>
      <w:tr w:rsidR="003E412B" w14:paraId="695CAFBA" w14:textId="77777777" w:rsidTr="00B17BDD">
        <w:tc>
          <w:tcPr>
            <w:tcW w:w="425" w:type="dxa"/>
          </w:tcPr>
          <w:p w14:paraId="46FF0419" w14:textId="77777777" w:rsidR="003E412B" w:rsidRDefault="003E412B" w:rsidP="00E048AB">
            <w:pPr>
              <w:pStyle w:val="af3"/>
              <w:spacing w:before="42" w:after="26"/>
            </w:pPr>
          </w:p>
        </w:tc>
        <w:tc>
          <w:tcPr>
            <w:tcW w:w="9185" w:type="dxa"/>
          </w:tcPr>
          <w:p w14:paraId="404D1CF5" w14:textId="3F921420" w:rsidR="003E412B" w:rsidRDefault="003E412B" w:rsidP="00E048AB">
            <w:pPr>
              <w:pStyle w:val="af3"/>
              <w:spacing w:before="42" w:after="26"/>
            </w:pPr>
            <w:r>
              <w:rPr>
                <w:rFonts w:hint="eastAsia"/>
              </w:rPr>
              <w:t>Ⅰ　リース物件価格 ×</w:t>
            </w:r>
            <w:r w:rsidR="003F5F01">
              <w:rPr>
                <w:rFonts w:hint="eastAsia"/>
              </w:rPr>
              <w:t>（</w:t>
            </w:r>
            <w:r>
              <w:rPr>
                <w:rFonts w:hint="eastAsia"/>
              </w:rPr>
              <w:t>リース期間 ／ 法定耐用年数</w:t>
            </w:r>
            <w:r w:rsidR="003F5F01">
              <w:rPr>
                <w:rFonts w:hint="eastAsia"/>
              </w:rPr>
              <w:t>）</w:t>
            </w:r>
            <w:r>
              <w:rPr>
                <w:rFonts w:hint="eastAsia"/>
              </w:rPr>
              <w:t>× 補助率（１／２以内）</w:t>
            </w:r>
          </w:p>
        </w:tc>
      </w:tr>
      <w:tr w:rsidR="003E412B" w14:paraId="5D62D855" w14:textId="77777777" w:rsidTr="00B17BDD">
        <w:tc>
          <w:tcPr>
            <w:tcW w:w="425" w:type="dxa"/>
          </w:tcPr>
          <w:p w14:paraId="23CE72C6" w14:textId="77777777" w:rsidR="003E412B" w:rsidRDefault="003E412B" w:rsidP="00E048AB">
            <w:pPr>
              <w:pStyle w:val="af3"/>
              <w:spacing w:before="42" w:after="26"/>
            </w:pPr>
          </w:p>
        </w:tc>
        <w:tc>
          <w:tcPr>
            <w:tcW w:w="9185" w:type="dxa"/>
          </w:tcPr>
          <w:p w14:paraId="4215E79A" w14:textId="77777777" w:rsidR="003E412B" w:rsidRDefault="003E412B" w:rsidP="00E048AB">
            <w:pPr>
              <w:pStyle w:val="af3"/>
              <w:spacing w:before="42" w:after="26"/>
            </w:pPr>
            <w:r>
              <w:rPr>
                <w:rFonts w:hint="eastAsia"/>
              </w:rPr>
              <w:t>Ⅱ　（リース物件価格 － 残存価格）× 補助率（１／２以内）</w:t>
            </w:r>
          </w:p>
        </w:tc>
      </w:tr>
    </w:tbl>
    <w:p w14:paraId="1131D977" w14:textId="392281A3" w:rsidR="00E34323" w:rsidRDefault="00E34323" w:rsidP="00B63E11">
      <w:pPr>
        <w:ind w:left="257" w:hangingChars="100" w:hanging="257"/>
        <w:rPr>
          <w:rFonts w:hint="default"/>
          <w:color w:val="auto"/>
          <w:szCs w:val="24"/>
        </w:rPr>
      </w:pPr>
      <w:r>
        <w:rPr>
          <w:rFonts w:hint="default"/>
          <w:color w:val="auto"/>
          <w:szCs w:val="24"/>
        </w:rPr>
        <w:br w:type="page"/>
      </w:r>
    </w:p>
    <w:p w14:paraId="489C891B" w14:textId="67B052B6" w:rsidR="00E50F22" w:rsidRPr="00204FBF" w:rsidRDefault="00E50F22" w:rsidP="00E50F22">
      <w:pPr>
        <w:rPr>
          <w:rFonts w:hint="default"/>
          <w:color w:val="auto"/>
          <w:szCs w:val="24"/>
        </w:rPr>
      </w:pPr>
      <w:r w:rsidRPr="00204FBF">
        <w:rPr>
          <w:color w:val="auto"/>
          <w:szCs w:val="24"/>
        </w:rPr>
        <w:lastRenderedPageBreak/>
        <w:t>（４）</w:t>
      </w:r>
      <w:r w:rsidR="0084579E" w:rsidRPr="00204FBF">
        <w:rPr>
          <w:color w:val="auto"/>
          <w:szCs w:val="24"/>
        </w:rPr>
        <w:t>レンタル方式の場合</w:t>
      </w:r>
    </w:p>
    <w:tbl>
      <w:tblPr>
        <w:tblStyle w:val="a8"/>
        <w:tblW w:w="0" w:type="auto"/>
        <w:tblInd w:w="250" w:type="dxa"/>
        <w:tblLook w:val="04A0" w:firstRow="1" w:lastRow="0" w:firstColumn="1" w:lastColumn="0" w:noHBand="0" w:noVBand="1"/>
      </w:tblPr>
      <w:tblGrid>
        <w:gridCol w:w="651"/>
        <w:gridCol w:w="3772"/>
        <w:gridCol w:w="1701"/>
        <w:gridCol w:w="567"/>
        <w:gridCol w:w="425"/>
        <w:gridCol w:w="839"/>
        <w:gridCol w:w="295"/>
        <w:gridCol w:w="1242"/>
      </w:tblGrid>
      <w:tr w:rsidR="00AF6C30" w:rsidRPr="00E86BE9" w14:paraId="0F2044F1" w14:textId="77777777" w:rsidTr="00B17BDD">
        <w:tc>
          <w:tcPr>
            <w:tcW w:w="651" w:type="dxa"/>
            <w:vMerge w:val="restart"/>
            <w:textDirection w:val="tbRlV"/>
          </w:tcPr>
          <w:p w14:paraId="3CEE2FBF" w14:textId="77777777" w:rsidR="00AF6C30" w:rsidRPr="00204FBF" w:rsidRDefault="00AF6C30" w:rsidP="00B17BDD">
            <w:pPr>
              <w:pStyle w:val="af3"/>
              <w:spacing w:before="42" w:after="26"/>
              <w:ind w:left="113" w:right="113"/>
            </w:pPr>
            <w:r w:rsidRPr="00204FBF">
              <w:rPr>
                <w:rFonts w:hint="eastAsia"/>
              </w:rPr>
              <w:t>対象器具・機材</w:t>
            </w:r>
          </w:p>
        </w:tc>
        <w:tc>
          <w:tcPr>
            <w:tcW w:w="3772" w:type="dxa"/>
          </w:tcPr>
          <w:p w14:paraId="18AA924C" w14:textId="77777777" w:rsidR="00AF6C30" w:rsidRPr="00204FBF" w:rsidRDefault="00AF6C30" w:rsidP="00B17BDD">
            <w:pPr>
              <w:pStyle w:val="af3"/>
              <w:spacing w:before="42" w:after="26"/>
            </w:pPr>
            <w:r w:rsidRPr="00204FBF">
              <w:rPr>
                <w:rFonts w:hint="eastAsia"/>
              </w:rPr>
              <w:t>器具・機材名</w:t>
            </w:r>
          </w:p>
        </w:tc>
        <w:tc>
          <w:tcPr>
            <w:tcW w:w="2693" w:type="dxa"/>
            <w:gridSpan w:val="3"/>
          </w:tcPr>
          <w:p w14:paraId="62BB3444" w14:textId="77777777" w:rsidR="00AF6C30" w:rsidRPr="00204FBF" w:rsidRDefault="00AF6C30" w:rsidP="00B17BDD">
            <w:pPr>
              <w:pStyle w:val="af3"/>
              <w:spacing w:before="42" w:after="26"/>
            </w:pPr>
          </w:p>
        </w:tc>
        <w:tc>
          <w:tcPr>
            <w:tcW w:w="839" w:type="dxa"/>
          </w:tcPr>
          <w:p w14:paraId="42D0F98F" w14:textId="77777777" w:rsidR="00AF6C30" w:rsidRPr="00204FBF" w:rsidRDefault="00AF6C30" w:rsidP="00B17BDD">
            <w:pPr>
              <w:pStyle w:val="af3"/>
              <w:spacing w:before="42" w:after="26"/>
            </w:pPr>
            <w:r w:rsidRPr="00204FBF">
              <w:rPr>
                <w:rFonts w:hint="eastAsia"/>
              </w:rPr>
              <w:t>数量</w:t>
            </w:r>
          </w:p>
        </w:tc>
        <w:tc>
          <w:tcPr>
            <w:tcW w:w="1537" w:type="dxa"/>
            <w:gridSpan w:val="2"/>
          </w:tcPr>
          <w:p w14:paraId="6602A928" w14:textId="77777777" w:rsidR="00AF6C30" w:rsidRPr="00204FBF" w:rsidRDefault="00AF6C30" w:rsidP="00B17BDD">
            <w:pPr>
              <w:pStyle w:val="af3"/>
              <w:spacing w:before="42" w:after="26"/>
              <w:jc w:val="right"/>
            </w:pPr>
            <w:r w:rsidRPr="00204FBF">
              <w:rPr>
                <w:rFonts w:hint="eastAsia"/>
              </w:rPr>
              <w:t>（台）</w:t>
            </w:r>
          </w:p>
        </w:tc>
      </w:tr>
      <w:tr w:rsidR="00AF6C30" w:rsidRPr="00E86BE9" w14:paraId="532C9A86" w14:textId="77777777" w:rsidTr="00B17BDD">
        <w:tc>
          <w:tcPr>
            <w:tcW w:w="651" w:type="dxa"/>
            <w:vMerge/>
          </w:tcPr>
          <w:p w14:paraId="64018A1F" w14:textId="77777777" w:rsidR="00AF6C30" w:rsidRPr="00204FBF" w:rsidRDefault="00AF6C30" w:rsidP="00B17BDD">
            <w:pPr>
              <w:pStyle w:val="af3"/>
              <w:spacing w:before="42" w:after="26"/>
            </w:pPr>
          </w:p>
        </w:tc>
        <w:tc>
          <w:tcPr>
            <w:tcW w:w="3772" w:type="dxa"/>
          </w:tcPr>
          <w:p w14:paraId="2A1CA66C" w14:textId="77777777" w:rsidR="00AF6C30" w:rsidRPr="00204FBF" w:rsidRDefault="00AF6C30" w:rsidP="00B17BDD">
            <w:pPr>
              <w:pStyle w:val="af3"/>
              <w:spacing w:before="42" w:after="26"/>
            </w:pPr>
            <w:r w:rsidRPr="00204FBF">
              <w:rPr>
                <w:rFonts w:hint="eastAsia"/>
              </w:rPr>
              <w:t>型式名</w:t>
            </w:r>
          </w:p>
        </w:tc>
        <w:tc>
          <w:tcPr>
            <w:tcW w:w="5069" w:type="dxa"/>
            <w:gridSpan w:val="6"/>
          </w:tcPr>
          <w:p w14:paraId="28294AF0" w14:textId="77777777" w:rsidR="00AF6C30" w:rsidRPr="00204FBF" w:rsidRDefault="00AF6C30" w:rsidP="00B17BDD">
            <w:pPr>
              <w:pStyle w:val="af3"/>
              <w:spacing w:before="42" w:after="26"/>
            </w:pPr>
          </w:p>
        </w:tc>
      </w:tr>
      <w:tr w:rsidR="00AF6C30" w:rsidRPr="00E86BE9" w14:paraId="18CCEE92" w14:textId="77777777" w:rsidTr="00B17BDD">
        <w:tc>
          <w:tcPr>
            <w:tcW w:w="651" w:type="dxa"/>
            <w:vMerge/>
          </w:tcPr>
          <w:p w14:paraId="7130EF80" w14:textId="77777777" w:rsidR="00AF6C30" w:rsidRPr="00204FBF" w:rsidRDefault="00AF6C30" w:rsidP="00B17BDD">
            <w:pPr>
              <w:pStyle w:val="af3"/>
              <w:spacing w:before="42" w:after="26"/>
            </w:pPr>
          </w:p>
        </w:tc>
        <w:tc>
          <w:tcPr>
            <w:tcW w:w="3772" w:type="dxa"/>
          </w:tcPr>
          <w:p w14:paraId="7D61061F" w14:textId="77777777" w:rsidR="00AF6C30" w:rsidRPr="00204FBF" w:rsidRDefault="00AF6C30" w:rsidP="00B17BDD">
            <w:pPr>
              <w:pStyle w:val="af3"/>
              <w:spacing w:before="42" w:after="26"/>
            </w:pPr>
            <w:r w:rsidRPr="00204FBF">
              <w:rPr>
                <w:rFonts w:hint="eastAsia"/>
              </w:rPr>
              <w:t>対象作物、対象作業</w:t>
            </w:r>
          </w:p>
        </w:tc>
        <w:tc>
          <w:tcPr>
            <w:tcW w:w="5069" w:type="dxa"/>
            <w:gridSpan w:val="6"/>
          </w:tcPr>
          <w:p w14:paraId="0E34C096" w14:textId="77777777" w:rsidR="00AF6C30" w:rsidRPr="00204FBF" w:rsidRDefault="00AF6C30" w:rsidP="00B17BDD">
            <w:pPr>
              <w:pStyle w:val="af3"/>
              <w:spacing w:before="42" w:after="26"/>
            </w:pPr>
          </w:p>
        </w:tc>
      </w:tr>
      <w:tr w:rsidR="00AF6C30" w:rsidRPr="00E86BE9" w14:paraId="0368191F" w14:textId="77777777" w:rsidTr="00B17BDD">
        <w:tc>
          <w:tcPr>
            <w:tcW w:w="651" w:type="dxa"/>
            <w:vMerge/>
          </w:tcPr>
          <w:p w14:paraId="08E913BC" w14:textId="77777777" w:rsidR="00AF6C30" w:rsidRPr="00204FBF" w:rsidRDefault="00AF6C30" w:rsidP="00B17BDD">
            <w:pPr>
              <w:pStyle w:val="af3"/>
              <w:spacing w:before="42" w:after="26"/>
            </w:pPr>
          </w:p>
        </w:tc>
        <w:tc>
          <w:tcPr>
            <w:tcW w:w="3772" w:type="dxa"/>
          </w:tcPr>
          <w:p w14:paraId="70A6CBB7" w14:textId="77777777" w:rsidR="00AF6C30" w:rsidRPr="00204FBF" w:rsidRDefault="00AF6C30" w:rsidP="00B17BDD">
            <w:pPr>
              <w:pStyle w:val="af3"/>
              <w:spacing w:before="42" w:after="26"/>
            </w:pPr>
            <w:r w:rsidRPr="00204FBF">
              <w:rPr>
                <w:rFonts w:hint="eastAsia"/>
              </w:rPr>
              <w:t>選定理由</w:t>
            </w:r>
          </w:p>
        </w:tc>
        <w:tc>
          <w:tcPr>
            <w:tcW w:w="5069" w:type="dxa"/>
            <w:gridSpan w:val="6"/>
          </w:tcPr>
          <w:p w14:paraId="49E22311" w14:textId="77777777" w:rsidR="00AF6C30" w:rsidRPr="00204FBF" w:rsidRDefault="00AF6C30" w:rsidP="00B17BDD">
            <w:pPr>
              <w:pStyle w:val="af3"/>
              <w:spacing w:before="42" w:after="26"/>
            </w:pPr>
          </w:p>
        </w:tc>
      </w:tr>
      <w:tr w:rsidR="00AF6C30" w:rsidRPr="00E86BE9" w14:paraId="02002A94" w14:textId="77777777" w:rsidTr="00B17BDD">
        <w:tc>
          <w:tcPr>
            <w:tcW w:w="651" w:type="dxa"/>
            <w:vMerge/>
          </w:tcPr>
          <w:p w14:paraId="4B987AD9" w14:textId="77777777" w:rsidR="00AF6C30" w:rsidRPr="00204FBF" w:rsidRDefault="00AF6C30" w:rsidP="00B17BDD">
            <w:pPr>
              <w:pStyle w:val="af3"/>
              <w:spacing w:before="42" w:after="26"/>
            </w:pPr>
          </w:p>
        </w:tc>
        <w:tc>
          <w:tcPr>
            <w:tcW w:w="3772" w:type="dxa"/>
          </w:tcPr>
          <w:p w14:paraId="33ADC6B3" w14:textId="77777777" w:rsidR="00AF6C30" w:rsidRPr="00204FBF" w:rsidRDefault="00AF6C30" w:rsidP="00B17BDD">
            <w:pPr>
              <w:pStyle w:val="af3"/>
              <w:spacing w:before="42" w:after="26"/>
            </w:pPr>
            <w:r w:rsidRPr="00204FBF">
              <w:rPr>
                <w:rFonts w:hint="eastAsia"/>
              </w:rPr>
              <w:t>能力決定根拠</w:t>
            </w:r>
          </w:p>
          <w:p w14:paraId="2CACA223" w14:textId="77777777" w:rsidR="00AF6C30" w:rsidRPr="00204FBF" w:rsidRDefault="00AF6C30" w:rsidP="00B17BDD">
            <w:pPr>
              <w:pStyle w:val="af3"/>
              <w:numPr>
                <w:ilvl w:val="0"/>
                <w:numId w:val="4"/>
              </w:numPr>
              <w:spacing w:before="42" w:after="26"/>
            </w:pPr>
            <w:r w:rsidRPr="00204FBF">
              <w:rPr>
                <w:rFonts w:hint="eastAsia"/>
              </w:rPr>
              <w:t>能力決定に当たっての計算過程を記載（成果目標との整合を図ること）</w:t>
            </w:r>
          </w:p>
        </w:tc>
        <w:tc>
          <w:tcPr>
            <w:tcW w:w="5069" w:type="dxa"/>
            <w:gridSpan w:val="6"/>
          </w:tcPr>
          <w:p w14:paraId="75D4DBC6" w14:textId="77777777" w:rsidR="00AF6C30" w:rsidRPr="00204FBF" w:rsidRDefault="00AF6C30" w:rsidP="00B17BDD">
            <w:pPr>
              <w:pStyle w:val="af3"/>
              <w:spacing w:before="42" w:after="26"/>
            </w:pPr>
          </w:p>
        </w:tc>
      </w:tr>
      <w:tr w:rsidR="00AF6C30" w:rsidRPr="00E86BE9" w14:paraId="01869455" w14:textId="77777777" w:rsidTr="00B17BDD">
        <w:tc>
          <w:tcPr>
            <w:tcW w:w="651" w:type="dxa"/>
            <w:vMerge/>
          </w:tcPr>
          <w:p w14:paraId="5B6E15C1" w14:textId="77777777" w:rsidR="00AF6C30" w:rsidRPr="00204FBF" w:rsidRDefault="00AF6C30" w:rsidP="00B17BDD">
            <w:pPr>
              <w:pStyle w:val="af3"/>
              <w:spacing w:before="42" w:after="26"/>
            </w:pPr>
          </w:p>
        </w:tc>
        <w:tc>
          <w:tcPr>
            <w:tcW w:w="3772" w:type="dxa"/>
          </w:tcPr>
          <w:p w14:paraId="29456A7A" w14:textId="77777777" w:rsidR="00AF6C30" w:rsidRPr="00204FBF" w:rsidRDefault="00AF6C30" w:rsidP="00B17BDD">
            <w:pPr>
              <w:pStyle w:val="af3"/>
              <w:spacing w:before="42" w:after="26"/>
            </w:pPr>
            <w:r w:rsidRPr="00204FBF">
              <w:rPr>
                <w:rFonts w:hint="eastAsia"/>
              </w:rPr>
              <w:t>同様な作業器具・機材の保有状況</w:t>
            </w:r>
          </w:p>
          <w:p w14:paraId="6712A13C" w14:textId="77777777" w:rsidR="00AF6C30" w:rsidRPr="00204FBF" w:rsidRDefault="00AF6C30" w:rsidP="00B17BDD">
            <w:pPr>
              <w:pStyle w:val="af3"/>
              <w:spacing w:before="42" w:after="26"/>
            </w:pPr>
            <w:r w:rsidRPr="00204FBF">
              <w:rPr>
                <w:rFonts w:hint="eastAsia"/>
              </w:rPr>
              <w:t>（有する場合：型式、取得年月、数量など）</w:t>
            </w:r>
          </w:p>
        </w:tc>
        <w:tc>
          <w:tcPr>
            <w:tcW w:w="5069" w:type="dxa"/>
            <w:gridSpan w:val="6"/>
          </w:tcPr>
          <w:p w14:paraId="50C06F9C" w14:textId="77777777" w:rsidR="00AF6C30" w:rsidRPr="00204FBF" w:rsidRDefault="00AF6C30" w:rsidP="00B17BDD">
            <w:pPr>
              <w:pStyle w:val="af3"/>
              <w:spacing w:before="42" w:after="26"/>
            </w:pPr>
          </w:p>
        </w:tc>
      </w:tr>
      <w:tr w:rsidR="00AF6C30" w:rsidRPr="00E86BE9" w14:paraId="3FCBA3E8" w14:textId="77777777" w:rsidTr="00B17BDD">
        <w:tc>
          <w:tcPr>
            <w:tcW w:w="4423" w:type="dxa"/>
            <w:gridSpan w:val="2"/>
          </w:tcPr>
          <w:p w14:paraId="046397D8" w14:textId="77777777" w:rsidR="00AF6C30" w:rsidRPr="00204FBF" w:rsidRDefault="00AF6C30" w:rsidP="00B17BDD">
            <w:pPr>
              <w:pStyle w:val="af3"/>
              <w:spacing w:before="42" w:after="26"/>
            </w:pPr>
            <w:r w:rsidRPr="00204FBF">
              <w:rPr>
                <w:rFonts w:hint="eastAsia"/>
              </w:rPr>
              <w:t>レンタル期間</w:t>
            </w:r>
          </w:p>
          <w:p w14:paraId="22F5407F" w14:textId="49134C51" w:rsidR="00AF6C30" w:rsidRPr="00204FBF" w:rsidRDefault="00AF6C30" w:rsidP="00B17BDD">
            <w:pPr>
              <w:pStyle w:val="af3"/>
              <w:spacing w:before="42" w:after="26"/>
            </w:pPr>
            <w:r w:rsidRPr="00204FBF">
              <w:rPr>
                <w:rFonts w:hint="eastAsia"/>
              </w:rPr>
              <w:t>（開始年月～終了年月）</w:t>
            </w:r>
          </w:p>
        </w:tc>
        <w:tc>
          <w:tcPr>
            <w:tcW w:w="1701" w:type="dxa"/>
          </w:tcPr>
          <w:p w14:paraId="35B803C8" w14:textId="77777777" w:rsidR="00AF6C30" w:rsidRPr="00204FBF" w:rsidRDefault="00AF6C30" w:rsidP="00B17BDD">
            <w:pPr>
              <w:pStyle w:val="af3"/>
              <w:wordWrap w:val="0"/>
              <w:spacing w:before="42" w:after="26"/>
              <w:jc w:val="right"/>
            </w:pPr>
            <w:r w:rsidRPr="00204FBF">
              <w:rPr>
                <w:rFonts w:hint="eastAsia"/>
              </w:rPr>
              <w:t>年　　月</w:t>
            </w:r>
          </w:p>
        </w:tc>
        <w:tc>
          <w:tcPr>
            <w:tcW w:w="567" w:type="dxa"/>
          </w:tcPr>
          <w:p w14:paraId="6F75E51C" w14:textId="77777777" w:rsidR="00AF6C30" w:rsidRPr="00204FBF" w:rsidRDefault="00AF6C30" w:rsidP="00B17BDD">
            <w:pPr>
              <w:pStyle w:val="af3"/>
              <w:spacing w:before="42" w:after="26"/>
              <w:jc w:val="center"/>
            </w:pPr>
            <w:r w:rsidRPr="00204FBF">
              <w:rPr>
                <w:rFonts w:hint="eastAsia"/>
              </w:rPr>
              <w:t>～</w:t>
            </w:r>
          </w:p>
        </w:tc>
        <w:tc>
          <w:tcPr>
            <w:tcW w:w="1559" w:type="dxa"/>
            <w:gridSpan w:val="3"/>
          </w:tcPr>
          <w:p w14:paraId="18E3566A" w14:textId="77777777" w:rsidR="00AF6C30" w:rsidRPr="00204FBF" w:rsidRDefault="00AF6C30" w:rsidP="00B17BDD">
            <w:pPr>
              <w:pStyle w:val="af3"/>
              <w:wordWrap w:val="0"/>
              <w:spacing w:before="42" w:after="26"/>
              <w:jc w:val="right"/>
            </w:pPr>
            <w:r w:rsidRPr="00204FBF">
              <w:rPr>
                <w:rFonts w:hint="eastAsia"/>
              </w:rPr>
              <w:t>年　　月</w:t>
            </w:r>
          </w:p>
        </w:tc>
        <w:tc>
          <w:tcPr>
            <w:tcW w:w="1242" w:type="dxa"/>
          </w:tcPr>
          <w:p w14:paraId="6476E211" w14:textId="77777777" w:rsidR="00AF6C30" w:rsidRPr="00204FBF" w:rsidRDefault="00AF6C30" w:rsidP="00B17BDD">
            <w:pPr>
              <w:pStyle w:val="af3"/>
              <w:spacing w:before="42" w:after="26"/>
              <w:jc w:val="right"/>
            </w:pPr>
            <w:r w:rsidRPr="00204FBF">
              <w:rPr>
                <w:rFonts w:hint="eastAsia"/>
              </w:rPr>
              <w:t>ヶ月</w:t>
            </w:r>
          </w:p>
        </w:tc>
      </w:tr>
      <w:tr w:rsidR="00AF6C30" w:rsidRPr="00E86BE9" w14:paraId="703FECCE" w14:textId="77777777" w:rsidTr="00B17BDD">
        <w:tc>
          <w:tcPr>
            <w:tcW w:w="4423" w:type="dxa"/>
            <w:gridSpan w:val="2"/>
          </w:tcPr>
          <w:p w14:paraId="025BCD2F" w14:textId="16BD49C4" w:rsidR="00AF6C30" w:rsidRPr="00204FBF" w:rsidRDefault="00F31B4C" w:rsidP="00B17BDD">
            <w:pPr>
              <w:pStyle w:val="af3"/>
              <w:spacing w:before="42" w:after="26"/>
            </w:pPr>
            <w:r w:rsidRPr="00204FBF">
              <w:rPr>
                <w:rFonts w:hint="eastAsia"/>
              </w:rPr>
              <w:t>レンタル料助成申請額</w:t>
            </w:r>
            <w:r w:rsidR="00AF6C30" w:rsidRPr="00204FBF">
              <w:rPr>
                <w:rFonts w:hint="eastAsia"/>
              </w:rPr>
              <w:t>（税抜き）</w:t>
            </w:r>
          </w:p>
        </w:tc>
        <w:tc>
          <w:tcPr>
            <w:tcW w:w="5069" w:type="dxa"/>
            <w:gridSpan w:val="6"/>
          </w:tcPr>
          <w:p w14:paraId="16DB25A5" w14:textId="77777777" w:rsidR="00AF6C30" w:rsidRPr="00204FBF" w:rsidRDefault="00AF6C30" w:rsidP="00B17BDD">
            <w:pPr>
              <w:pStyle w:val="af3"/>
              <w:spacing w:before="42" w:after="26"/>
              <w:jc w:val="right"/>
            </w:pPr>
            <w:r w:rsidRPr="00204FBF">
              <w:rPr>
                <w:rFonts w:hint="eastAsia"/>
              </w:rPr>
              <w:t>（円）</w:t>
            </w:r>
          </w:p>
        </w:tc>
      </w:tr>
      <w:tr w:rsidR="00111E51" w:rsidRPr="00E86BE9" w14:paraId="097DDFA8" w14:textId="77777777" w:rsidTr="00B17BDD">
        <w:tc>
          <w:tcPr>
            <w:tcW w:w="4423" w:type="dxa"/>
            <w:gridSpan w:val="2"/>
          </w:tcPr>
          <w:p w14:paraId="73800121" w14:textId="56395D4A" w:rsidR="00111E51" w:rsidRPr="00204FBF" w:rsidRDefault="00111E51" w:rsidP="00B17BDD">
            <w:pPr>
              <w:pStyle w:val="af3"/>
              <w:spacing w:before="42" w:after="26"/>
            </w:pPr>
            <w:r w:rsidRPr="00204FBF">
              <w:rPr>
                <w:rFonts w:hint="eastAsia"/>
              </w:rPr>
              <w:t>消費税</w:t>
            </w:r>
          </w:p>
        </w:tc>
        <w:tc>
          <w:tcPr>
            <w:tcW w:w="5069" w:type="dxa"/>
            <w:gridSpan w:val="6"/>
          </w:tcPr>
          <w:p w14:paraId="10B84D65" w14:textId="3054DE2A" w:rsidR="00111E51" w:rsidRPr="00204FBF" w:rsidRDefault="008836A3" w:rsidP="00B17BDD">
            <w:pPr>
              <w:pStyle w:val="af3"/>
              <w:spacing w:before="42" w:after="26"/>
              <w:jc w:val="right"/>
            </w:pPr>
            <w:r w:rsidRPr="00204FBF">
              <w:rPr>
                <w:rFonts w:hint="eastAsia"/>
              </w:rPr>
              <w:t>（円）</w:t>
            </w:r>
          </w:p>
        </w:tc>
      </w:tr>
      <w:tr w:rsidR="00111E51" w:rsidRPr="00E86BE9" w14:paraId="0ED6D376" w14:textId="77777777" w:rsidTr="00B17BDD">
        <w:tc>
          <w:tcPr>
            <w:tcW w:w="4423" w:type="dxa"/>
            <w:gridSpan w:val="2"/>
          </w:tcPr>
          <w:p w14:paraId="2071D046" w14:textId="607248FC" w:rsidR="001F4C8E" w:rsidRPr="00204FBF" w:rsidRDefault="001F4C8E" w:rsidP="001F4C8E">
            <w:pPr>
              <w:pStyle w:val="af3"/>
              <w:spacing w:before="42" w:after="26"/>
            </w:pPr>
            <w:r w:rsidRPr="00204FBF">
              <w:t>事業実施主体負担</w:t>
            </w:r>
            <w:r w:rsidRPr="00204FBF">
              <w:rPr>
                <w:rFonts w:hint="eastAsia"/>
              </w:rPr>
              <w:t>レンタル</w:t>
            </w:r>
            <w:r w:rsidRPr="00204FBF">
              <w:t>料</w:t>
            </w:r>
          </w:p>
          <w:p w14:paraId="18B747CA" w14:textId="494FC58D" w:rsidR="00111E51" w:rsidRPr="00204FBF" w:rsidRDefault="001F4C8E" w:rsidP="001F4C8E">
            <w:pPr>
              <w:pStyle w:val="af3"/>
              <w:spacing w:before="42" w:after="26"/>
            </w:pPr>
            <w:r w:rsidRPr="00204FBF">
              <w:t>（税込み）</w:t>
            </w:r>
          </w:p>
        </w:tc>
        <w:tc>
          <w:tcPr>
            <w:tcW w:w="5069" w:type="dxa"/>
            <w:gridSpan w:val="6"/>
          </w:tcPr>
          <w:p w14:paraId="4A49DE02" w14:textId="506BA790" w:rsidR="00111E51" w:rsidRPr="00E86BE9" w:rsidRDefault="008836A3" w:rsidP="00B17BDD">
            <w:pPr>
              <w:pStyle w:val="af3"/>
              <w:spacing w:before="42" w:after="26"/>
              <w:jc w:val="right"/>
            </w:pPr>
            <w:r w:rsidRPr="00204FBF">
              <w:rPr>
                <w:rFonts w:hint="eastAsia"/>
              </w:rPr>
              <w:t>（円）</w:t>
            </w:r>
          </w:p>
        </w:tc>
      </w:tr>
      <w:tr w:rsidR="00B63EB7" w:rsidRPr="00E86BE9" w14:paraId="66E78BA3" w14:textId="77777777" w:rsidTr="00B17BDD">
        <w:tc>
          <w:tcPr>
            <w:tcW w:w="4423" w:type="dxa"/>
            <w:gridSpan w:val="2"/>
          </w:tcPr>
          <w:p w14:paraId="375BECFC" w14:textId="7CD31588" w:rsidR="00B63EB7" w:rsidRPr="00204FBF" w:rsidRDefault="00B63EB7" w:rsidP="001F4C8E">
            <w:pPr>
              <w:pStyle w:val="af3"/>
              <w:spacing w:before="42" w:after="26"/>
            </w:pPr>
            <w:r w:rsidRPr="00204FBF">
              <w:rPr>
                <w:rFonts w:hint="eastAsia"/>
              </w:rPr>
              <w:t>対象器具・機材の保管場所</w:t>
            </w:r>
          </w:p>
        </w:tc>
        <w:tc>
          <w:tcPr>
            <w:tcW w:w="5069" w:type="dxa"/>
            <w:gridSpan w:val="6"/>
          </w:tcPr>
          <w:p w14:paraId="5C9F50B1" w14:textId="77777777" w:rsidR="00B63EB7" w:rsidRPr="00204FBF" w:rsidRDefault="00B63EB7" w:rsidP="00B17BDD">
            <w:pPr>
              <w:pStyle w:val="af3"/>
              <w:spacing w:before="42" w:after="26"/>
              <w:jc w:val="right"/>
            </w:pPr>
          </w:p>
        </w:tc>
      </w:tr>
      <w:tr w:rsidR="00B63EB7" w14:paraId="22A17F0E" w14:textId="77777777" w:rsidTr="00B17BDD">
        <w:tc>
          <w:tcPr>
            <w:tcW w:w="4423" w:type="dxa"/>
            <w:gridSpan w:val="2"/>
          </w:tcPr>
          <w:p w14:paraId="65DB2A1E" w14:textId="0E9D3235" w:rsidR="00B63EB7" w:rsidRPr="00204FBF" w:rsidRDefault="00B63EB7" w:rsidP="001F4C8E">
            <w:pPr>
              <w:pStyle w:val="af3"/>
              <w:spacing w:before="42" w:after="26"/>
            </w:pPr>
            <w:r w:rsidRPr="00204FBF">
              <w:rPr>
                <w:rFonts w:hint="eastAsia"/>
              </w:rPr>
              <w:t>備考</w:t>
            </w:r>
          </w:p>
        </w:tc>
        <w:tc>
          <w:tcPr>
            <w:tcW w:w="5069" w:type="dxa"/>
            <w:gridSpan w:val="6"/>
          </w:tcPr>
          <w:p w14:paraId="23EBA83A" w14:textId="77777777" w:rsidR="00B63EB7" w:rsidRPr="00204FBF" w:rsidRDefault="00B63EB7" w:rsidP="00B17BDD">
            <w:pPr>
              <w:pStyle w:val="af3"/>
              <w:spacing w:before="42" w:after="26"/>
              <w:jc w:val="right"/>
            </w:pPr>
          </w:p>
        </w:tc>
      </w:tr>
    </w:tbl>
    <w:p w14:paraId="3430F34B" w14:textId="77777777" w:rsidR="00367F9F" w:rsidRPr="008112B4" w:rsidRDefault="00367F9F" w:rsidP="00B63E11">
      <w:pPr>
        <w:rPr>
          <w:rFonts w:hint="default"/>
          <w:color w:val="auto"/>
          <w:szCs w:val="24"/>
        </w:rPr>
      </w:pPr>
    </w:p>
    <w:p w14:paraId="6C21E2AE" w14:textId="25795F16" w:rsidR="00D46411" w:rsidRPr="008112B4" w:rsidRDefault="00BA4CE2" w:rsidP="00B63E11">
      <w:pPr>
        <w:rPr>
          <w:rFonts w:hint="default"/>
          <w:color w:val="auto"/>
          <w:szCs w:val="24"/>
        </w:rPr>
      </w:pPr>
      <w:r w:rsidRPr="008112B4">
        <w:rPr>
          <w:color w:val="auto"/>
          <w:szCs w:val="24"/>
        </w:rPr>
        <w:t>７　その他</w:t>
      </w:r>
    </w:p>
    <w:tbl>
      <w:tblPr>
        <w:tblStyle w:val="a8"/>
        <w:tblW w:w="0" w:type="auto"/>
        <w:tblLook w:val="04A0" w:firstRow="1" w:lastRow="0" w:firstColumn="1" w:lastColumn="0" w:noHBand="0" w:noVBand="1"/>
      </w:tblPr>
      <w:tblGrid>
        <w:gridCol w:w="9742"/>
      </w:tblGrid>
      <w:tr w:rsidR="00BA4CE2" w:rsidRPr="008112B4" w14:paraId="01642ECF" w14:textId="77777777" w:rsidTr="00BA4CE2">
        <w:tc>
          <w:tcPr>
            <w:tcW w:w="9742" w:type="dxa"/>
          </w:tcPr>
          <w:p w14:paraId="021A3F0C" w14:textId="77777777" w:rsidR="00BA4CE2" w:rsidRPr="008112B4" w:rsidRDefault="00BA4CE2" w:rsidP="00B63E11">
            <w:pPr>
              <w:rPr>
                <w:rFonts w:hint="default"/>
                <w:color w:val="auto"/>
                <w:szCs w:val="24"/>
              </w:rPr>
            </w:pPr>
          </w:p>
          <w:p w14:paraId="39D37CB6" w14:textId="77777777" w:rsidR="00BA4CE2" w:rsidRPr="008112B4" w:rsidRDefault="00BA4CE2" w:rsidP="00B63E11">
            <w:pPr>
              <w:rPr>
                <w:rFonts w:hint="default"/>
                <w:color w:val="auto"/>
                <w:szCs w:val="24"/>
              </w:rPr>
            </w:pPr>
          </w:p>
        </w:tc>
      </w:tr>
    </w:tbl>
    <w:p w14:paraId="26B11A8A" w14:textId="111B6DF9" w:rsidR="00C53C6D" w:rsidRDefault="00C53C6D" w:rsidP="00B63E11">
      <w:pPr>
        <w:rPr>
          <w:rFonts w:hint="default"/>
          <w:color w:val="auto"/>
          <w:szCs w:val="24"/>
        </w:rPr>
      </w:pPr>
      <w:r>
        <w:rPr>
          <w:rFonts w:hint="default"/>
          <w:color w:val="auto"/>
          <w:szCs w:val="24"/>
        </w:rPr>
        <w:br w:type="page"/>
      </w:r>
    </w:p>
    <w:p w14:paraId="76DDCEE7" w14:textId="43CB4CD4" w:rsidR="00B63E11" w:rsidRPr="008112B4" w:rsidRDefault="00BA4CE2" w:rsidP="00B63E11">
      <w:pPr>
        <w:rPr>
          <w:rFonts w:hint="default"/>
          <w:color w:val="auto"/>
          <w:szCs w:val="24"/>
        </w:rPr>
      </w:pPr>
      <w:r w:rsidRPr="008112B4">
        <w:rPr>
          <w:color w:val="auto"/>
          <w:szCs w:val="24"/>
        </w:rPr>
        <w:lastRenderedPageBreak/>
        <w:t>８</w:t>
      </w:r>
      <w:r w:rsidR="00B63E11" w:rsidRPr="008112B4">
        <w:rPr>
          <w:color w:val="auto"/>
          <w:szCs w:val="24"/>
        </w:rPr>
        <w:t xml:space="preserve">　事業計画</w:t>
      </w:r>
    </w:p>
    <w:p w14:paraId="365771B9" w14:textId="77777777" w:rsidR="00B63E11" w:rsidRPr="008112B4" w:rsidRDefault="00B63E11" w:rsidP="00B63E11">
      <w:pPr>
        <w:jc w:val="right"/>
        <w:rPr>
          <w:rFonts w:hint="default"/>
          <w:color w:val="auto"/>
          <w:szCs w:val="24"/>
        </w:rPr>
      </w:pPr>
      <w:r w:rsidRPr="008112B4">
        <w:rPr>
          <w:color w:val="auto"/>
          <w:szCs w:val="24"/>
        </w:rPr>
        <w:t>（千円）</w:t>
      </w:r>
    </w:p>
    <w:tbl>
      <w:tblPr>
        <w:tblStyle w:val="1"/>
        <w:tblW w:w="9747" w:type="dxa"/>
        <w:tblLook w:val="04A0" w:firstRow="1" w:lastRow="0" w:firstColumn="1" w:lastColumn="0" w:noHBand="0" w:noVBand="1"/>
      </w:tblPr>
      <w:tblGrid>
        <w:gridCol w:w="1838"/>
        <w:gridCol w:w="2835"/>
        <w:gridCol w:w="1418"/>
        <w:gridCol w:w="1417"/>
        <w:gridCol w:w="1276"/>
        <w:gridCol w:w="963"/>
      </w:tblGrid>
      <w:tr w:rsidR="008112B4" w:rsidRPr="008112B4" w14:paraId="769FCD3C" w14:textId="77777777" w:rsidTr="0005533B">
        <w:tc>
          <w:tcPr>
            <w:tcW w:w="1838" w:type="dxa"/>
            <w:vMerge w:val="restart"/>
          </w:tcPr>
          <w:p w14:paraId="53B29F25" w14:textId="77777777" w:rsidR="00B63E11" w:rsidRPr="008112B4" w:rsidRDefault="00B63E11" w:rsidP="00CA3352">
            <w:pPr>
              <w:jc w:val="center"/>
              <w:rPr>
                <w:rFonts w:hint="default"/>
                <w:color w:val="auto"/>
                <w:szCs w:val="24"/>
              </w:rPr>
            </w:pPr>
          </w:p>
        </w:tc>
        <w:tc>
          <w:tcPr>
            <w:tcW w:w="2835" w:type="dxa"/>
            <w:vMerge w:val="restart"/>
            <w:vAlign w:val="center"/>
          </w:tcPr>
          <w:p w14:paraId="06903F96" w14:textId="77777777" w:rsidR="00B63E11" w:rsidRPr="008112B4" w:rsidRDefault="00B63E11" w:rsidP="00CA3352">
            <w:pPr>
              <w:jc w:val="center"/>
              <w:rPr>
                <w:rFonts w:hint="default"/>
                <w:color w:val="auto"/>
                <w:szCs w:val="24"/>
              </w:rPr>
            </w:pPr>
            <w:r w:rsidRPr="008112B4">
              <w:rPr>
                <w:color w:val="auto"/>
                <w:szCs w:val="24"/>
              </w:rPr>
              <w:t>事業内容</w:t>
            </w:r>
          </w:p>
        </w:tc>
        <w:tc>
          <w:tcPr>
            <w:tcW w:w="1418" w:type="dxa"/>
            <w:vMerge w:val="restart"/>
            <w:vAlign w:val="center"/>
          </w:tcPr>
          <w:p w14:paraId="66E41B9B" w14:textId="77777777" w:rsidR="00B63E11" w:rsidRPr="008112B4" w:rsidRDefault="00B63E11" w:rsidP="00CA3352">
            <w:pPr>
              <w:jc w:val="center"/>
              <w:rPr>
                <w:rFonts w:hint="default"/>
                <w:color w:val="auto"/>
                <w:szCs w:val="24"/>
              </w:rPr>
            </w:pPr>
            <w:r w:rsidRPr="008112B4">
              <w:rPr>
                <w:color w:val="auto"/>
                <w:szCs w:val="24"/>
              </w:rPr>
              <w:t>事業費</w:t>
            </w:r>
          </w:p>
        </w:tc>
        <w:tc>
          <w:tcPr>
            <w:tcW w:w="2693" w:type="dxa"/>
            <w:gridSpan w:val="2"/>
          </w:tcPr>
          <w:p w14:paraId="5803F966" w14:textId="77777777" w:rsidR="00B63E11" w:rsidRPr="008112B4" w:rsidRDefault="00B63E11" w:rsidP="00CA3352">
            <w:pPr>
              <w:jc w:val="center"/>
              <w:rPr>
                <w:rFonts w:hint="default"/>
                <w:color w:val="auto"/>
                <w:szCs w:val="24"/>
              </w:rPr>
            </w:pPr>
            <w:r w:rsidRPr="008112B4">
              <w:rPr>
                <w:color w:val="auto"/>
                <w:szCs w:val="24"/>
              </w:rPr>
              <w:t>負担区分</w:t>
            </w:r>
          </w:p>
        </w:tc>
        <w:tc>
          <w:tcPr>
            <w:tcW w:w="963" w:type="dxa"/>
            <w:vMerge w:val="restart"/>
          </w:tcPr>
          <w:p w14:paraId="2B83B411" w14:textId="77777777" w:rsidR="00B63E11" w:rsidRPr="008112B4" w:rsidRDefault="00B63E11" w:rsidP="00CA3352">
            <w:pPr>
              <w:jc w:val="center"/>
              <w:rPr>
                <w:rFonts w:hint="default"/>
                <w:color w:val="auto"/>
                <w:szCs w:val="24"/>
              </w:rPr>
            </w:pPr>
            <w:r w:rsidRPr="008112B4">
              <w:rPr>
                <w:color w:val="auto"/>
                <w:szCs w:val="24"/>
              </w:rPr>
              <w:t>備考</w:t>
            </w:r>
          </w:p>
        </w:tc>
      </w:tr>
      <w:tr w:rsidR="008112B4" w:rsidRPr="008112B4" w14:paraId="5BBF1724" w14:textId="77777777" w:rsidTr="0005533B">
        <w:tc>
          <w:tcPr>
            <w:tcW w:w="1838" w:type="dxa"/>
            <w:vMerge/>
          </w:tcPr>
          <w:p w14:paraId="6B916790" w14:textId="77777777" w:rsidR="00B63E11" w:rsidRPr="008112B4" w:rsidRDefault="00B63E11" w:rsidP="00CA3352">
            <w:pPr>
              <w:rPr>
                <w:rFonts w:hint="default"/>
                <w:color w:val="auto"/>
                <w:szCs w:val="24"/>
              </w:rPr>
            </w:pPr>
          </w:p>
        </w:tc>
        <w:tc>
          <w:tcPr>
            <w:tcW w:w="2835" w:type="dxa"/>
            <w:vMerge/>
          </w:tcPr>
          <w:p w14:paraId="443EE763" w14:textId="77777777" w:rsidR="00B63E11" w:rsidRPr="008112B4" w:rsidRDefault="00B63E11" w:rsidP="00CA3352">
            <w:pPr>
              <w:rPr>
                <w:rFonts w:hint="default"/>
                <w:color w:val="auto"/>
                <w:szCs w:val="24"/>
              </w:rPr>
            </w:pPr>
          </w:p>
        </w:tc>
        <w:tc>
          <w:tcPr>
            <w:tcW w:w="1418" w:type="dxa"/>
            <w:vMerge/>
          </w:tcPr>
          <w:p w14:paraId="3C3FA658" w14:textId="77777777" w:rsidR="00B63E11" w:rsidRPr="008112B4" w:rsidRDefault="00B63E11" w:rsidP="00CA3352">
            <w:pPr>
              <w:rPr>
                <w:rFonts w:hint="default"/>
                <w:color w:val="auto"/>
                <w:szCs w:val="24"/>
              </w:rPr>
            </w:pPr>
          </w:p>
        </w:tc>
        <w:tc>
          <w:tcPr>
            <w:tcW w:w="1417" w:type="dxa"/>
          </w:tcPr>
          <w:p w14:paraId="70DD4E97" w14:textId="77777777" w:rsidR="00B63E11" w:rsidRPr="008112B4" w:rsidRDefault="00B63E11" w:rsidP="00CA3352">
            <w:pPr>
              <w:jc w:val="center"/>
              <w:rPr>
                <w:rFonts w:hint="default"/>
                <w:color w:val="auto"/>
                <w:szCs w:val="24"/>
              </w:rPr>
            </w:pPr>
            <w:r w:rsidRPr="008112B4">
              <w:rPr>
                <w:color w:val="auto"/>
                <w:szCs w:val="24"/>
              </w:rPr>
              <w:t>国　庫</w:t>
            </w:r>
          </w:p>
          <w:p w14:paraId="751CE1C6" w14:textId="77777777" w:rsidR="00B63E11" w:rsidRPr="008112B4" w:rsidRDefault="00B63E11" w:rsidP="00CA3352">
            <w:pPr>
              <w:jc w:val="center"/>
              <w:rPr>
                <w:rFonts w:hint="default"/>
                <w:color w:val="auto"/>
                <w:szCs w:val="24"/>
              </w:rPr>
            </w:pPr>
            <w:r w:rsidRPr="008112B4">
              <w:rPr>
                <w:color w:val="auto"/>
                <w:szCs w:val="24"/>
              </w:rPr>
              <w:t>補助金</w:t>
            </w:r>
          </w:p>
        </w:tc>
        <w:tc>
          <w:tcPr>
            <w:tcW w:w="1276" w:type="dxa"/>
            <w:vAlign w:val="center"/>
          </w:tcPr>
          <w:p w14:paraId="700E70EC" w14:textId="77777777" w:rsidR="00B63E11" w:rsidRPr="008112B4" w:rsidRDefault="00B63E11" w:rsidP="00CA3352">
            <w:pPr>
              <w:jc w:val="center"/>
              <w:rPr>
                <w:rFonts w:hint="default"/>
                <w:color w:val="auto"/>
                <w:szCs w:val="24"/>
              </w:rPr>
            </w:pPr>
            <w:r w:rsidRPr="008112B4">
              <w:rPr>
                <w:color w:val="auto"/>
                <w:szCs w:val="24"/>
              </w:rPr>
              <w:t>その他</w:t>
            </w:r>
          </w:p>
        </w:tc>
        <w:tc>
          <w:tcPr>
            <w:tcW w:w="963" w:type="dxa"/>
            <w:vMerge/>
          </w:tcPr>
          <w:p w14:paraId="750F01A5" w14:textId="77777777" w:rsidR="00B63E11" w:rsidRPr="008112B4" w:rsidRDefault="00B63E11" w:rsidP="00CA3352">
            <w:pPr>
              <w:rPr>
                <w:rFonts w:hint="default"/>
                <w:color w:val="auto"/>
                <w:szCs w:val="24"/>
              </w:rPr>
            </w:pPr>
          </w:p>
        </w:tc>
      </w:tr>
      <w:tr w:rsidR="008112B4" w:rsidRPr="008112B4" w14:paraId="212E0D4B" w14:textId="77777777" w:rsidTr="0005533B">
        <w:tc>
          <w:tcPr>
            <w:tcW w:w="1838" w:type="dxa"/>
          </w:tcPr>
          <w:p w14:paraId="4CE7B830" w14:textId="77777777" w:rsidR="00B63E11" w:rsidRPr="008112B4" w:rsidRDefault="00B63E11" w:rsidP="002E2231">
            <w:pPr>
              <w:ind w:left="257" w:hangingChars="100" w:hanging="257"/>
              <w:rPr>
                <w:rFonts w:hint="default"/>
                <w:color w:val="auto"/>
                <w:szCs w:val="24"/>
              </w:rPr>
            </w:pPr>
            <w:r w:rsidRPr="008112B4">
              <w:rPr>
                <w:color w:val="auto"/>
                <w:szCs w:val="24"/>
              </w:rPr>
              <w:t>１　新飼料資源を利用した飼料の製造・給与実証等に係る調査・分析</w:t>
            </w:r>
          </w:p>
          <w:p w14:paraId="7091E9CB" w14:textId="77777777" w:rsidR="00B63E11" w:rsidRPr="008112B4" w:rsidRDefault="00B63E11" w:rsidP="00CA3352">
            <w:pPr>
              <w:rPr>
                <w:rFonts w:hint="default"/>
                <w:color w:val="auto"/>
                <w:szCs w:val="24"/>
              </w:rPr>
            </w:pPr>
          </w:p>
          <w:p w14:paraId="28C30137" w14:textId="77777777" w:rsidR="00B63E11" w:rsidRPr="008112B4" w:rsidRDefault="00B63E11" w:rsidP="002E2231">
            <w:pPr>
              <w:ind w:left="257" w:hangingChars="100" w:hanging="257"/>
              <w:rPr>
                <w:rFonts w:hint="default"/>
                <w:color w:val="auto"/>
                <w:szCs w:val="24"/>
              </w:rPr>
            </w:pPr>
            <w:r w:rsidRPr="008112B4">
              <w:rPr>
                <w:color w:val="auto"/>
                <w:szCs w:val="24"/>
              </w:rPr>
              <w:t>２　新飼料資源を利用した飼料の製造及び家畜への給与に必要な器具・機材の導入</w:t>
            </w:r>
          </w:p>
          <w:p w14:paraId="5C12672E" w14:textId="77777777" w:rsidR="00B63E11" w:rsidRPr="008112B4" w:rsidRDefault="00B63E11" w:rsidP="00CA3352">
            <w:pPr>
              <w:rPr>
                <w:rFonts w:hint="default"/>
                <w:color w:val="auto"/>
                <w:szCs w:val="24"/>
              </w:rPr>
            </w:pPr>
          </w:p>
          <w:p w14:paraId="490D457F" w14:textId="77777777" w:rsidR="00B63E11" w:rsidRPr="008112B4" w:rsidRDefault="00B63E11" w:rsidP="002E2231">
            <w:pPr>
              <w:ind w:left="257" w:hangingChars="100" w:hanging="257"/>
              <w:rPr>
                <w:rFonts w:hint="default"/>
                <w:color w:val="auto"/>
                <w:szCs w:val="24"/>
              </w:rPr>
            </w:pPr>
            <w:r w:rsidRPr="008112B4">
              <w:rPr>
                <w:color w:val="auto"/>
                <w:szCs w:val="24"/>
              </w:rPr>
              <w:t>３　その他本事業の推進に必要となる取組</w:t>
            </w:r>
          </w:p>
          <w:p w14:paraId="1D3007A9" w14:textId="77777777" w:rsidR="00B63E11" w:rsidRPr="008112B4" w:rsidRDefault="00B63E11" w:rsidP="00CA3352">
            <w:pPr>
              <w:rPr>
                <w:rFonts w:hint="default"/>
                <w:color w:val="auto"/>
                <w:szCs w:val="24"/>
              </w:rPr>
            </w:pPr>
          </w:p>
        </w:tc>
        <w:tc>
          <w:tcPr>
            <w:tcW w:w="2835" w:type="dxa"/>
          </w:tcPr>
          <w:p w14:paraId="56A28ECC" w14:textId="77777777" w:rsidR="00B63E11" w:rsidRPr="008112B4" w:rsidRDefault="00B63E11" w:rsidP="00CA3352">
            <w:pPr>
              <w:rPr>
                <w:rFonts w:hint="default"/>
                <w:color w:val="auto"/>
                <w:szCs w:val="24"/>
              </w:rPr>
            </w:pPr>
          </w:p>
        </w:tc>
        <w:tc>
          <w:tcPr>
            <w:tcW w:w="1418" w:type="dxa"/>
          </w:tcPr>
          <w:p w14:paraId="354D0EFD" w14:textId="77777777" w:rsidR="00B63E11" w:rsidRPr="008112B4" w:rsidRDefault="00B63E11" w:rsidP="00CA3352">
            <w:pPr>
              <w:rPr>
                <w:rFonts w:hint="default"/>
                <w:color w:val="auto"/>
                <w:szCs w:val="24"/>
              </w:rPr>
            </w:pPr>
          </w:p>
        </w:tc>
        <w:tc>
          <w:tcPr>
            <w:tcW w:w="1417" w:type="dxa"/>
          </w:tcPr>
          <w:p w14:paraId="6844C272" w14:textId="77777777" w:rsidR="00B63E11" w:rsidRPr="008112B4" w:rsidRDefault="00B63E11" w:rsidP="00CA3352">
            <w:pPr>
              <w:rPr>
                <w:rFonts w:hint="default"/>
                <w:color w:val="auto"/>
                <w:szCs w:val="24"/>
              </w:rPr>
            </w:pPr>
          </w:p>
        </w:tc>
        <w:tc>
          <w:tcPr>
            <w:tcW w:w="1276" w:type="dxa"/>
          </w:tcPr>
          <w:p w14:paraId="30E474A5" w14:textId="77777777" w:rsidR="00B63E11" w:rsidRPr="008112B4" w:rsidRDefault="00B63E11" w:rsidP="00CA3352">
            <w:pPr>
              <w:rPr>
                <w:rFonts w:hint="default"/>
                <w:color w:val="auto"/>
                <w:szCs w:val="24"/>
              </w:rPr>
            </w:pPr>
          </w:p>
        </w:tc>
        <w:tc>
          <w:tcPr>
            <w:tcW w:w="963" w:type="dxa"/>
          </w:tcPr>
          <w:p w14:paraId="475BA0A1" w14:textId="77777777" w:rsidR="00B63E11" w:rsidRPr="008112B4" w:rsidRDefault="00B63E11" w:rsidP="00CA3352">
            <w:pPr>
              <w:rPr>
                <w:rFonts w:hint="default"/>
                <w:color w:val="auto"/>
                <w:szCs w:val="24"/>
              </w:rPr>
            </w:pPr>
          </w:p>
        </w:tc>
      </w:tr>
    </w:tbl>
    <w:p w14:paraId="4C91F7F5" w14:textId="77777777" w:rsidR="00B63E11" w:rsidRPr="008112B4" w:rsidRDefault="00B63E11" w:rsidP="00B63E11">
      <w:pPr>
        <w:widowControl/>
        <w:overflowPunct/>
        <w:jc w:val="left"/>
        <w:textAlignment w:val="auto"/>
        <w:rPr>
          <w:rFonts w:hint="default"/>
          <w:color w:val="auto"/>
          <w:szCs w:val="24"/>
        </w:rPr>
      </w:pPr>
    </w:p>
    <w:p w14:paraId="722ACDE2" w14:textId="1CEA96FF" w:rsidR="00BA4CE2" w:rsidRPr="008112B4" w:rsidRDefault="00EA1355" w:rsidP="00B63E11">
      <w:pPr>
        <w:rPr>
          <w:rFonts w:hint="default"/>
          <w:color w:val="auto"/>
          <w:szCs w:val="24"/>
          <w:lang w:eastAsia="zh-TW"/>
        </w:rPr>
      </w:pPr>
      <w:bookmarkStart w:id="0" w:name="_Hlk181782088"/>
      <w:r>
        <w:rPr>
          <w:color w:val="auto"/>
          <w:szCs w:val="24"/>
        </w:rPr>
        <w:t>９</w:t>
      </w:r>
      <w:r w:rsidR="00BA4CE2" w:rsidRPr="008112B4">
        <w:rPr>
          <w:color w:val="auto"/>
          <w:szCs w:val="24"/>
          <w:lang w:eastAsia="zh-TW"/>
        </w:rPr>
        <w:t xml:space="preserve">　飼料供給先（供給予定先）</w:t>
      </w:r>
    </w:p>
    <w:tbl>
      <w:tblPr>
        <w:tblStyle w:val="1"/>
        <w:tblW w:w="0" w:type="auto"/>
        <w:tblLook w:val="04A0" w:firstRow="1" w:lastRow="0" w:firstColumn="1" w:lastColumn="0" w:noHBand="0" w:noVBand="1"/>
      </w:tblPr>
      <w:tblGrid>
        <w:gridCol w:w="2263"/>
        <w:gridCol w:w="2127"/>
        <w:gridCol w:w="1559"/>
        <w:gridCol w:w="1701"/>
        <w:gridCol w:w="2092"/>
      </w:tblGrid>
      <w:tr w:rsidR="008112B4" w:rsidRPr="008112B4" w14:paraId="61F85269" w14:textId="77777777" w:rsidTr="00CA3352">
        <w:tc>
          <w:tcPr>
            <w:tcW w:w="2263" w:type="dxa"/>
          </w:tcPr>
          <w:p w14:paraId="6F294817" w14:textId="77777777" w:rsidR="00BA4CE2" w:rsidRPr="008112B4" w:rsidRDefault="00BA4CE2" w:rsidP="00CA3352">
            <w:pPr>
              <w:jc w:val="center"/>
              <w:rPr>
                <w:rFonts w:hint="default"/>
                <w:color w:val="auto"/>
                <w:szCs w:val="24"/>
              </w:rPr>
            </w:pPr>
            <w:r w:rsidRPr="008112B4">
              <w:rPr>
                <w:color w:val="auto"/>
                <w:szCs w:val="24"/>
              </w:rPr>
              <w:t>供給先農家</w:t>
            </w:r>
          </w:p>
        </w:tc>
        <w:tc>
          <w:tcPr>
            <w:tcW w:w="2127" w:type="dxa"/>
          </w:tcPr>
          <w:p w14:paraId="1DBF9743" w14:textId="77777777" w:rsidR="00BA4CE2" w:rsidRPr="008112B4" w:rsidRDefault="00BA4CE2" w:rsidP="00CA3352">
            <w:pPr>
              <w:jc w:val="center"/>
              <w:rPr>
                <w:rFonts w:hint="default"/>
                <w:color w:val="auto"/>
                <w:szCs w:val="24"/>
              </w:rPr>
            </w:pPr>
            <w:r w:rsidRPr="008112B4">
              <w:rPr>
                <w:color w:val="auto"/>
                <w:szCs w:val="24"/>
              </w:rPr>
              <w:t>市町村名</w:t>
            </w:r>
          </w:p>
        </w:tc>
        <w:tc>
          <w:tcPr>
            <w:tcW w:w="1559" w:type="dxa"/>
          </w:tcPr>
          <w:p w14:paraId="5A1AB763" w14:textId="77777777" w:rsidR="00BA4CE2" w:rsidRPr="008112B4" w:rsidRDefault="00BA4CE2" w:rsidP="00CA3352">
            <w:pPr>
              <w:jc w:val="center"/>
              <w:rPr>
                <w:rFonts w:hint="default"/>
                <w:color w:val="auto"/>
                <w:szCs w:val="24"/>
              </w:rPr>
            </w:pPr>
            <w:r w:rsidRPr="008112B4">
              <w:rPr>
                <w:color w:val="auto"/>
                <w:szCs w:val="24"/>
              </w:rPr>
              <w:t>供給数量</w:t>
            </w:r>
          </w:p>
        </w:tc>
        <w:tc>
          <w:tcPr>
            <w:tcW w:w="1701" w:type="dxa"/>
          </w:tcPr>
          <w:p w14:paraId="4DFA26D5" w14:textId="77777777" w:rsidR="00BA4CE2" w:rsidRPr="008112B4" w:rsidRDefault="00BA4CE2" w:rsidP="00CA3352">
            <w:pPr>
              <w:jc w:val="center"/>
              <w:rPr>
                <w:rFonts w:hint="default"/>
                <w:color w:val="auto"/>
                <w:szCs w:val="24"/>
              </w:rPr>
            </w:pPr>
            <w:r w:rsidRPr="008112B4">
              <w:rPr>
                <w:color w:val="auto"/>
                <w:szCs w:val="24"/>
              </w:rPr>
              <w:t>畜種</w:t>
            </w:r>
          </w:p>
        </w:tc>
        <w:tc>
          <w:tcPr>
            <w:tcW w:w="2092" w:type="dxa"/>
          </w:tcPr>
          <w:p w14:paraId="10B0995E" w14:textId="77777777" w:rsidR="00BA4CE2" w:rsidRPr="008112B4" w:rsidRDefault="00BA4CE2" w:rsidP="00CA3352">
            <w:pPr>
              <w:jc w:val="center"/>
              <w:rPr>
                <w:rFonts w:hint="default"/>
                <w:color w:val="auto"/>
                <w:szCs w:val="24"/>
              </w:rPr>
            </w:pPr>
            <w:r w:rsidRPr="008112B4">
              <w:rPr>
                <w:color w:val="auto"/>
                <w:szCs w:val="24"/>
              </w:rPr>
              <w:t>販売価格</w:t>
            </w:r>
          </w:p>
        </w:tc>
      </w:tr>
      <w:tr w:rsidR="008112B4" w:rsidRPr="008112B4" w14:paraId="54DFECC5" w14:textId="77777777" w:rsidTr="00CA3352">
        <w:tc>
          <w:tcPr>
            <w:tcW w:w="2263" w:type="dxa"/>
          </w:tcPr>
          <w:p w14:paraId="0E7E66E1" w14:textId="77777777" w:rsidR="00BA4CE2" w:rsidRPr="008112B4" w:rsidRDefault="00BA4CE2" w:rsidP="00CA3352">
            <w:pPr>
              <w:rPr>
                <w:rFonts w:hint="default"/>
                <w:color w:val="auto"/>
                <w:szCs w:val="24"/>
              </w:rPr>
            </w:pPr>
          </w:p>
        </w:tc>
        <w:tc>
          <w:tcPr>
            <w:tcW w:w="2127" w:type="dxa"/>
          </w:tcPr>
          <w:p w14:paraId="223D8C53" w14:textId="77777777" w:rsidR="00BA4CE2" w:rsidRPr="008112B4" w:rsidRDefault="00BA4CE2" w:rsidP="00CA3352">
            <w:pPr>
              <w:rPr>
                <w:rFonts w:hint="default"/>
                <w:color w:val="auto"/>
                <w:szCs w:val="24"/>
              </w:rPr>
            </w:pPr>
          </w:p>
        </w:tc>
        <w:tc>
          <w:tcPr>
            <w:tcW w:w="1559" w:type="dxa"/>
          </w:tcPr>
          <w:p w14:paraId="2E3D03AD" w14:textId="77777777" w:rsidR="00BA4CE2" w:rsidRPr="008112B4" w:rsidRDefault="00BA4CE2" w:rsidP="00CA3352">
            <w:pPr>
              <w:rPr>
                <w:rFonts w:hint="default"/>
                <w:color w:val="auto"/>
                <w:szCs w:val="24"/>
              </w:rPr>
            </w:pPr>
          </w:p>
        </w:tc>
        <w:tc>
          <w:tcPr>
            <w:tcW w:w="1701" w:type="dxa"/>
          </w:tcPr>
          <w:p w14:paraId="75C2CE2C" w14:textId="77777777" w:rsidR="00BA4CE2" w:rsidRPr="008112B4" w:rsidRDefault="00BA4CE2" w:rsidP="00CA3352">
            <w:pPr>
              <w:rPr>
                <w:rFonts w:hint="default"/>
                <w:color w:val="auto"/>
                <w:szCs w:val="24"/>
              </w:rPr>
            </w:pPr>
          </w:p>
        </w:tc>
        <w:tc>
          <w:tcPr>
            <w:tcW w:w="2092" w:type="dxa"/>
          </w:tcPr>
          <w:p w14:paraId="4D6C7561" w14:textId="77777777" w:rsidR="00BA4CE2" w:rsidRPr="008112B4" w:rsidRDefault="00BA4CE2" w:rsidP="00CA3352">
            <w:pPr>
              <w:rPr>
                <w:rFonts w:hint="default"/>
                <w:color w:val="auto"/>
                <w:szCs w:val="24"/>
              </w:rPr>
            </w:pPr>
          </w:p>
        </w:tc>
      </w:tr>
      <w:tr w:rsidR="008112B4" w:rsidRPr="008112B4" w14:paraId="12CBA045" w14:textId="77777777" w:rsidTr="00CA3352">
        <w:tc>
          <w:tcPr>
            <w:tcW w:w="2263" w:type="dxa"/>
          </w:tcPr>
          <w:p w14:paraId="2D8B15F0" w14:textId="77777777" w:rsidR="00BA4CE2" w:rsidRPr="008112B4" w:rsidRDefault="00BA4CE2" w:rsidP="00CA3352">
            <w:pPr>
              <w:rPr>
                <w:rFonts w:hint="default"/>
                <w:color w:val="auto"/>
                <w:szCs w:val="24"/>
              </w:rPr>
            </w:pPr>
          </w:p>
        </w:tc>
        <w:tc>
          <w:tcPr>
            <w:tcW w:w="2127" w:type="dxa"/>
          </w:tcPr>
          <w:p w14:paraId="4BD55FE5" w14:textId="77777777" w:rsidR="00BA4CE2" w:rsidRPr="008112B4" w:rsidRDefault="00BA4CE2" w:rsidP="00CA3352">
            <w:pPr>
              <w:rPr>
                <w:rFonts w:hint="default"/>
                <w:color w:val="auto"/>
                <w:szCs w:val="24"/>
              </w:rPr>
            </w:pPr>
          </w:p>
        </w:tc>
        <w:tc>
          <w:tcPr>
            <w:tcW w:w="1559" w:type="dxa"/>
          </w:tcPr>
          <w:p w14:paraId="53CCA783" w14:textId="77777777" w:rsidR="00BA4CE2" w:rsidRPr="008112B4" w:rsidRDefault="00BA4CE2" w:rsidP="00CA3352">
            <w:pPr>
              <w:rPr>
                <w:rFonts w:hint="default"/>
                <w:color w:val="auto"/>
                <w:szCs w:val="24"/>
              </w:rPr>
            </w:pPr>
          </w:p>
        </w:tc>
        <w:tc>
          <w:tcPr>
            <w:tcW w:w="1701" w:type="dxa"/>
          </w:tcPr>
          <w:p w14:paraId="6D4325D4" w14:textId="77777777" w:rsidR="00BA4CE2" w:rsidRPr="008112B4" w:rsidRDefault="00BA4CE2" w:rsidP="00CA3352">
            <w:pPr>
              <w:rPr>
                <w:rFonts w:hint="default"/>
                <w:color w:val="auto"/>
                <w:szCs w:val="24"/>
              </w:rPr>
            </w:pPr>
          </w:p>
        </w:tc>
        <w:tc>
          <w:tcPr>
            <w:tcW w:w="2092" w:type="dxa"/>
          </w:tcPr>
          <w:p w14:paraId="440F1CAB" w14:textId="77777777" w:rsidR="00BA4CE2" w:rsidRPr="008112B4" w:rsidRDefault="00BA4CE2" w:rsidP="00CA3352">
            <w:pPr>
              <w:rPr>
                <w:rFonts w:hint="default"/>
                <w:color w:val="auto"/>
                <w:szCs w:val="24"/>
              </w:rPr>
            </w:pPr>
          </w:p>
        </w:tc>
      </w:tr>
      <w:tr w:rsidR="00BA4CE2" w:rsidRPr="008112B4" w14:paraId="2F331188" w14:textId="77777777" w:rsidTr="00CA3352">
        <w:tc>
          <w:tcPr>
            <w:tcW w:w="2263" w:type="dxa"/>
          </w:tcPr>
          <w:p w14:paraId="28D029DF" w14:textId="77777777" w:rsidR="00BA4CE2" w:rsidRPr="008112B4" w:rsidRDefault="00BA4CE2" w:rsidP="00CA3352">
            <w:pPr>
              <w:rPr>
                <w:rFonts w:hint="default"/>
                <w:color w:val="auto"/>
                <w:szCs w:val="24"/>
              </w:rPr>
            </w:pPr>
          </w:p>
        </w:tc>
        <w:tc>
          <w:tcPr>
            <w:tcW w:w="2127" w:type="dxa"/>
          </w:tcPr>
          <w:p w14:paraId="54E30955" w14:textId="77777777" w:rsidR="00BA4CE2" w:rsidRPr="008112B4" w:rsidRDefault="00BA4CE2" w:rsidP="00CA3352">
            <w:pPr>
              <w:rPr>
                <w:rFonts w:hint="default"/>
                <w:color w:val="auto"/>
                <w:szCs w:val="24"/>
              </w:rPr>
            </w:pPr>
          </w:p>
        </w:tc>
        <w:tc>
          <w:tcPr>
            <w:tcW w:w="1559" w:type="dxa"/>
          </w:tcPr>
          <w:p w14:paraId="24E9D9FF" w14:textId="77777777" w:rsidR="00BA4CE2" w:rsidRPr="008112B4" w:rsidRDefault="00BA4CE2" w:rsidP="00CA3352">
            <w:pPr>
              <w:rPr>
                <w:rFonts w:hint="default"/>
                <w:color w:val="auto"/>
                <w:szCs w:val="24"/>
              </w:rPr>
            </w:pPr>
          </w:p>
        </w:tc>
        <w:tc>
          <w:tcPr>
            <w:tcW w:w="1701" w:type="dxa"/>
          </w:tcPr>
          <w:p w14:paraId="3A5CD67E" w14:textId="77777777" w:rsidR="00BA4CE2" w:rsidRPr="008112B4" w:rsidRDefault="00BA4CE2" w:rsidP="00CA3352">
            <w:pPr>
              <w:rPr>
                <w:rFonts w:hint="default"/>
                <w:color w:val="auto"/>
                <w:szCs w:val="24"/>
              </w:rPr>
            </w:pPr>
          </w:p>
        </w:tc>
        <w:tc>
          <w:tcPr>
            <w:tcW w:w="2092" w:type="dxa"/>
          </w:tcPr>
          <w:p w14:paraId="169D64DC" w14:textId="77777777" w:rsidR="00BA4CE2" w:rsidRPr="008112B4" w:rsidRDefault="00BA4CE2" w:rsidP="00CA3352">
            <w:pPr>
              <w:rPr>
                <w:rFonts w:hint="default"/>
                <w:color w:val="auto"/>
                <w:szCs w:val="24"/>
              </w:rPr>
            </w:pPr>
          </w:p>
        </w:tc>
      </w:tr>
      <w:bookmarkEnd w:id="0"/>
    </w:tbl>
    <w:p w14:paraId="4DDB6122" w14:textId="1465E0D2" w:rsidR="00C61F3F" w:rsidRDefault="00C61F3F" w:rsidP="00B63E11">
      <w:pPr>
        <w:rPr>
          <w:rFonts w:hint="default"/>
          <w:color w:val="auto"/>
          <w:szCs w:val="24"/>
        </w:rPr>
      </w:pPr>
      <w:r>
        <w:rPr>
          <w:rFonts w:hint="default"/>
          <w:color w:val="auto"/>
          <w:szCs w:val="24"/>
        </w:rPr>
        <w:br w:type="page"/>
      </w:r>
    </w:p>
    <w:p w14:paraId="742A37E1" w14:textId="38F5FCEB" w:rsidR="00B63E11" w:rsidRPr="008112B4" w:rsidRDefault="00EA1355" w:rsidP="00B63E11">
      <w:pPr>
        <w:rPr>
          <w:rFonts w:hint="default"/>
          <w:color w:val="auto"/>
          <w:szCs w:val="24"/>
        </w:rPr>
      </w:pPr>
      <w:r>
        <w:rPr>
          <w:color w:val="auto"/>
          <w:szCs w:val="24"/>
        </w:rPr>
        <w:lastRenderedPageBreak/>
        <w:t>10</w:t>
      </w:r>
      <w:r w:rsidR="00B63E11" w:rsidRPr="008112B4">
        <w:rPr>
          <w:color w:val="auto"/>
          <w:szCs w:val="24"/>
        </w:rPr>
        <w:t xml:space="preserve">　添付書類</w:t>
      </w:r>
    </w:p>
    <w:p w14:paraId="12AEAD79" w14:textId="77777777" w:rsidR="00B63E11" w:rsidRPr="008112B4" w:rsidRDefault="00B63E11" w:rsidP="00B63E11">
      <w:pPr>
        <w:rPr>
          <w:rFonts w:hint="default"/>
          <w:color w:val="auto"/>
          <w:szCs w:val="24"/>
        </w:rPr>
      </w:pPr>
      <w:r w:rsidRPr="008112B4">
        <w:rPr>
          <w:color w:val="auto"/>
          <w:szCs w:val="24"/>
        </w:rPr>
        <w:t xml:space="preserve">　・事業実施主体規程、会計規程、構成員名簿</w:t>
      </w:r>
    </w:p>
    <w:p w14:paraId="5241C2D0" w14:textId="77777777" w:rsidR="00B63E11" w:rsidRPr="008112B4" w:rsidRDefault="00B63E11" w:rsidP="00B63E11">
      <w:pPr>
        <w:rPr>
          <w:rFonts w:hint="default"/>
          <w:color w:val="auto"/>
          <w:szCs w:val="24"/>
        </w:rPr>
      </w:pPr>
      <w:r w:rsidRPr="008112B4">
        <w:rPr>
          <w:color w:val="auto"/>
          <w:szCs w:val="24"/>
        </w:rPr>
        <w:t xml:space="preserve">　・事業実施主体収支計画及び推進体制</w:t>
      </w:r>
    </w:p>
    <w:p w14:paraId="3FDB86D2" w14:textId="50933F54" w:rsidR="00B63E11" w:rsidRPr="008112B4" w:rsidRDefault="00B63E11" w:rsidP="00B63E11">
      <w:pPr>
        <w:rPr>
          <w:rFonts w:hint="default"/>
          <w:color w:val="auto"/>
          <w:szCs w:val="24"/>
        </w:rPr>
      </w:pPr>
      <w:r w:rsidRPr="008112B4">
        <w:rPr>
          <w:color w:val="auto"/>
          <w:szCs w:val="24"/>
        </w:rPr>
        <w:t xml:space="preserve">　・その他地方</w:t>
      </w:r>
      <w:r w:rsidR="00931A0D" w:rsidRPr="008112B4">
        <w:rPr>
          <w:color w:val="auto"/>
          <w:szCs w:val="24"/>
        </w:rPr>
        <w:t>農政局長等</w:t>
      </w:r>
      <w:r w:rsidRPr="008112B4">
        <w:rPr>
          <w:color w:val="auto"/>
          <w:szCs w:val="24"/>
        </w:rPr>
        <w:t>が必要と認める資料</w:t>
      </w:r>
    </w:p>
    <w:p w14:paraId="3C4E92EC" w14:textId="780A0B97" w:rsidR="00B63E11" w:rsidRPr="008112B4" w:rsidRDefault="00B63E11" w:rsidP="00B63E11">
      <w:pPr>
        <w:ind w:left="513" w:hangingChars="200" w:hanging="513"/>
        <w:rPr>
          <w:rFonts w:hint="default"/>
          <w:color w:val="auto"/>
          <w:szCs w:val="24"/>
        </w:rPr>
      </w:pPr>
      <w:r w:rsidRPr="008112B4">
        <w:rPr>
          <w:color w:val="auto"/>
          <w:szCs w:val="24"/>
        </w:rPr>
        <w:t>（注）添付書類について、事業実施主体等のウェブサイトにおいて閲覧が可能な場合は、当該ウェブサイトのU</w:t>
      </w:r>
      <w:r w:rsidRPr="008112B4">
        <w:rPr>
          <w:rFonts w:hint="default"/>
          <w:color w:val="auto"/>
          <w:szCs w:val="24"/>
        </w:rPr>
        <w:t>RL</w:t>
      </w:r>
      <w:r w:rsidRPr="008112B4">
        <w:rPr>
          <w:color w:val="auto"/>
          <w:szCs w:val="24"/>
        </w:rPr>
        <w:t>を記載することにより当該資料の添付を省略することができるものとする。</w:t>
      </w:r>
    </w:p>
    <w:p w14:paraId="60567B9D" w14:textId="3E6E5D45" w:rsidR="00D40C81" w:rsidRPr="008112B4" w:rsidRDefault="00D40C81" w:rsidP="00954328">
      <w:pPr>
        <w:rPr>
          <w:rFonts w:cs="Times New Roman" w:hint="default"/>
          <w:color w:val="auto"/>
          <w:kern w:val="2"/>
          <w:szCs w:val="24"/>
        </w:rPr>
      </w:pPr>
    </w:p>
    <w:sectPr w:rsidR="00D40C81" w:rsidRPr="008112B4" w:rsidSect="007C6BD7">
      <w:pgSz w:w="11906" w:h="16838" w:code="9"/>
      <w:pgMar w:top="1418" w:right="1077" w:bottom="1418" w:left="1077" w:header="680" w:footer="680" w:gutter="0"/>
      <w:pgNumType w:start="1"/>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6DB65" w14:textId="77777777" w:rsidR="00F40B54" w:rsidRDefault="00F40B54" w:rsidP="00B778DB">
      <w:pPr>
        <w:rPr>
          <w:rFonts w:hint="default"/>
        </w:rPr>
      </w:pPr>
      <w:r>
        <w:separator/>
      </w:r>
    </w:p>
  </w:endnote>
  <w:endnote w:type="continuationSeparator" w:id="0">
    <w:p w14:paraId="73591DCA" w14:textId="77777777" w:rsidR="00F40B54" w:rsidRDefault="00F40B54" w:rsidP="00B778DB">
      <w:pPr>
        <w:rPr>
          <w:rFonts w:hint="default"/>
        </w:rPr>
      </w:pPr>
      <w:r>
        <w:continuationSeparator/>
      </w:r>
    </w:p>
  </w:endnote>
  <w:endnote w:type="continuationNotice" w:id="1">
    <w:p w14:paraId="606F50CB" w14:textId="77777777" w:rsidR="00F40B54" w:rsidRDefault="00F40B54">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EA9FF" w14:textId="77777777" w:rsidR="00F40B54" w:rsidRDefault="00F40B54" w:rsidP="00B778DB">
      <w:pPr>
        <w:rPr>
          <w:rFonts w:hint="default"/>
        </w:rPr>
      </w:pPr>
      <w:r>
        <w:separator/>
      </w:r>
    </w:p>
  </w:footnote>
  <w:footnote w:type="continuationSeparator" w:id="0">
    <w:p w14:paraId="6759C24E" w14:textId="77777777" w:rsidR="00F40B54" w:rsidRDefault="00F40B54" w:rsidP="00B778DB">
      <w:pPr>
        <w:rPr>
          <w:rFonts w:hint="default"/>
        </w:rPr>
      </w:pPr>
      <w:r>
        <w:continuationSeparator/>
      </w:r>
    </w:p>
  </w:footnote>
  <w:footnote w:type="continuationNotice" w:id="1">
    <w:p w14:paraId="42E19958" w14:textId="77777777" w:rsidR="00F40B54" w:rsidRDefault="00F40B54">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0814"/>
    <w:multiLevelType w:val="hybridMultilevel"/>
    <w:tmpl w:val="A8DA639A"/>
    <w:lvl w:ilvl="0" w:tplc="A8A2C0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5441"/>
    <w:multiLevelType w:val="hybridMultilevel"/>
    <w:tmpl w:val="4208886E"/>
    <w:lvl w:ilvl="0" w:tplc="2EC490A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20443B1"/>
    <w:multiLevelType w:val="hybridMultilevel"/>
    <w:tmpl w:val="63C623E0"/>
    <w:lvl w:ilvl="0" w:tplc="A8A2C0CA">
      <w:start w:val="1"/>
      <w:numFmt w:val="aiueoFullWidth"/>
      <w:lvlText w:val="%1"/>
      <w:lvlJc w:val="left"/>
      <w:pPr>
        <w:ind w:left="677" w:hanging="42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59AE4381"/>
    <w:multiLevelType w:val="hybridMultilevel"/>
    <w:tmpl w:val="A27AB60E"/>
    <w:lvl w:ilvl="0" w:tplc="D41A7DFC">
      <w:start w:val="1"/>
      <w:numFmt w:val="aiueoFullWidth"/>
      <w:lvlText w:val="（%1）"/>
      <w:lvlJc w:val="left"/>
      <w:pPr>
        <w:ind w:left="1800" w:hanging="84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62A340A9"/>
    <w:multiLevelType w:val="hybridMultilevel"/>
    <w:tmpl w:val="86FE4156"/>
    <w:lvl w:ilvl="0" w:tplc="DD98BDB6">
      <w:start w:val="1"/>
      <w:numFmt w:val="decimalEnclosedCircle"/>
      <w:lvlText w:val="%1"/>
      <w:lvlJc w:val="left"/>
      <w:pPr>
        <w:ind w:left="615" w:hanging="360"/>
      </w:pPr>
      <w:rPr>
        <w:rFonts w:hint="default"/>
      </w:rPr>
    </w:lvl>
    <w:lvl w:ilvl="1" w:tplc="04090017" w:tentative="1">
      <w:start w:val="1"/>
      <w:numFmt w:val="aiueoFullWidth"/>
      <w:lvlText w:val="(%2)"/>
      <w:lvlJc w:val="left"/>
      <w:pPr>
        <w:ind w:left="1135" w:hanging="440"/>
      </w:pPr>
    </w:lvl>
    <w:lvl w:ilvl="2" w:tplc="04090011" w:tentative="1">
      <w:start w:val="1"/>
      <w:numFmt w:val="decimalEnclosedCircle"/>
      <w:lvlText w:val="%3"/>
      <w:lvlJc w:val="left"/>
      <w:pPr>
        <w:ind w:left="1575" w:hanging="440"/>
      </w:pPr>
    </w:lvl>
    <w:lvl w:ilvl="3" w:tplc="0409000F" w:tentative="1">
      <w:start w:val="1"/>
      <w:numFmt w:val="decimal"/>
      <w:lvlText w:val="%4."/>
      <w:lvlJc w:val="left"/>
      <w:pPr>
        <w:ind w:left="2015" w:hanging="440"/>
      </w:pPr>
    </w:lvl>
    <w:lvl w:ilvl="4" w:tplc="04090017" w:tentative="1">
      <w:start w:val="1"/>
      <w:numFmt w:val="aiueoFullWidth"/>
      <w:lvlText w:val="(%5)"/>
      <w:lvlJc w:val="left"/>
      <w:pPr>
        <w:ind w:left="2455" w:hanging="440"/>
      </w:pPr>
    </w:lvl>
    <w:lvl w:ilvl="5" w:tplc="04090011" w:tentative="1">
      <w:start w:val="1"/>
      <w:numFmt w:val="decimalEnclosedCircle"/>
      <w:lvlText w:val="%6"/>
      <w:lvlJc w:val="left"/>
      <w:pPr>
        <w:ind w:left="2895" w:hanging="440"/>
      </w:pPr>
    </w:lvl>
    <w:lvl w:ilvl="6" w:tplc="0409000F" w:tentative="1">
      <w:start w:val="1"/>
      <w:numFmt w:val="decimal"/>
      <w:lvlText w:val="%7."/>
      <w:lvlJc w:val="left"/>
      <w:pPr>
        <w:ind w:left="3335" w:hanging="440"/>
      </w:pPr>
    </w:lvl>
    <w:lvl w:ilvl="7" w:tplc="04090017" w:tentative="1">
      <w:start w:val="1"/>
      <w:numFmt w:val="aiueoFullWidth"/>
      <w:lvlText w:val="(%8)"/>
      <w:lvlJc w:val="left"/>
      <w:pPr>
        <w:ind w:left="3775" w:hanging="440"/>
      </w:pPr>
    </w:lvl>
    <w:lvl w:ilvl="8" w:tplc="04090011" w:tentative="1">
      <w:start w:val="1"/>
      <w:numFmt w:val="decimalEnclosedCircle"/>
      <w:lvlText w:val="%9"/>
      <w:lvlJc w:val="left"/>
      <w:pPr>
        <w:ind w:left="4215" w:hanging="440"/>
      </w:pPr>
    </w:lvl>
  </w:abstractNum>
  <w:num w:numId="1" w16cid:durableId="305746178">
    <w:abstractNumId w:val="0"/>
  </w:num>
  <w:num w:numId="2" w16cid:durableId="2141682273">
    <w:abstractNumId w:val="2"/>
  </w:num>
  <w:num w:numId="3" w16cid:durableId="1095441038">
    <w:abstractNumId w:val="3"/>
  </w:num>
  <w:num w:numId="4" w16cid:durableId="92630530">
    <w:abstractNumId w:val="1"/>
  </w:num>
  <w:num w:numId="5" w16cid:durableId="77177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19"/>
    <w:rsid w:val="00000DF7"/>
    <w:rsid w:val="0000485F"/>
    <w:rsid w:val="00006A27"/>
    <w:rsid w:val="000072EF"/>
    <w:rsid w:val="00014015"/>
    <w:rsid w:val="000168C5"/>
    <w:rsid w:val="0002524F"/>
    <w:rsid w:val="00026079"/>
    <w:rsid w:val="00033662"/>
    <w:rsid w:val="00047F32"/>
    <w:rsid w:val="0005533B"/>
    <w:rsid w:val="00076515"/>
    <w:rsid w:val="00080A48"/>
    <w:rsid w:val="00080A85"/>
    <w:rsid w:val="000821C9"/>
    <w:rsid w:val="00082874"/>
    <w:rsid w:val="00083B87"/>
    <w:rsid w:val="00086E01"/>
    <w:rsid w:val="00090030"/>
    <w:rsid w:val="00091898"/>
    <w:rsid w:val="000934CC"/>
    <w:rsid w:val="000A3D88"/>
    <w:rsid w:val="000B0BD4"/>
    <w:rsid w:val="000B59F0"/>
    <w:rsid w:val="000B5D6F"/>
    <w:rsid w:val="000B615F"/>
    <w:rsid w:val="000B7203"/>
    <w:rsid w:val="000B796C"/>
    <w:rsid w:val="000C0575"/>
    <w:rsid w:val="000C3A9B"/>
    <w:rsid w:val="000D186D"/>
    <w:rsid w:val="000D25CD"/>
    <w:rsid w:val="000D4994"/>
    <w:rsid w:val="000E15FE"/>
    <w:rsid w:val="000F3087"/>
    <w:rsid w:val="000F7E34"/>
    <w:rsid w:val="0010754D"/>
    <w:rsid w:val="00111E51"/>
    <w:rsid w:val="0011421F"/>
    <w:rsid w:val="001142DB"/>
    <w:rsid w:val="00114914"/>
    <w:rsid w:val="00135CFD"/>
    <w:rsid w:val="001424E6"/>
    <w:rsid w:val="00143704"/>
    <w:rsid w:val="001462C8"/>
    <w:rsid w:val="001567CF"/>
    <w:rsid w:val="00160AC0"/>
    <w:rsid w:val="00164508"/>
    <w:rsid w:val="00167F17"/>
    <w:rsid w:val="001831BE"/>
    <w:rsid w:val="001858BD"/>
    <w:rsid w:val="00186958"/>
    <w:rsid w:val="00194299"/>
    <w:rsid w:val="00194DAB"/>
    <w:rsid w:val="001A76E6"/>
    <w:rsid w:val="001B07DB"/>
    <w:rsid w:val="001B1415"/>
    <w:rsid w:val="001C00B8"/>
    <w:rsid w:val="001C5212"/>
    <w:rsid w:val="001D2E2D"/>
    <w:rsid w:val="001D3B69"/>
    <w:rsid w:val="001D4E6A"/>
    <w:rsid w:val="001E0F87"/>
    <w:rsid w:val="001E6889"/>
    <w:rsid w:val="001E6908"/>
    <w:rsid w:val="001E6D42"/>
    <w:rsid w:val="001F301D"/>
    <w:rsid w:val="001F4C8E"/>
    <w:rsid w:val="001F511E"/>
    <w:rsid w:val="00204FBF"/>
    <w:rsid w:val="0020510C"/>
    <w:rsid w:val="002108A4"/>
    <w:rsid w:val="00211EBF"/>
    <w:rsid w:val="00221BAA"/>
    <w:rsid w:val="00226BC3"/>
    <w:rsid w:val="0023291D"/>
    <w:rsid w:val="0024312B"/>
    <w:rsid w:val="002456A0"/>
    <w:rsid w:val="00251AE3"/>
    <w:rsid w:val="00260811"/>
    <w:rsid w:val="0027053F"/>
    <w:rsid w:val="0027202A"/>
    <w:rsid w:val="00272D28"/>
    <w:rsid w:val="00276CE8"/>
    <w:rsid w:val="002778B0"/>
    <w:rsid w:val="00277AD1"/>
    <w:rsid w:val="00281FD1"/>
    <w:rsid w:val="00282E23"/>
    <w:rsid w:val="00292E74"/>
    <w:rsid w:val="00293714"/>
    <w:rsid w:val="002958FF"/>
    <w:rsid w:val="002B4897"/>
    <w:rsid w:val="002B7B73"/>
    <w:rsid w:val="002C0E6E"/>
    <w:rsid w:val="002C11B6"/>
    <w:rsid w:val="002C50FF"/>
    <w:rsid w:val="002C7ACB"/>
    <w:rsid w:val="002C7B5C"/>
    <w:rsid w:val="002D2AC5"/>
    <w:rsid w:val="002D378C"/>
    <w:rsid w:val="002D6351"/>
    <w:rsid w:val="002E2231"/>
    <w:rsid w:val="002E301E"/>
    <w:rsid w:val="002E5A2D"/>
    <w:rsid w:val="002F2F31"/>
    <w:rsid w:val="00315D4B"/>
    <w:rsid w:val="00332AE1"/>
    <w:rsid w:val="00343679"/>
    <w:rsid w:val="00344642"/>
    <w:rsid w:val="00345151"/>
    <w:rsid w:val="0034640F"/>
    <w:rsid w:val="0035326D"/>
    <w:rsid w:val="003539AE"/>
    <w:rsid w:val="00355C11"/>
    <w:rsid w:val="00365C17"/>
    <w:rsid w:val="00366D21"/>
    <w:rsid w:val="00367F9F"/>
    <w:rsid w:val="00371AAF"/>
    <w:rsid w:val="00374AC9"/>
    <w:rsid w:val="00380130"/>
    <w:rsid w:val="00384033"/>
    <w:rsid w:val="0038523A"/>
    <w:rsid w:val="00387C9A"/>
    <w:rsid w:val="003915DA"/>
    <w:rsid w:val="0039759B"/>
    <w:rsid w:val="003B0804"/>
    <w:rsid w:val="003C07EB"/>
    <w:rsid w:val="003C1286"/>
    <w:rsid w:val="003C4395"/>
    <w:rsid w:val="003E34A6"/>
    <w:rsid w:val="003E3C04"/>
    <w:rsid w:val="003E412B"/>
    <w:rsid w:val="003E573A"/>
    <w:rsid w:val="003E6751"/>
    <w:rsid w:val="003F5F01"/>
    <w:rsid w:val="0040315F"/>
    <w:rsid w:val="00412814"/>
    <w:rsid w:val="0041283F"/>
    <w:rsid w:val="00415E3F"/>
    <w:rsid w:val="00415E96"/>
    <w:rsid w:val="004218A2"/>
    <w:rsid w:val="00421A18"/>
    <w:rsid w:val="00421C7F"/>
    <w:rsid w:val="004246A7"/>
    <w:rsid w:val="00427155"/>
    <w:rsid w:val="00435CE5"/>
    <w:rsid w:val="004368FA"/>
    <w:rsid w:val="00444E24"/>
    <w:rsid w:val="00445295"/>
    <w:rsid w:val="00450E2A"/>
    <w:rsid w:val="0045184A"/>
    <w:rsid w:val="00453BD4"/>
    <w:rsid w:val="00460451"/>
    <w:rsid w:val="00466F2C"/>
    <w:rsid w:val="00470B09"/>
    <w:rsid w:val="004870F7"/>
    <w:rsid w:val="00492501"/>
    <w:rsid w:val="00494BD6"/>
    <w:rsid w:val="004973CC"/>
    <w:rsid w:val="004A0B00"/>
    <w:rsid w:val="004A7D39"/>
    <w:rsid w:val="004B00EE"/>
    <w:rsid w:val="004B0970"/>
    <w:rsid w:val="004B3692"/>
    <w:rsid w:val="004B3B39"/>
    <w:rsid w:val="004B4725"/>
    <w:rsid w:val="004C25FD"/>
    <w:rsid w:val="004C6DAF"/>
    <w:rsid w:val="004E08AC"/>
    <w:rsid w:val="004E0C8E"/>
    <w:rsid w:val="004E3628"/>
    <w:rsid w:val="004E4D8A"/>
    <w:rsid w:val="005010FC"/>
    <w:rsid w:val="005048F3"/>
    <w:rsid w:val="005056FB"/>
    <w:rsid w:val="00506434"/>
    <w:rsid w:val="00511E66"/>
    <w:rsid w:val="005121FA"/>
    <w:rsid w:val="005170E7"/>
    <w:rsid w:val="0051713B"/>
    <w:rsid w:val="00517E66"/>
    <w:rsid w:val="005213B4"/>
    <w:rsid w:val="00521AFE"/>
    <w:rsid w:val="005231FA"/>
    <w:rsid w:val="005243C4"/>
    <w:rsid w:val="00525717"/>
    <w:rsid w:val="00527D66"/>
    <w:rsid w:val="00544BFD"/>
    <w:rsid w:val="005477F0"/>
    <w:rsid w:val="00553BE8"/>
    <w:rsid w:val="00554146"/>
    <w:rsid w:val="00555F9A"/>
    <w:rsid w:val="00571B17"/>
    <w:rsid w:val="005742C6"/>
    <w:rsid w:val="00574E2D"/>
    <w:rsid w:val="00585AAE"/>
    <w:rsid w:val="005A1444"/>
    <w:rsid w:val="005B2478"/>
    <w:rsid w:val="005C0FB0"/>
    <w:rsid w:val="005C2374"/>
    <w:rsid w:val="005E2945"/>
    <w:rsid w:val="005F3AD6"/>
    <w:rsid w:val="005F53B3"/>
    <w:rsid w:val="0060137C"/>
    <w:rsid w:val="00602E24"/>
    <w:rsid w:val="00603C8F"/>
    <w:rsid w:val="006065C1"/>
    <w:rsid w:val="00607BD5"/>
    <w:rsid w:val="00612029"/>
    <w:rsid w:val="00613366"/>
    <w:rsid w:val="00613C8E"/>
    <w:rsid w:val="0061792A"/>
    <w:rsid w:val="0062415A"/>
    <w:rsid w:val="00636C11"/>
    <w:rsid w:val="00637FB4"/>
    <w:rsid w:val="0064379B"/>
    <w:rsid w:val="00647DA7"/>
    <w:rsid w:val="00654A11"/>
    <w:rsid w:val="0065581F"/>
    <w:rsid w:val="00655942"/>
    <w:rsid w:val="00662DB6"/>
    <w:rsid w:val="00662DEA"/>
    <w:rsid w:val="006718F0"/>
    <w:rsid w:val="00672945"/>
    <w:rsid w:val="00672CC6"/>
    <w:rsid w:val="0067375D"/>
    <w:rsid w:val="00673BC0"/>
    <w:rsid w:val="00674817"/>
    <w:rsid w:val="00674D9D"/>
    <w:rsid w:val="0067572C"/>
    <w:rsid w:val="0067630C"/>
    <w:rsid w:val="00676E43"/>
    <w:rsid w:val="0069216C"/>
    <w:rsid w:val="0069293B"/>
    <w:rsid w:val="00692FB4"/>
    <w:rsid w:val="00696A2D"/>
    <w:rsid w:val="00697FF4"/>
    <w:rsid w:val="006B3107"/>
    <w:rsid w:val="006B5269"/>
    <w:rsid w:val="006B5713"/>
    <w:rsid w:val="006B5F63"/>
    <w:rsid w:val="006C4724"/>
    <w:rsid w:val="006F5D0D"/>
    <w:rsid w:val="006F734C"/>
    <w:rsid w:val="00710BC1"/>
    <w:rsid w:val="007113C2"/>
    <w:rsid w:val="00720E35"/>
    <w:rsid w:val="00723A1E"/>
    <w:rsid w:val="007320E3"/>
    <w:rsid w:val="00733CF7"/>
    <w:rsid w:val="00734926"/>
    <w:rsid w:val="00734FFE"/>
    <w:rsid w:val="007350D7"/>
    <w:rsid w:val="00736F3A"/>
    <w:rsid w:val="00747203"/>
    <w:rsid w:val="00754254"/>
    <w:rsid w:val="007647A4"/>
    <w:rsid w:val="007650E8"/>
    <w:rsid w:val="00783DCD"/>
    <w:rsid w:val="00792B6C"/>
    <w:rsid w:val="00793D8D"/>
    <w:rsid w:val="00793DCA"/>
    <w:rsid w:val="00797ADD"/>
    <w:rsid w:val="007A5211"/>
    <w:rsid w:val="007A58E6"/>
    <w:rsid w:val="007A5D52"/>
    <w:rsid w:val="007A6448"/>
    <w:rsid w:val="007A64FA"/>
    <w:rsid w:val="007B1659"/>
    <w:rsid w:val="007B55AB"/>
    <w:rsid w:val="007B67FE"/>
    <w:rsid w:val="007C01B3"/>
    <w:rsid w:val="007C0986"/>
    <w:rsid w:val="007C6BD7"/>
    <w:rsid w:val="007D157B"/>
    <w:rsid w:val="007E0002"/>
    <w:rsid w:val="007E0C2B"/>
    <w:rsid w:val="007F0238"/>
    <w:rsid w:val="007F0AFB"/>
    <w:rsid w:val="007F25EC"/>
    <w:rsid w:val="007F580B"/>
    <w:rsid w:val="00810806"/>
    <w:rsid w:val="008112B4"/>
    <w:rsid w:val="00813235"/>
    <w:rsid w:val="00815D1F"/>
    <w:rsid w:val="0083249C"/>
    <w:rsid w:val="0083596D"/>
    <w:rsid w:val="008441C9"/>
    <w:rsid w:val="00844BF7"/>
    <w:rsid w:val="0084579E"/>
    <w:rsid w:val="008471C0"/>
    <w:rsid w:val="00847C53"/>
    <w:rsid w:val="00851EF2"/>
    <w:rsid w:val="00855900"/>
    <w:rsid w:val="00856653"/>
    <w:rsid w:val="00856ACF"/>
    <w:rsid w:val="008600D3"/>
    <w:rsid w:val="008603FB"/>
    <w:rsid w:val="00862296"/>
    <w:rsid w:val="008648D5"/>
    <w:rsid w:val="0086506C"/>
    <w:rsid w:val="00865364"/>
    <w:rsid w:val="0087317A"/>
    <w:rsid w:val="008836A3"/>
    <w:rsid w:val="00883ADC"/>
    <w:rsid w:val="00884CC4"/>
    <w:rsid w:val="00887DF7"/>
    <w:rsid w:val="00897B17"/>
    <w:rsid w:val="008A4C43"/>
    <w:rsid w:val="008A5C29"/>
    <w:rsid w:val="008A7820"/>
    <w:rsid w:val="008A786F"/>
    <w:rsid w:val="008B0B4D"/>
    <w:rsid w:val="008B1FC8"/>
    <w:rsid w:val="008B3137"/>
    <w:rsid w:val="008C5BB6"/>
    <w:rsid w:val="008D022D"/>
    <w:rsid w:val="008D0E57"/>
    <w:rsid w:val="008D1908"/>
    <w:rsid w:val="008E3559"/>
    <w:rsid w:val="008E5139"/>
    <w:rsid w:val="008E7AE3"/>
    <w:rsid w:val="008F0E0A"/>
    <w:rsid w:val="008F52C4"/>
    <w:rsid w:val="008F6381"/>
    <w:rsid w:val="008F6A50"/>
    <w:rsid w:val="008F7185"/>
    <w:rsid w:val="0090348B"/>
    <w:rsid w:val="009037CD"/>
    <w:rsid w:val="00906B6F"/>
    <w:rsid w:val="00911D54"/>
    <w:rsid w:val="00914187"/>
    <w:rsid w:val="00920590"/>
    <w:rsid w:val="00920696"/>
    <w:rsid w:val="00922DAE"/>
    <w:rsid w:val="00931A0D"/>
    <w:rsid w:val="00942BFF"/>
    <w:rsid w:val="0094319B"/>
    <w:rsid w:val="00943570"/>
    <w:rsid w:val="009478B0"/>
    <w:rsid w:val="00952EB4"/>
    <w:rsid w:val="00954328"/>
    <w:rsid w:val="00960C01"/>
    <w:rsid w:val="00962C87"/>
    <w:rsid w:val="00964A0A"/>
    <w:rsid w:val="0096612F"/>
    <w:rsid w:val="00970E1E"/>
    <w:rsid w:val="00972D2D"/>
    <w:rsid w:val="009753FC"/>
    <w:rsid w:val="00980AF2"/>
    <w:rsid w:val="009819BF"/>
    <w:rsid w:val="00984904"/>
    <w:rsid w:val="009863FE"/>
    <w:rsid w:val="009903AC"/>
    <w:rsid w:val="00990BF5"/>
    <w:rsid w:val="009952A9"/>
    <w:rsid w:val="00995E17"/>
    <w:rsid w:val="00997E30"/>
    <w:rsid w:val="009A0916"/>
    <w:rsid w:val="009C26CA"/>
    <w:rsid w:val="009C33AE"/>
    <w:rsid w:val="009D002E"/>
    <w:rsid w:val="009D33BB"/>
    <w:rsid w:val="009E7550"/>
    <w:rsid w:val="009F139B"/>
    <w:rsid w:val="009F4871"/>
    <w:rsid w:val="00A01385"/>
    <w:rsid w:val="00A031B1"/>
    <w:rsid w:val="00A1050E"/>
    <w:rsid w:val="00A15F1B"/>
    <w:rsid w:val="00A164BB"/>
    <w:rsid w:val="00A22A7D"/>
    <w:rsid w:val="00A245BB"/>
    <w:rsid w:val="00A331BA"/>
    <w:rsid w:val="00A4670D"/>
    <w:rsid w:val="00A5052C"/>
    <w:rsid w:val="00A51DBA"/>
    <w:rsid w:val="00A564CE"/>
    <w:rsid w:val="00A56519"/>
    <w:rsid w:val="00A578C2"/>
    <w:rsid w:val="00A601A1"/>
    <w:rsid w:val="00A6520C"/>
    <w:rsid w:val="00A67934"/>
    <w:rsid w:val="00A835E6"/>
    <w:rsid w:val="00A85264"/>
    <w:rsid w:val="00A85C28"/>
    <w:rsid w:val="00A909F0"/>
    <w:rsid w:val="00A934F1"/>
    <w:rsid w:val="00A94288"/>
    <w:rsid w:val="00A9740C"/>
    <w:rsid w:val="00A97976"/>
    <w:rsid w:val="00AA0A9B"/>
    <w:rsid w:val="00AA6D12"/>
    <w:rsid w:val="00AA73D8"/>
    <w:rsid w:val="00AB0150"/>
    <w:rsid w:val="00AC12E7"/>
    <w:rsid w:val="00AC5A51"/>
    <w:rsid w:val="00AD3607"/>
    <w:rsid w:val="00AD4440"/>
    <w:rsid w:val="00AE27DC"/>
    <w:rsid w:val="00AE5C25"/>
    <w:rsid w:val="00AE6FCB"/>
    <w:rsid w:val="00AF6C30"/>
    <w:rsid w:val="00AF7C4F"/>
    <w:rsid w:val="00B0189A"/>
    <w:rsid w:val="00B059B2"/>
    <w:rsid w:val="00B17BDD"/>
    <w:rsid w:val="00B20EBD"/>
    <w:rsid w:val="00B2160D"/>
    <w:rsid w:val="00B21B28"/>
    <w:rsid w:val="00B24761"/>
    <w:rsid w:val="00B26A19"/>
    <w:rsid w:val="00B35E24"/>
    <w:rsid w:val="00B456A3"/>
    <w:rsid w:val="00B458D9"/>
    <w:rsid w:val="00B461F7"/>
    <w:rsid w:val="00B54BEC"/>
    <w:rsid w:val="00B6295C"/>
    <w:rsid w:val="00B63E11"/>
    <w:rsid w:val="00B63EB7"/>
    <w:rsid w:val="00B65DBF"/>
    <w:rsid w:val="00B66DD4"/>
    <w:rsid w:val="00B66E53"/>
    <w:rsid w:val="00B677BD"/>
    <w:rsid w:val="00B67826"/>
    <w:rsid w:val="00B70C88"/>
    <w:rsid w:val="00B72846"/>
    <w:rsid w:val="00B778DB"/>
    <w:rsid w:val="00B868D6"/>
    <w:rsid w:val="00B93452"/>
    <w:rsid w:val="00B97263"/>
    <w:rsid w:val="00BA0EB9"/>
    <w:rsid w:val="00BA27A5"/>
    <w:rsid w:val="00BA3CCA"/>
    <w:rsid w:val="00BA4CE2"/>
    <w:rsid w:val="00BB0FEA"/>
    <w:rsid w:val="00BB1FD4"/>
    <w:rsid w:val="00BB78A6"/>
    <w:rsid w:val="00BB7DDD"/>
    <w:rsid w:val="00BC0764"/>
    <w:rsid w:val="00BD50B8"/>
    <w:rsid w:val="00BD5F54"/>
    <w:rsid w:val="00BE0BF8"/>
    <w:rsid w:val="00BE3487"/>
    <w:rsid w:val="00BE5360"/>
    <w:rsid w:val="00BE7463"/>
    <w:rsid w:val="00BF0DA8"/>
    <w:rsid w:val="00BF2335"/>
    <w:rsid w:val="00BF3960"/>
    <w:rsid w:val="00BF46D0"/>
    <w:rsid w:val="00C014EA"/>
    <w:rsid w:val="00C02076"/>
    <w:rsid w:val="00C03776"/>
    <w:rsid w:val="00C03E1C"/>
    <w:rsid w:val="00C130F0"/>
    <w:rsid w:val="00C142CB"/>
    <w:rsid w:val="00C14C58"/>
    <w:rsid w:val="00C22B70"/>
    <w:rsid w:val="00C25C67"/>
    <w:rsid w:val="00C41322"/>
    <w:rsid w:val="00C431BF"/>
    <w:rsid w:val="00C470A9"/>
    <w:rsid w:val="00C50F4C"/>
    <w:rsid w:val="00C53C6D"/>
    <w:rsid w:val="00C57FC4"/>
    <w:rsid w:val="00C61F3F"/>
    <w:rsid w:val="00C622BF"/>
    <w:rsid w:val="00C72937"/>
    <w:rsid w:val="00C738D8"/>
    <w:rsid w:val="00C80739"/>
    <w:rsid w:val="00C8643F"/>
    <w:rsid w:val="00C8727B"/>
    <w:rsid w:val="00C874BB"/>
    <w:rsid w:val="00C93695"/>
    <w:rsid w:val="00C96FCE"/>
    <w:rsid w:val="00C97AF2"/>
    <w:rsid w:val="00CA3352"/>
    <w:rsid w:val="00CA4B56"/>
    <w:rsid w:val="00CB407C"/>
    <w:rsid w:val="00CB64A1"/>
    <w:rsid w:val="00CB7277"/>
    <w:rsid w:val="00CC1231"/>
    <w:rsid w:val="00CC3DD0"/>
    <w:rsid w:val="00CC7EE2"/>
    <w:rsid w:val="00CD33BB"/>
    <w:rsid w:val="00CD4F48"/>
    <w:rsid w:val="00CE5920"/>
    <w:rsid w:val="00CE5D51"/>
    <w:rsid w:val="00CE7D00"/>
    <w:rsid w:val="00CF2389"/>
    <w:rsid w:val="00CF5B5C"/>
    <w:rsid w:val="00CF7383"/>
    <w:rsid w:val="00CF7693"/>
    <w:rsid w:val="00D101DC"/>
    <w:rsid w:val="00D13A28"/>
    <w:rsid w:val="00D14798"/>
    <w:rsid w:val="00D21322"/>
    <w:rsid w:val="00D25E63"/>
    <w:rsid w:val="00D33F71"/>
    <w:rsid w:val="00D3459B"/>
    <w:rsid w:val="00D40C81"/>
    <w:rsid w:val="00D41102"/>
    <w:rsid w:val="00D46411"/>
    <w:rsid w:val="00D53B45"/>
    <w:rsid w:val="00D57E13"/>
    <w:rsid w:val="00D62723"/>
    <w:rsid w:val="00D637D2"/>
    <w:rsid w:val="00D645BC"/>
    <w:rsid w:val="00D6586C"/>
    <w:rsid w:val="00D76619"/>
    <w:rsid w:val="00D91027"/>
    <w:rsid w:val="00D91957"/>
    <w:rsid w:val="00D92D10"/>
    <w:rsid w:val="00D961CF"/>
    <w:rsid w:val="00DA28F2"/>
    <w:rsid w:val="00DA7E75"/>
    <w:rsid w:val="00DB07C8"/>
    <w:rsid w:val="00DB4D0D"/>
    <w:rsid w:val="00DB6C22"/>
    <w:rsid w:val="00DB6E5C"/>
    <w:rsid w:val="00DC2D75"/>
    <w:rsid w:val="00DC6953"/>
    <w:rsid w:val="00DD51CF"/>
    <w:rsid w:val="00DD6439"/>
    <w:rsid w:val="00DD7637"/>
    <w:rsid w:val="00DD7F8C"/>
    <w:rsid w:val="00DE1DAB"/>
    <w:rsid w:val="00DE583F"/>
    <w:rsid w:val="00DF43B3"/>
    <w:rsid w:val="00DF4A1C"/>
    <w:rsid w:val="00DF6C20"/>
    <w:rsid w:val="00E048AB"/>
    <w:rsid w:val="00E07E71"/>
    <w:rsid w:val="00E11D1C"/>
    <w:rsid w:val="00E13EA2"/>
    <w:rsid w:val="00E25527"/>
    <w:rsid w:val="00E27E3A"/>
    <w:rsid w:val="00E34323"/>
    <w:rsid w:val="00E4615C"/>
    <w:rsid w:val="00E50F22"/>
    <w:rsid w:val="00E5252A"/>
    <w:rsid w:val="00E52FD1"/>
    <w:rsid w:val="00E536E0"/>
    <w:rsid w:val="00E57F03"/>
    <w:rsid w:val="00E65671"/>
    <w:rsid w:val="00E66B95"/>
    <w:rsid w:val="00E713FE"/>
    <w:rsid w:val="00E77C0D"/>
    <w:rsid w:val="00E829EF"/>
    <w:rsid w:val="00E86BE9"/>
    <w:rsid w:val="00E95D32"/>
    <w:rsid w:val="00EA1355"/>
    <w:rsid w:val="00EA6EC2"/>
    <w:rsid w:val="00EA760B"/>
    <w:rsid w:val="00EB53EB"/>
    <w:rsid w:val="00EC2A15"/>
    <w:rsid w:val="00EC7387"/>
    <w:rsid w:val="00EC75EE"/>
    <w:rsid w:val="00ED540F"/>
    <w:rsid w:val="00ED6B0F"/>
    <w:rsid w:val="00EE51C4"/>
    <w:rsid w:val="00EE5EA4"/>
    <w:rsid w:val="00EE65B3"/>
    <w:rsid w:val="00EF0E5A"/>
    <w:rsid w:val="00F001EB"/>
    <w:rsid w:val="00F0454C"/>
    <w:rsid w:val="00F11FEB"/>
    <w:rsid w:val="00F21CEC"/>
    <w:rsid w:val="00F31B4C"/>
    <w:rsid w:val="00F35AD3"/>
    <w:rsid w:val="00F36910"/>
    <w:rsid w:val="00F403C1"/>
    <w:rsid w:val="00F40B54"/>
    <w:rsid w:val="00F42C5A"/>
    <w:rsid w:val="00F4561B"/>
    <w:rsid w:val="00F53289"/>
    <w:rsid w:val="00F54324"/>
    <w:rsid w:val="00F54ACD"/>
    <w:rsid w:val="00F6678F"/>
    <w:rsid w:val="00F760A4"/>
    <w:rsid w:val="00F77A3A"/>
    <w:rsid w:val="00F77B38"/>
    <w:rsid w:val="00F823D5"/>
    <w:rsid w:val="00F8337C"/>
    <w:rsid w:val="00F85107"/>
    <w:rsid w:val="00F85994"/>
    <w:rsid w:val="00F872B7"/>
    <w:rsid w:val="00F913BD"/>
    <w:rsid w:val="00F9278C"/>
    <w:rsid w:val="00F93241"/>
    <w:rsid w:val="00F94139"/>
    <w:rsid w:val="00F9418B"/>
    <w:rsid w:val="00F94843"/>
    <w:rsid w:val="00FB31C8"/>
    <w:rsid w:val="00FB3DD2"/>
    <w:rsid w:val="00FB6959"/>
    <w:rsid w:val="00FB698A"/>
    <w:rsid w:val="00FB75FE"/>
    <w:rsid w:val="00FC044B"/>
    <w:rsid w:val="00FD2257"/>
    <w:rsid w:val="00FD3290"/>
    <w:rsid w:val="00FD42FB"/>
    <w:rsid w:val="00FD713E"/>
    <w:rsid w:val="00FE243E"/>
    <w:rsid w:val="32ACD061"/>
    <w:rsid w:val="3D50A011"/>
    <w:rsid w:val="5C0F2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C2135"/>
  <w15:chartTrackingRefBased/>
  <w15:docId w15:val="{04E02228-C951-4BE9-8EEF-648FAEA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5AB"/>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 w:val="21"/>
      <w:szCs w:val="22"/>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 w:val="21"/>
      <w:szCs w:val="22"/>
    </w:rPr>
  </w:style>
  <w:style w:type="character" w:customStyle="1" w:styleId="a6">
    <w:name w:val="フッター (文字)"/>
    <w:basedOn w:val="a0"/>
    <w:link w:val="a5"/>
    <w:uiPriority w:val="99"/>
    <w:rsid w:val="00B778DB"/>
  </w:style>
  <w:style w:type="paragraph" w:styleId="a7">
    <w:name w:val="List Paragraph"/>
    <w:basedOn w:val="a"/>
    <w:uiPriority w:val="34"/>
    <w:qFormat/>
    <w:rsid w:val="000072EF"/>
    <w:pPr>
      <w:ind w:leftChars="400" w:left="840"/>
    </w:pPr>
  </w:style>
  <w:style w:type="table" w:styleId="a8">
    <w:name w:val="Table Grid"/>
    <w:basedOn w:val="a1"/>
    <w:uiPriority w:val="39"/>
    <w:rsid w:val="00AD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E243E"/>
    <w:pPr>
      <w:jc w:val="center"/>
    </w:pPr>
    <w:rPr>
      <w:rFonts w:hint="default"/>
      <w:color w:val="000000" w:themeColor="text1"/>
    </w:rPr>
  </w:style>
  <w:style w:type="character" w:customStyle="1" w:styleId="aa">
    <w:name w:val="記 (文字)"/>
    <w:basedOn w:val="a0"/>
    <w:link w:val="a9"/>
    <w:uiPriority w:val="99"/>
    <w:rsid w:val="00FE243E"/>
    <w:rPr>
      <w:rFonts w:ascii="ＭＳ 明朝" w:eastAsia="ＭＳ 明朝" w:hAnsi="ＭＳ 明朝" w:cs="ＭＳ 明朝"/>
      <w:color w:val="000000" w:themeColor="text1"/>
      <w:kern w:val="0"/>
      <w:sz w:val="24"/>
      <w:szCs w:val="20"/>
    </w:rPr>
  </w:style>
  <w:style w:type="paragraph" w:styleId="ab">
    <w:name w:val="Closing"/>
    <w:basedOn w:val="a"/>
    <w:link w:val="ac"/>
    <w:uiPriority w:val="99"/>
    <w:unhideWhenUsed/>
    <w:rsid w:val="00FE243E"/>
    <w:pPr>
      <w:jc w:val="right"/>
    </w:pPr>
    <w:rPr>
      <w:rFonts w:hint="default"/>
      <w:color w:val="000000" w:themeColor="text1"/>
    </w:rPr>
  </w:style>
  <w:style w:type="character" w:customStyle="1" w:styleId="ac">
    <w:name w:val="結語 (文字)"/>
    <w:basedOn w:val="a0"/>
    <w:link w:val="ab"/>
    <w:uiPriority w:val="99"/>
    <w:rsid w:val="00FE243E"/>
    <w:rPr>
      <w:rFonts w:ascii="ＭＳ 明朝" w:eastAsia="ＭＳ 明朝" w:hAnsi="ＭＳ 明朝" w:cs="ＭＳ 明朝"/>
      <w:color w:val="000000" w:themeColor="text1"/>
      <w:kern w:val="0"/>
      <w:sz w:val="24"/>
      <w:szCs w:val="20"/>
    </w:rPr>
  </w:style>
  <w:style w:type="character" w:styleId="ad">
    <w:name w:val="annotation reference"/>
    <w:basedOn w:val="a0"/>
    <w:uiPriority w:val="99"/>
    <w:semiHidden/>
    <w:unhideWhenUsed/>
    <w:rsid w:val="009863FE"/>
    <w:rPr>
      <w:sz w:val="18"/>
      <w:szCs w:val="18"/>
    </w:rPr>
  </w:style>
  <w:style w:type="paragraph" w:styleId="ae">
    <w:name w:val="annotation text"/>
    <w:basedOn w:val="a"/>
    <w:link w:val="af"/>
    <w:uiPriority w:val="99"/>
    <w:unhideWhenUsed/>
    <w:rsid w:val="009863FE"/>
    <w:pPr>
      <w:jc w:val="left"/>
    </w:pPr>
  </w:style>
  <w:style w:type="character" w:customStyle="1" w:styleId="af">
    <w:name w:val="コメント文字列 (文字)"/>
    <w:basedOn w:val="a0"/>
    <w:link w:val="ae"/>
    <w:uiPriority w:val="99"/>
    <w:rsid w:val="009863FE"/>
    <w:rPr>
      <w:rFonts w:ascii="ＭＳ 明朝" w:eastAsia="ＭＳ 明朝" w:hAnsi="ＭＳ 明朝" w:cs="ＭＳ 明朝"/>
      <w:color w:val="000000"/>
      <w:kern w:val="0"/>
      <w:sz w:val="24"/>
      <w:szCs w:val="20"/>
    </w:rPr>
  </w:style>
  <w:style w:type="paragraph" w:styleId="af0">
    <w:name w:val="annotation subject"/>
    <w:basedOn w:val="ae"/>
    <w:next w:val="ae"/>
    <w:link w:val="af1"/>
    <w:uiPriority w:val="99"/>
    <w:semiHidden/>
    <w:unhideWhenUsed/>
    <w:rsid w:val="009863FE"/>
    <w:rPr>
      <w:b/>
      <w:bCs/>
    </w:rPr>
  </w:style>
  <w:style w:type="character" w:customStyle="1" w:styleId="af1">
    <w:name w:val="コメント内容 (文字)"/>
    <w:basedOn w:val="af"/>
    <w:link w:val="af0"/>
    <w:uiPriority w:val="99"/>
    <w:semiHidden/>
    <w:rsid w:val="009863FE"/>
    <w:rPr>
      <w:rFonts w:ascii="ＭＳ 明朝" w:eastAsia="ＭＳ 明朝" w:hAnsi="ＭＳ 明朝" w:cs="ＭＳ 明朝"/>
      <w:b/>
      <w:bCs/>
      <w:color w:val="000000"/>
      <w:kern w:val="0"/>
      <w:sz w:val="24"/>
      <w:szCs w:val="20"/>
    </w:rPr>
  </w:style>
  <w:style w:type="character" w:customStyle="1" w:styleId="normaltextrun">
    <w:name w:val="normaltextrun"/>
    <w:basedOn w:val="a0"/>
    <w:rsid w:val="00851EF2"/>
  </w:style>
  <w:style w:type="character" w:customStyle="1" w:styleId="eop">
    <w:name w:val="eop"/>
    <w:basedOn w:val="a0"/>
    <w:rsid w:val="00AE27DC"/>
  </w:style>
  <w:style w:type="paragraph" w:customStyle="1" w:styleId="Default">
    <w:name w:val="Default"/>
    <w:rsid w:val="00047F32"/>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table" w:customStyle="1" w:styleId="1">
    <w:name w:val="表 (格子)1"/>
    <w:basedOn w:val="a1"/>
    <w:next w:val="a8"/>
    <w:uiPriority w:val="39"/>
    <w:rsid w:val="00B6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B6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7630C"/>
    <w:rPr>
      <w:rFonts w:ascii="ＭＳ 明朝" w:eastAsia="ＭＳ 明朝" w:hAnsi="ＭＳ 明朝" w:cs="ＭＳ 明朝" w:hint="eastAsia"/>
      <w:color w:val="000000"/>
      <w:kern w:val="0"/>
      <w:sz w:val="24"/>
      <w:szCs w:val="20"/>
    </w:rPr>
  </w:style>
  <w:style w:type="paragraph" w:styleId="af3">
    <w:name w:val="Body Text"/>
    <w:basedOn w:val="a"/>
    <w:link w:val="af4"/>
    <w:uiPriority w:val="1"/>
    <w:qFormat/>
    <w:rsid w:val="00080A85"/>
    <w:pPr>
      <w:overflowPunct/>
      <w:autoSpaceDE w:val="0"/>
      <w:autoSpaceDN w:val="0"/>
      <w:jc w:val="left"/>
      <w:textAlignment w:val="auto"/>
    </w:pPr>
    <w:rPr>
      <w:rFonts w:hint="default"/>
      <w:color w:val="auto"/>
      <w:szCs w:val="24"/>
    </w:rPr>
  </w:style>
  <w:style w:type="character" w:customStyle="1" w:styleId="af4">
    <w:name w:val="本文 (文字)"/>
    <w:basedOn w:val="a0"/>
    <w:link w:val="af3"/>
    <w:uiPriority w:val="1"/>
    <w:rsid w:val="00080A85"/>
    <w:rPr>
      <w:rFonts w:ascii="ＭＳ 明朝" w:eastAsia="ＭＳ 明朝" w:hAnsi="ＭＳ 明朝" w:cs="ＭＳ 明朝"/>
      <w:kern w:val="0"/>
      <w:sz w:val="24"/>
      <w:szCs w:val="24"/>
    </w:rPr>
  </w:style>
  <w:style w:type="paragraph" w:customStyle="1" w:styleId="TableParagraph">
    <w:name w:val="Table Paragraph"/>
    <w:basedOn w:val="a"/>
    <w:uiPriority w:val="1"/>
    <w:qFormat/>
    <w:rsid w:val="003E412B"/>
    <w:pPr>
      <w:overflowPunct/>
      <w:autoSpaceDE w:val="0"/>
      <w:autoSpaceDN w:val="0"/>
      <w:jc w:val="left"/>
      <w:textAlignment w:val="auto"/>
    </w:pPr>
    <w:rPr>
      <w:rFonts w:hint="default"/>
      <w:color w:val="auto"/>
      <w:sz w:val="22"/>
      <w:szCs w:val="22"/>
    </w:rPr>
  </w:style>
  <w:style w:type="character" w:styleId="af5">
    <w:name w:val="Hyperlink"/>
    <w:basedOn w:val="a0"/>
    <w:uiPriority w:val="99"/>
    <w:unhideWhenUsed/>
    <w:rsid w:val="00F8337C"/>
    <w:rPr>
      <w:color w:val="0563C1" w:themeColor="hyperlink"/>
      <w:u w:val="single"/>
    </w:rPr>
  </w:style>
  <w:style w:type="character" w:styleId="af6">
    <w:name w:val="Unresolved Mention"/>
    <w:basedOn w:val="a0"/>
    <w:uiPriority w:val="99"/>
    <w:semiHidden/>
    <w:unhideWhenUsed/>
    <w:rsid w:val="00F8337C"/>
    <w:rPr>
      <w:color w:val="605E5C"/>
      <w:shd w:val="clear" w:color="auto" w:fill="E1DFDD"/>
    </w:rPr>
  </w:style>
  <w:style w:type="table" w:customStyle="1" w:styleId="TableNormal1">
    <w:name w:val="Table Normal1"/>
    <w:uiPriority w:val="2"/>
    <w:semiHidden/>
    <w:unhideWhenUsed/>
    <w:qFormat/>
    <w:rsid w:val="00277AD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6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E5B2754FF3644691C1EE6EBF7AB15D" ma:contentTypeVersion="18" ma:contentTypeDescription="新しいドキュメントを作成します。" ma:contentTypeScope="" ma:versionID="f6544aae62a737fc94713c7e2536fe78">
  <xsd:schema xmlns:xsd="http://www.w3.org/2001/XMLSchema" xmlns:xs="http://www.w3.org/2001/XMLSchema" xmlns:p="http://schemas.microsoft.com/office/2006/metadata/properties" xmlns:ns2="8d7c247a-5b67-40ee-9b18-2011f90aa2ca" xmlns:ns3="85ec59af-1a16-40a0-b163-384e34c79a5c" targetNamespace="http://schemas.microsoft.com/office/2006/metadata/properties" ma:root="true" ma:fieldsID="df3c56c6a3708a74a001f7e63619f94d" ns2:_="" ns3:_="">
    <xsd:import namespace="8d7c247a-5b67-40ee-9b18-2011f90aa2c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247a-5b67-40ee-9b18-2011f90aa2c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25b59b-6616-4698-be5f-e5f7dfec78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8d7c247a-5b67-40ee-9b18-2011f90aa2ca" xsi:nil="true"/>
    <lcf76f155ced4ddcb4097134ff3c332f xmlns="8d7c247a-5b67-40ee-9b18-2011f90aa2ca">
      <Terms xmlns="http://schemas.microsoft.com/office/infopath/2007/PartnerControls"/>
    </lcf76f155ced4ddcb4097134ff3c332f>
    <_Flow_SignoffStatus xmlns="8d7c247a-5b67-40ee-9b18-2011f90aa2ca" xsi:nil="true"/>
  </documentManagement>
</p:properties>
</file>

<file path=customXml/itemProps1.xml><?xml version="1.0" encoding="utf-8"?>
<ds:datastoreItem xmlns:ds="http://schemas.openxmlformats.org/officeDocument/2006/customXml" ds:itemID="{8D0F71D2-090B-4B5E-A199-5142040B4FF7}"/>
</file>

<file path=customXml/itemProps2.xml><?xml version="1.0" encoding="utf-8"?>
<ds:datastoreItem xmlns:ds="http://schemas.openxmlformats.org/officeDocument/2006/customXml" ds:itemID="{EA440F4C-D49C-4815-A86B-4A959E4BF159}">
  <ds:schemaRefs>
    <ds:schemaRef ds:uri="http://schemas.microsoft.com/sharepoint/v3/contenttype/forms"/>
  </ds:schemaRefs>
</ds:datastoreItem>
</file>

<file path=customXml/itemProps3.xml><?xml version="1.0" encoding="utf-8"?>
<ds:datastoreItem xmlns:ds="http://schemas.openxmlformats.org/officeDocument/2006/customXml" ds:itemID="{779A3954-B47A-4D42-B776-D45F89CB28B9}">
  <ds:schemaRefs>
    <ds:schemaRef ds:uri="http://schemas.openxmlformats.org/officeDocument/2006/bibliography"/>
  </ds:schemaRefs>
</ds:datastoreItem>
</file>

<file path=customXml/itemProps4.xml><?xml version="1.0" encoding="utf-8"?>
<ds:datastoreItem xmlns:ds="http://schemas.openxmlformats.org/officeDocument/2006/customXml" ds:itemID="{25FAE2A4-C242-4F79-B21D-23BB30B7BA9C}">
  <ds:schemaRefs>
    <ds:schemaRef ds:uri="http://schemas.microsoft.com/office/2006/metadata/properties"/>
    <ds:schemaRef ds:uri="http://schemas.microsoft.com/office/infopath/2007/PartnerControls"/>
    <ds:schemaRef ds:uri="85ec59af-1a16-40a0-b163-384e34c79a5c"/>
    <ds:schemaRef ds:uri="8d7c247a-5b67-40ee-9b18-2011f90aa2ca"/>
    <ds:schemaRef ds:uri="dd324436-d732-454b-a4c9-9791abd224f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8</Words>
  <Characters>998</Characters>
  <DocSecurity>0</DocSecurity>
  <Lines>249</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Links>
    <vt:vector size="12" baseType="variant">
      <vt:variant>
        <vt:i4>5439520</vt:i4>
      </vt:variant>
      <vt:variant>
        <vt:i4>3</vt:i4>
      </vt:variant>
      <vt:variant>
        <vt:i4>0</vt:i4>
      </vt:variant>
      <vt:variant>
        <vt:i4>5</vt:i4>
      </vt:variant>
      <vt:variant>
        <vt:lpwstr>https://www.meti.go.jp/information/publicoffer/kobo/2023/downloadfiles/k230228001_4.pdf</vt:lpwstr>
      </vt:variant>
      <vt:variant>
        <vt:lpwstr/>
      </vt:variant>
      <vt:variant>
        <vt:i4>2556016</vt:i4>
      </vt:variant>
      <vt:variant>
        <vt:i4>0</vt:i4>
      </vt:variant>
      <vt:variant>
        <vt:i4>0</vt:i4>
      </vt:variant>
      <vt:variant>
        <vt:i4>5</vt:i4>
      </vt:variant>
      <vt:variant>
        <vt:lpwstr>https://www.teitanso.or.jp/cms/wp-content/uploads/2023/11/%E4%B8%AD%E5%B0%8F%E4%BC%81%E6%A5%AD%E3%82%A4%E3%83%8E%E3%83%99%E3%83%BC%E3%82%B7%E3%83%A7%E3%83%B3%E5%89%B5%E5%87%BA%E6%8E%A8%E9%80%B2%E4%BA%8B%E6%A5%AD%E8%B2%BB%E8%A3%9C%E5%8A%A9%E9%87%91%E5%AE%9F%E6%96%BD%E8%A6%81%E9%A0%98%EF%BC%88%E6%96%87%E9%83%A8%E7%A7%91%E5%AD%A6%E7%9C%81%EF%BC%892023%E5%B9%B410%E6%9C%88%E6%94%B9%E6%AD%A3%E7%89%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5-12-03T19:40:00Z</cp:lastPrinted>
  <dcterms:created xsi:type="dcterms:W3CDTF">2026-01-28T03:02:00Z</dcterms:created>
  <dcterms:modified xsi:type="dcterms:W3CDTF">2026-01-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5B2754FF3644691C1EE6EBF7AB15D</vt:lpwstr>
  </property>
  <property fmtid="{D5CDD505-2E9C-101B-9397-08002B2CF9AE}" pid="3" name="MediaServiceImageTags">
    <vt:lpwstr/>
  </property>
</Properties>
</file>